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A7BAB" w14:textId="0372833D" w:rsidR="00CB563D" w:rsidRDefault="00032A90" w:rsidP="00D14C91">
      <w:pPr>
        <w:pStyle w:val="Heading1"/>
        <w:jc w:val="center"/>
      </w:pPr>
      <w:bookmarkStart w:id="0" w:name="_Hlk177603094"/>
      <w:bookmarkEnd w:id="0"/>
      <w:r w:rsidRPr="00996560">
        <w:rPr>
          <w:rFonts w:hint="cs"/>
          <w:cs/>
        </w:rPr>
        <w:t>บทที</w:t>
      </w:r>
      <w:r w:rsidR="001362C6" w:rsidRPr="00996560">
        <w:rPr>
          <w:rFonts w:hint="cs"/>
          <w:cs/>
        </w:rPr>
        <w:t>่</w:t>
      </w:r>
      <w:r w:rsidRPr="00996560">
        <w:rPr>
          <w:rFonts w:hint="cs"/>
          <w:cs/>
        </w:rPr>
        <w:t xml:space="preserve"> 3</w:t>
      </w:r>
    </w:p>
    <w:p w14:paraId="5B217275" w14:textId="77777777" w:rsidR="00D14C91" w:rsidRPr="00D14C91" w:rsidRDefault="00D14C91" w:rsidP="00D14C91"/>
    <w:p w14:paraId="7DD77E99" w14:textId="36B1E48A" w:rsidR="00EB1617" w:rsidRPr="00996560" w:rsidRDefault="00EB1617" w:rsidP="00D62C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5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และการออกแบบระบบ</w:t>
      </w:r>
    </w:p>
    <w:p w14:paraId="61994B7C" w14:textId="77777777" w:rsidR="00D62C6C" w:rsidRDefault="00D62C6C" w:rsidP="00D62C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10F298" w14:textId="14B4521A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996560"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ระบบ โมบายแอปพลิเคชันและเว็บแอปพลิเคชัน ช่วยหาเส้นทางกลับบ้านด้วยคิวอาร์โค้ด ประกอบด้วยรายละเอียดดังนี้</w:t>
      </w:r>
    </w:p>
    <w:p w14:paraId="64BE7008" w14:textId="4A31DDCA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  <w:cs/>
        </w:rPr>
        <w:tab/>
      </w:r>
      <w:r w:rsidRPr="00996560">
        <w:rPr>
          <w:rFonts w:ascii="TH SarabunPSK" w:hAnsi="TH SarabunPSK" w:cs="TH SarabunPSK"/>
          <w:sz w:val="32"/>
          <w:szCs w:val="32"/>
        </w:rPr>
        <w:t xml:space="preserve">3.1 </w:t>
      </w:r>
      <w:r w:rsidRPr="00996560">
        <w:rPr>
          <w:rFonts w:ascii="TH SarabunPSK" w:hAnsi="TH SarabunPSK" w:cs="TH SarabunPSK" w:hint="cs"/>
          <w:sz w:val="32"/>
          <w:szCs w:val="32"/>
          <w:cs/>
        </w:rPr>
        <w:t>วิเคราะห์ระบบงาน</w:t>
      </w:r>
    </w:p>
    <w:p w14:paraId="761664FF" w14:textId="3E9B081B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  <w:cs/>
        </w:rPr>
        <w:tab/>
      </w:r>
      <w:r w:rsidRPr="00996560">
        <w:rPr>
          <w:rFonts w:ascii="TH SarabunPSK" w:hAnsi="TH SarabunPSK" w:cs="TH SarabunPSK" w:hint="cs"/>
          <w:sz w:val="32"/>
          <w:szCs w:val="32"/>
          <w:cs/>
        </w:rPr>
        <w:t>3.2 ยูเคส ไดอะแกรม</w:t>
      </w:r>
      <w:r w:rsidRPr="00996560">
        <w:rPr>
          <w:rFonts w:ascii="TH SarabunPSK" w:hAnsi="TH SarabunPSK" w:cs="TH SarabunPSK"/>
          <w:sz w:val="32"/>
          <w:szCs w:val="32"/>
        </w:rPr>
        <w:t xml:space="preserve"> (Use Case diagram)</w:t>
      </w:r>
    </w:p>
    <w:p w14:paraId="44AEBD4E" w14:textId="3B673562" w:rsidR="005B39A1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</w:rPr>
        <w:tab/>
        <w:t>3.3</w:t>
      </w:r>
      <w:r w:rsidR="005B39A1">
        <w:rPr>
          <w:rFonts w:ascii="TH SarabunPSK" w:hAnsi="TH SarabunPSK" w:cs="TH SarabunPSK" w:hint="cs"/>
          <w:sz w:val="32"/>
          <w:szCs w:val="32"/>
          <w:cs/>
        </w:rPr>
        <w:t xml:space="preserve"> คลาสไดอะแกรม </w:t>
      </w:r>
      <w:r w:rsidR="005B39A1">
        <w:rPr>
          <w:rFonts w:ascii="TH SarabunPSK" w:hAnsi="TH SarabunPSK" w:cs="TH SarabunPSK"/>
          <w:sz w:val="32"/>
          <w:szCs w:val="32"/>
        </w:rPr>
        <w:t>(Class Diagram)</w:t>
      </w:r>
    </w:p>
    <w:p w14:paraId="0177CFB1" w14:textId="27F99DC9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 ซีเควนซ์ ไดอะแกรม </w:t>
      </w:r>
      <w:r>
        <w:rPr>
          <w:rFonts w:ascii="TH SarabunPSK" w:hAnsi="TH SarabunPSK" w:cs="TH SarabunPSK"/>
          <w:sz w:val="32"/>
          <w:szCs w:val="32"/>
        </w:rPr>
        <w:t xml:space="preserve">(Sequence Diagram) </w:t>
      </w:r>
    </w:p>
    <w:p w14:paraId="2E26F1C0" w14:textId="101D04D1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แอคทิวิตี</w:t>
      </w:r>
      <w:r w:rsidR="00E548CA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 </w:t>
      </w:r>
      <w:r>
        <w:rPr>
          <w:rFonts w:ascii="TH SarabunPSK" w:hAnsi="TH SarabunPSK" w:cs="TH SarabunPSK"/>
          <w:sz w:val="32"/>
          <w:szCs w:val="32"/>
        </w:rPr>
        <w:t>(Activity Diagram)</w:t>
      </w:r>
    </w:p>
    <w:p w14:paraId="444E7821" w14:textId="6ABB3D51" w:rsidR="00DB207D" w:rsidRDefault="00DB207D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-อาร์ ไดอะแกรม </w:t>
      </w:r>
      <w:r>
        <w:rPr>
          <w:rFonts w:ascii="TH SarabunPSK" w:hAnsi="TH SarabunPSK" w:cs="TH SarabunPSK"/>
          <w:sz w:val="32"/>
          <w:szCs w:val="32"/>
        </w:rPr>
        <w:t>(Er - Diagram)</w:t>
      </w:r>
    </w:p>
    <w:p w14:paraId="2C2C2F2F" w14:textId="22525853" w:rsidR="00B81B59" w:rsidRDefault="00B81B59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7</w:t>
      </w:r>
      <w:r w:rsidR="00990BA5">
        <w:rPr>
          <w:rFonts w:ascii="TH SarabunPSK" w:hAnsi="TH SarabunPSK" w:cs="TH SarabunPSK"/>
          <w:sz w:val="32"/>
          <w:szCs w:val="32"/>
        </w:rPr>
        <w:t xml:space="preserve"> </w:t>
      </w:r>
      <w:r w:rsidR="00990BA5" w:rsidRPr="00990BA5">
        <w:rPr>
          <w:rFonts w:ascii="TH SarabunPSK" w:hAnsi="TH SarabunPSK" w:cs="TH SarabunPSK" w:hint="cs"/>
          <w:color w:val="0C2346"/>
          <w:sz w:val="32"/>
          <w:szCs w:val="32"/>
          <w:cs/>
        </w:rPr>
        <w:t>พจนานุกรมข้อมูล</w:t>
      </w:r>
    </w:p>
    <w:p w14:paraId="7E0D79DC" w14:textId="77777777" w:rsidR="009128BD" w:rsidRDefault="009128BD" w:rsidP="00EB1617">
      <w:pPr>
        <w:rPr>
          <w:rFonts w:ascii="TH SarabunPSK" w:hAnsi="TH SarabunPSK" w:cs="TH SarabunPSK"/>
          <w:sz w:val="32"/>
          <w:szCs w:val="32"/>
        </w:rPr>
      </w:pPr>
    </w:p>
    <w:p w14:paraId="73FA94E6" w14:textId="77777777" w:rsidR="00B81B59" w:rsidRDefault="00B81B59" w:rsidP="00D14C91">
      <w:pPr>
        <w:pStyle w:val="Heading2"/>
      </w:pPr>
    </w:p>
    <w:p w14:paraId="0267AF67" w14:textId="77777777" w:rsidR="00B81B59" w:rsidRDefault="00B81B59" w:rsidP="00D14C91">
      <w:pPr>
        <w:pStyle w:val="Heading2"/>
      </w:pPr>
    </w:p>
    <w:p w14:paraId="2156EC25" w14:textId="77777777" w:rsidR="00B81B59" w:rsidRDefault="00B81B59" w:rsidP="00D14C91">
      <w:pPr>
        <w:pStyle w:val="Heading2"/>
      </w:pPr>
    </w:p>
    <w:p w14:paraId="16291C65" w14:textId="77777777" w:rsidR="00B81B59" w:rsidRDefault="00B81B59" w:rsidP="00D14C91">
      <w:pPr>
        <w:pStyle w:val="Heading2"/>
      </w:pPr>
    </w:p>
    <w:p w14:paraId="3CF1FA3F" w14:textId="77777777" w:rsidR="00B81B59" w:rsidRDefault="00B81B59" w:rsidP="00D14C91">
      <w:pPr>
        <w:pStyle w:val="Heading2"/>
      </w:pPr>
    </w:p>
    <w:p w14:paraId="4617C564" w14:textId="77777777" w:rsidR="00B81B59" w:rsidRDefault="00B81B59" w:rsidP="00D14C91">
      <w:pPr>
        <w:pStyle w:val="Heading2"/>
      </w:pPr>
    </w:p>
    <w:p w14:paraId="3C00F6A2" w14:textId="380D181C" w:rsidR="00D73C69" w:rsidRDefault="00D73C69" w:rsidP="00D14C91">
      <w:pPr>
        <w:pStyle w:val="Heading2"/>
      </w:pPr>
    </w:p>
    <w:p w14:paraId="6962B82C" w14:textId="77777777" w:rsidR="00D73C69" w:rsidRPr="00D73C69" w:rsidRDefault="00D73C69" w:rsidP="00D73C69"/>
    <w:p w14:paraId="25ABBDF5" w14:textId="0B404D33" w:rsidR="00D14C91" w:rsidRDefault="005B39A1" w:rsidP="00D73C69">
      <w:pPr>
        <w:pStyle w:val="Heading2"/>
      </w:pPr>
      <w:r w:rsidRPr="00813D1C">
        <w:lastRenderedPageBreak/>
        <w:t xml:space="preserve">3.1 </w:t>
      </w:r>
      <w:r w:rsidRPr="00813D1C">
        <w:rPr>
          <w:rFonts w:hint="cs"/>
          <w:cs/>
        </w:rPr>
        <w:t>วิเคราะห์ระบบงาน</w:t>
      </w:r>
    </w:p>
    <w:p w14:paraId="3CDE4F81" w14:textId="77777777" w:rsidR="00D73C69" w:rsidRPr="00D73C69" w:rsidRDefault="00D73C69" w:rsidP="00D73C69"/>
    <w:p w14:paraId="2689B3C6" w14:textId="5A3DACAD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1</w:t>
      </w:r>
      <w:r w:rsidR="00075162">
        <w:rPr>
          <w:rFonts w:ascii="TH SarabunPSK" w:hAnsi="TH SarabunPSK" w:cs="TH SarabunPSK"/>
          <w:sz w:val="32"/>
          <w:szCs w:val="32"/>
        </w:rPr>
        <w:t xml:space="preserve"> </w:t>
      </w:r>
      <w:r w:rsidR="00075162">
        <w:rPr>
          <w:rFonts w:ascii="TH SarabunPSK" w:hAnsi="TH SarabunPSK" w:cs="TH SarabunPSK" w:hint="cs"/>
          <w:sz w:val="32"/>
          <w:szCs w:val="32"/>
          <w:cs/>
        </w:rPr>
        <w:t>วิเคราะห์งานแบบเดิม</w:t>
      </w:r>
    </w:p>
    <w:p w14:paraId="713D7DC2" w14:textId="0C0276FA" w:rsidR="00B81B59" w:rsidRDefault="00075162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นั้นการรู้จักผู้สูงอายุเป็นเรื่อ</w:t>
      </w:r>
      <w:r w:rsidR="00C73DC1">
        <w:rPr>
          <w:rFonts w:ascii="TH SarabunPSK" w:hAnsi="TH SarabunPSK" w:cs="TH SarabunPSK" w:hint="cs"/>
          <w:sz w:val="32"/>
          <w:szCs w:val="32"/>
          <w:cs/>
        </w:rPr>
        <w:t>งยากเนื่องจากวิ</w:t>
      </w:r>
      <w:r w:rsidR="00DE6FDB">
        <w:rPr>
          <w:rFonts w:ascii="TH SarabunPSK" w:hAnsi="TH SarabunPSK" w:cs="TH SarabunPSK" w:hint="cs"/>
          <w:sz w:val="32"/>
          <w:szCs w:val="32"/>
          <w:cs/>
        </w:rPr>
        <w:t>ถี</w:t>
      </w:r>
      <w:r w:rsidR="00C73DC1">
        <w:rPr>
          <w:rFonts w:ascii="TH SarabunPSK" w:hAnsi="TH SarabunPSK" w:cs="TH SarabunPSK" w:hint="cs"/>
          <w:sz w:val="32"/>
          <w:szCs w:val="32"/>
          <w:cs/>
        </w:rPr>
        <w:t>การใช้ชีวิตของคนในปัจจุบันค่อนข้างที่จะเป็นอะไรที่</w:t>
      </w:r>
      <w:r w:rsidR="00920916">
        <w:rPr>
          <w:rFonts w:ascii="TH SarabunPSK" w:hAnsi="TH SarabunPSK" w:cs="TH SarabunPSK" w:hint="cs"/>
          <w:sz w:val="32"/>
          <w:szCs w:val="32"/>
          <w:cs/>
        </w:rPr>
        <w:t>ใหม่ถ้าเทียบกับการใช้ชีวิตเมื่อ 10 ปี ที่แล้วเนื่องจากวิถีการใช้ชีวิตของผู้คนสมัยนี้จะเป็นการพบเจอกันที่ไม่ใช่แบบพบกันต่อหน้าแต่จะเป็นออนไลน์ส่วนใหญ่ทำให้ผู้ใหญ่ที่อายุตั้งแต่ 40ปีขึ้นไปนั้นแทบจะไม่รู้จักกันเพราะคนที่อายุมากกว่า 40 ปีนั้นบางคนไม่สามารถใช้งานเทคโนโลยีสมัยใหม่ได้ถนัดนักเช่นเดียวกับผู้สูงอายุที่ในบางครั้งเขาไม่ได้รู้จักคนสมัยใหม่เลยเพราะคนสมัยนั้นค่อนข้างที่จะเปลี่ยนวิถีชีวิตต่างจากเมื่อก่อนทำให้เราเห็นถึงปัญหาที่จะตามมาของผู้ป่วยที่สูงวัยที่อาจมีความจำที่เสื่อมถอยตามอายุทำให้ยากที่จะจำอะไรได้หลายๆอย</w:t>
      </w:r>
      <w:r w:rsidR="00B81B59">
        <w:rPr>
          <w:rFonts w:ascii="TH SarabunPSK" w:hAnsi="TH SarabunPSK" w:cs="TH SarabunPSK" w:hint="cs"/>
          <w:sz w:val="32"/>
          <w:szCs w:val="32"/>
          <w:cs/>
        </w:rPr>
        <w:t>่าง</w:t>
      </w:r>
    </w:p>
    <w:p w14:paraId="5F0E63B3" w14:textId="77777777" w:rsidR="00B81B59" w:rsidRPr="00813D1C" w:rsidRDefault="00B81B59" w:rsidP="00B81B59">
      <w:pPr>
        <w:rPr>
          <w:rFonts w:ascii="TH SarabunPSK" w:hAnsi="TH SarabunPSK" w:cs="TH SarabunPSK"/>
          <w:sz w:val="32"/>
          <w:szCs w:val="32"/>
        </w:rPr>
      </w:pPr>
      <w:r w:rsidRPr="00813D1C">
        <w:rPr>
          <w:rFonts w:ascii="TH SarabunPSK" w:hAnsi="TH SarabunPSK" w:cs="TH SarabunPSK" w:hint="cs"/>
          <w:sz w:val="32"/>
          <w:szCs w:val="32"/>
          <w:cs/>
        </w:rPr>
        <w:t>3.1.2 วิเคราะห์ระบบงานใหม่</w:t>
      </w:r>
    </w:p>
    <w:p w14:paraId="4613BD58" w14:textId="77777777" w:rsidR="00B81B59" w:rsidRDefault="00B81B59" w:rsidP="00B81B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ในปัญหาที่กล่าวนั้นทำให้เราเล็งเห็นระบบใหม่ที่จะช่วยในการแก้ไขปัญหาที่กล่าวมาข้างต้นทำให้เล็งเห็นปัญหาระหว่างคนรุ่นใหม่กับผู้สูงอายุ ผู้วิจัยจึงได้คิดค้นแอปพลิเคชันที่จะช่วยสามารถพาผู้สูงอายุกลับบ้านได้ซึ่งจะใช้ข้อมูลของผู้สูงอายุจากโรงพยาบาลที่รักษาโดยใช้ข้อมูลที่อยู่ที่ผู้ใช้งานหรือผู้ป่วยกรอกกับทางโรงพยาบาลมากรณีที่ผู้ป่วยออกไปพื้นที่ไกลจะพื้นที่ผู้เยี่ยมชมสามารถใช้งานคิวอาร์โค้ดโดยจะสามารถร้องขอข้อมูลผู้ป่วยได้โดยเจ้าหน้าที่หรือแอดมินจะสามารถเห็นคำร้องขอเข้าถึงข้อมูลผู้ป่วยได้โดยผู้ดูแลระบบสามารถเห็นการร้องขอได้และสามารถทำการอนุญาติให้เข้าถึงข้อมูลได้โดยผู้เยี่ยมชมต้องร้องขอผ่านคิวอาร์โค้ดที่ติดอยู่กับผู้ใช้งานพาผู้ใช้งานกลับบ้านโดยข้อมูลที่เข้าถึงได้ทั่วไปและข้อมูลสถานที่ตั้งบ้านพักอาศัยของผู้ใช้งาน</w:t>
      </w:r>
    </w:p>
    <w:p w14:paraId="3EC9010C" w14:textId="77777777" w:rsidR="00B81B59" w:rsidRDefault="00B81B59" w:rsidP="00B81B59">
      <w:pPr>
        <w:pStyle w:val="Heading2"/>
      </w:pPr>
    </w:p>
    <w:p w14:paraId="7E53A159" w14:textId="779702D8" w:rsidR="00B81B59" w:rsidRDefault="00B81B59" w:rsidP="00B81B59">
      <w:pPr>
        <w:pStyle w:val="Heading2"/>
      </w:pPr>
      <w:r>
        <w:rPr>
          <w:rFonts w:hint="cs"/>
          <w:cs/>
        </w:rPr>
        <w:t xml:space="preserve">3.2 ยูเคส ไดอะแกรม </w:t>
      </w:r>
      <w:r>
        <w:t>(Use Case Diagram)</w:t>
      </w:r>
    </w:p>
    <w:p w14:paraId="652C9735" w14:textId="3A30BF21" w:rsidR="00B81B59" w:rsidRDefault="00B81B59" w:rsidP="00EB1617">
      <w:pPr>
        <w:rPr>
          <w:rFonts w:ascii="TH SarabunPSK" w:hAnsi="TH SarabunPSK" w:cs="TH SarabunPSK"/>
          <w:sz w:val="32"/>
          <w:szCs w:val="32"/>
          <w:cs/>
        </w:rPr>
        <w:sectPr w:rsidR="00B81B59" w:rsidSect="007A2E75">
          <w:headerReference w:type="default" r:id="rId8"/>
          <w:pgSz w:w="12240" w:h="15840" w:code="1"/>
          <w:pgMar w:top="2880" w:right="1440" w:bottom="1440" w:left="2160" w:header="720" w:footer="720" w:gutter="0"/>
          <w:cols w:space="720"/>
          <w:titlePg/>
          <w:docGrid w:linePitch="360"/>
        </w:sectPr>
      </w:pP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แผนภาพที่ใช้แสดงให้ให้ทราบว่าระบบการทำงานของแอปพลิเคชันหาเส้นทางกลับบ้านด้วยคิวอาร์โค้ด มีระบบการทำงานอย่างไรโดยใช้ยูสเคสได้อะแกรม เข้ามาช่วยในการอธิบาย</w:t>
      </w:r>
    </w:p>
    <w:p w14:paraId="5E7064F5" w14:textId="78ECE596" w:rsidR="006E3C0C" w:rsidRDefault="00BE677C" w:rsidP="00F46765">
      <w:pPr>
        <w:rPr>
          <w:rFonts w:ascii="TH SarabunPSK" w:hAnsi="TH SarabunPSK" w:cs="TH SarabunPSK"/>
          <w:sz w:val="32"/>
          <w:szCs w:val="32"/>
        </w:rPr>
      </w:pPr>
      <w:r w:rsidRPr="006E3C0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C3F80F1" wp14:editId="48D2A654">
            <wp:simplePos x="0" y="0"/>
            <wp:positionH relativeFrom="page">
              <wp:align>center</wp:align>
            </wp:positionH>
            <wp:positionV relativeFrom="paragraph">
              <wp:posOffset>174625</wp:posOffset>
            </wp:positionV>
            <wp:extent cx="2404110" cy="6257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19B7B" w14:textId="7F966923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484C7167" w14:textId="37A768D7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2C6DD394" w14:textId="0C5A9595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0A292D2E" w14:textId="68B6EC17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4C8C18E7" w14:textId="35A43AFF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787823BF" w14:textId="340051CB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0B4EB8E2" w14:textId="66176B4C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2B7C4177" w14:textId="58E83990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5FF52027" w14:textId="59DF6603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6A5965DE" w14:textId="77777777" w:rsidR="006E3C0C" w:rsidRPr="00F46765" w:rsidRDefault="006E3C0C" w:rsidP="00F46765">
      <w:pPr>
        <w:rPr>
          <w:rFonts w:ascii="TH SarabunPSK" w:hAnsi="TH SarabunPSK" w:cs="TH SarabunPSK"/>
          <w:sz w:val="32"/>
          <w:szCs w:val="32"/>
          <w:cs/>
        </w:rPr>
      </w:pPr>
    </w:p>
    <w:p w14:paraId="59DA576F" w14:textId="77777777" w:rsidR="005E1703" w:rsidRDefault="00F70CDB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3A24490" w14:textId="45705E31" w:rsidR="00920916" w:rsidRDefault="00920916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25C8217" w14:textId="2EE08334" w:rsidR="00F70CDB" w:rsidRDefault="00075162" w:rsidP="00F70C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9E75C5" w14:textId="77777777" w:rsidR="00B81B59" w:rsidRDefault="00B81B59" w:rsidP="00292516">
      <w:pPr>
        <w:pStyle w:val="Caption"/>
      </w:pPr>
    </w:p>
    <w:p w14:paraId="3403324D" w14:textId="77777777" w:rsidR="00B81B59" w:rsidRDefault="00B81B59" w:rsidP="00292516">
      <w:pPr>
        <w:pStyle w:val="Caption"/>
      </w:pPr>
    </w:p>
    <w:p w14:paraId="1137A0F9" w14:textId="77777777" w:rsidR="00B81B59" w:rsidRDefault="00B81B59" w:rsidP="00292516">
      <w:pPr>
        <w:pStyle w:val="Caption"/>
      </w:pPr>
    </w:p>
    <w:p w14:paraId="5E105FB4" w14:textId="77777777" w:rsidR="00B81B59" w:rsidRDefault="00B81B59" w:rsidP="00292516">
      <w:pPr>
        <w:pStyle w:val="Caption"/>
      </w:pPr>
    </w:p>
    <w:p w14:paraId="34B19D89" w14:textId="77777777" w:rsidR="00B81B59" w:rsidRDefault="00B81B59" w:rsidP="00292516">
      <w:pPr>
        <w:pStyle w:val="Caption"/>
      </w:pPr>
    </w:p>
    <w:p w14:paraId="0E4131C3" w14:textId="77777777" w:rsidR="00B81B59" w:rsidRDefault="00B81B59" w:rsidP="00292516">
      <w:pPr>
        <w:pStyle w:val="Caption"/>
      </w:pPr>
    </w:p>
    <w:p w14:paraId="737AACA8" w14:textId="48A5EF70" w:rsidR="00292516" w:rsidRDefault="00F70CDB" w:rsidP="00292516">
      <w:pPr>
        <w:pStyle w:val="Caption"/>
        <w:rPr>
          <w:cs/>
        </w:rPr>
      </w:pPr>
      <w:r w:rsidRPr="00F70CDB">
        <w:rPr>
          <w:cs/>
        </w:rPr>
        <w:t xml:space="preserve">ภาพที่ </w:t>
      </w:r>
      <w:r w:rsidRPr="00F70CDB">
        <w:t>3.</w:t>
      </w:r>
      <w:fldSimple w:instr=" SEQ ภาพที่_3. \* ARABIC ">
        <w:r w:rsidR="008E3885">
          <w:rPr>
            <w:noProof/>
          </w:rPr>
          <w:t>1</w:t>
        </w:r>
      </w:fldSimple>
      <w:r>
        <w:t xml:space="preserve"> </w:t>
      </w:r>
      <w:r>
        <w:rPr>
          <w:rFonts w:hint="cs"/>
          <w:cs/>
        </w:rPr>
        <w:t xml:space="preserve"> </w:t>
      </w:r>
      <w:r w:rsidRPr="00292516">
        <w:rPr>
          <w:rFonts w:hint="cs"/>
          <w:b w:val="0"/>
          <w:bCs w:val="0"/>
          <w:cs/>
        </w:rPr>
        <w:t xml:space="preserve">ยูสเคส ไดอะแกรม </w:t>
      </w:r>
      <w:r w:rsidRPr="00292516">
        <w:rPr>
          <w:b w:val="0"/>
          <w:bCs w:val="0"/>
        </w:rPr>
        <w:t xml:space="preserve">(Use Case Diagram) </w:t>
      </w:r>
      <w:r w:rsidRPr="00292516">
        <w:rPr>
          <w:rFonts w:hint="cs"/>
          <w:b w:val="0"/>
          <w:bCs w:val="0"/>
          <w:cs/>
        </w:rPr>
        <w:t>แอปพลิเคชันช่วยหาเส้นทางกลับบ้ายด้วยคิวอาร์โค้</w:t>
      </w:r>
      <w:r w:rsidR="00292516" w:rsidRPr="00292516">
        <w:rPr>
          <w:rFonts w:hint="cs"/>
          <w:b w:val="0"/>
          <w:bCs w:val="0"/>
          <w:cs/>
        </w:rPr>
        <w:t>ด</w:t>
      </w:r>
    </w:p>
    <w:p w14:paraId="08F66DA2" w14:textId="6314A98C" w:rsidR="00F70CDB" w:rsidRDefault="00F70CDB" w:rsidP="00292516">
      <w:pPr>
        <w:pStyle w:val="Caption"/>
      </w:pPr>
      <w:r w:rsidRPr="00F30146">
        <w:rPr>
          <w:cs/>
        </w:rPr>
        <w:lastRenderedPageBreak/>
        <w:t xml:space="preserve">ตารางที่ </w:t>
      </w:r>
      <w:r w:rsidRPr="00F30146">
        <w:t>3.</w:t>
      </w:r>
      <w:fldSimple w:instr=" SEQ ตารางที่_3. \* ARABIC ">
        <w:r w:rsidR="007A2E75">
          <w:rPr>
            <w:noProof/>
          </w:rPr>
          <w:t>1</w:t>
        </w:r>
      </w:fldSimple>
      <w:r w:rsidR="00F30146">
        <w:rPr>
          <w:rFonts w:hint="cs"/>
          <w:cs/>
        </w:rPr>
        <w:t xml:space="preserve"> </w:t>
      </w:r>
      <w:r w:rsidR="00F30146" w:rsidRPr="00F30146">
        <w:rPr>
          <w:rFonts w:hint="cs"/>
          <w:cs/>
        </w:rPr>
        <w:t>แสดงคำอธิบายยูสเคส</w:t>
      </w:r>
      <w:r w:rsidR="00F80CCB">
        <w:t xml:space="preserve"> :</w:t>
      </w:r>
      <w:r w:rsidR="00F30146" w:rsidRPr="00F30146">
        <w:rPr>
          <w:rFonts w:hint="cs"/>
          <w:cs/>
        </w:rPr>
        <w:t xml:space="preserve"> </w:t>
      </w:r>
      <w:r w:rsidR="00F80CCB">
        <w:t>Login Admin</w:t>
      </w:r>
    </w:p>
    <w:p w14:paraId="6339ADAA" w14:textId="77777777" w:rsidR="001131BD" w:rsidRDefault="001131BD" w:rsidP="00EB7725">
      <w:pPr>
        <w:pStyle w:val="Caption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30146" w14:paraId="4DFFDD35" w14:textId="77777777" w:rsidTr="00F30146">
        <w:tc>
          <w:tcPr>
            <w:tcW w:w="4315" w:type="dxa"/>
          </w:tcPr>
          <w:p w14:paraId="056F48D8" w14:textId="3BD65993" w:rsidR="00F30146" w:rsidRPr="00F80CCB" w:rsidRDefault="00F30146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194A2F28" w14:textId="142105BC" w:rsidR="00F30146" w:rsidRPr="00F80CCB" w:rsidRDefault="00F30146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30146" w14:paraId="5004D622" w14:textId="77777777" w:rsidTr="00F30146">
        <w:tc>
          <w:tcPr>
            <w:tcW w:w="4315" w:type="dxa"/>
          </w:tcPr>
          <w:p w14:paraId="6BD625A0" w14:textId="59A2BF19" w:rsidR="00F30146" w:rsidRPr="00F80CCB" w:rsidRDefault="00F30146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16E5022" w14:textId="7ED877E0" w:rsidR="00F30146" w:rsidRPr="00F80CCB" w:rsidRDefault="00F30146" w:rsidP="00EB7725">
            <w:pPr>
              <w:pStyle w:val="Caption2"/>
            </w:pPr>
            <w:r w:rsidRPr="00F80CCB">
              <w:t>Login admin</w:t>
            </w:r>
          </w:p>
        </w:tc>
      </w:tr>
      <w:tr w:rsidR="00F30146" w14:paraId="57175754" w14:textId="77777777" w:rsidTr="00F30146">
        <w:tc>
          <w:tcPr>
            <w:tcW w:w="4315" w:type="dxa"/>
          </w:tcPr>
          <w:p w14:paraId="6497AF84" w14:textId="500D102E" w:rsidR="00F30146" w:rsidRPr="00F80CCB" w:rsidRDefault="00F30146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A353AA3" w14:textId="346D98AA" w:rsidR="00F30146" w:rsidRPr="00F80CCB" w:rsidRDefault="00F30146" w:rsidP="00EB7725">
            <w:pPr>
              <w:pStyle w:val="Caption2"/>
            </w:pPr>
            <w:r w:rsidRPr="00F80CCB">
              <w:t>admin</w:t>
            </w:r>
          </w:p>
        </w:tc>
      </w:tr>
      <w:tr w:rsidR="00F30146" w14:paraId="09E3B437" w14:textId="77777777" w:rsidTr="00F30146">
        <w:tc>
          <w:tcPr>
            <w:tcW w:w="4315" w:type="dxa"/>
          </w:tcPr>
          <w:p w14:paraId="357E22BC" w14:textId="6A10BAA8" w:rsidR="00F30146" w:rsidRPr="00F80CCB" w:rsidRDefault="00F30146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3074B62" w14:textId="3A9597CF" w:rsidR="00F30146" w:rsidRPr="00F80CCB" w:rsidRDefault="00F30146" w:rsidP="00EB7725">
            <w:pPr>
              <w:pStyle w:val="Caption2"/>
            </w:pPr>
            <w:r w:rsidRPr="00F80CCB">
              <w:t>Login admin</w:t>
            </w:r>
          </w:p>
        </w:tc>
      </w:tr>
      <w:tr w:rsidR="00F30146" w14:paraId="02DED724" w14:textId="77777777" w:rsidTr="00F30146">
        <w:tc>
          <w:tcPr>
            <w:tcW w:w="4315" w:type="dxa"/>
          </w:tcPr>
          <w:p w14:paraId="7F854BA3" w14:textId="754819BF" w:rsidR="00F30146" w:rsidRPr="00F80CCB" w:rsidRDefault="00F30146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6FD06D0A" w14:textId="2AF1F194" w:rsidR="00F30146" w:rsidRPr="00F80CCB" w:rsidRDefault="0035111D" w:rsidP="00EB7725">
            <w:pPr>
              <w:pStyle w:val="Caption2"/>
            </w:pPr>
            <w:r>
              <w:t xml:space="preserve">1. </w:t>
            </w:r>
            <w:r w:rsidR="00F30146" w:rsidRPr="00F80CCB">
              <w:t xml:space="preserve">Use case </w:t>
            </w:r>
            <w:r w:rsidR="00F30146"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5F2E9837" w14:textId="355A5963" w:rsidR="00F80CCB" w:rsidRPr="00F80CCB" w:rsidRDefault="0035111D" w:rsidP="00EB7725">
            <w:pPr>
              <w:pStyle w:val="Caption2"/>
            </w:pPr>
            <w:r>
              <w:t xml:space="preserve">2. </w:t>
            </w:r>
            <w:r w:rsidR="00F80CCB" w:rsidRPr="00F80CCB">
              <w:rPr>
                <w:rFonts w:hint="cs"/>
                <w:cs/>
              </w:rPr>
              <w:t>แสดงหน้าเข้าสู่ระบบ</w:t>
            </w:r>
          </w:p>
          <w:p w14:paraId="5F60944F" w14:textId="37CADAB4" w:rsidR="00F80CCB" w:rsidRPr="00F80CCB" w:rsidRDefault="0035111D" w:rsidP="00EB7725">
            <w:pPr>
              <w:pStyle w:val="Caption2"/>
            </w:pPr>
            <w:r>
              <w:t xml:space="preserve">3. </w:t>
            </w:r>
            <w:r w:rsidR="00F80CCB"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37B3AC1E" w14:textId="518EE4B0" w:rsidR="00F80CCB" w:rsidRPr="00F80CCB" w:rsidRDefault="0035111D" w:rsidP="00EB7725">
            <w:pPr>
              <w:pStyle w:val="Caption2"/>
            </w:pPr>
            <w:r>
              <w:t xml:space="preserve">4. </w:t>
            </w:r>
            <w:r w:rsidR="00F80CCB"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F30146" w14:paraId="180C28C9" w14:textId="77777777" w:rsidTr="00F30146">
        <w:tc>
          <w:tcPr>
            <w:tcW w:w="4315" w:type="dxa"/>
          </w:tcPr>
          <w:p w14:paraId="39F02432" w14:textId="24F284C7" w:rsidR="00F30146" w:rsidRPr="00F80CCB" w:rsidRDefault="00F80CCB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4CA95AC5" w14:textId="7673B699" w:rsidR="00F30146" w:rsidRPr="00F80CCB" w:rsidRDefault="00F80CCB" w:rsidP="00EB7725">
            <w:pPr>
              <w:pStyle w:val="Caption2"/>
            </w:pPr>
            <w:r w:rsidRPr="00F80CCB">
              <w:t>-</w:t>
            </w:r>
          </w:p>
        </w:tc>
      </w:tr>
      <w:tr w:rsidR="00F30146" w14:paraId="79BC91E4" w14:textId="77777777" w:rsidTr="00F30146">
        <w:tc>
          <w:tcPr>
            <w:tcW w:w="4315" w:type="dxa"/>
          </w:tcPr>
          <w:p w14:paraId="25856C1B" w14:textId="54B2FF7F" w:rsidR="00F30146" w:rsidRPr="00F80CCB" w:rsidRDefault="00F80CCB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0A910D6C" w14:textId="5642375D" w:rsidR="00F30146" w:rsidRPr="00F80CCB" w:rsidRDefault="00F80CCB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F30146" w14:paraId="3F7A4B77" w14:textId="77777777" w:rsidTr="00F30146">
        <w:tc>
          <w:tcPr>
            <w:tcW w:w="4315" w:type="dxa"/>
          </w:tcPr>
          <w:p w14:paraId="5235D7BB" w14:textId="511C6E3E" w:rsidR="00F30146" w:rsidRPr="00F80CCB" w:rsidRDefault="00F80CCB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6A1FD2B" w14:textId="35385824" w:rsidR="00F30146" w:rsidRPr="00F80CCB" w:rsidRDefault="00F80CCB" w:rsidP="00EB7725">
            <w:pPr>
              <w:pStyle w:val="Caption2"/>
            </w:pPr>
            <w:r w:rsidRPr="00F80CCB">
              <w:rPr>
                <w:rFonts w:hint="cs"/>
                <w:cs/>
              </w:rPr>
              <w:t>1.เข้าสู่หน้าเมนูหลัก</w:t>
            </w:r>
          </w:p>
        </w:tc>
      </w:tr>
    </w:tbl>
    <w:p w14:paraId="232DF07B" w14:textId="28BA12A7" w:rsidR="00F30146" w:rsidRDefault="00F30146" w:rsidP="00EB7725">
      <w:pPr>
        <w:pStyle w:val="Caption2"/>
      </w:pPr>
    </w:p>
    <w:p w14:paraId="6D5D4E26" w14:textId="77777777" w:rsidR="00F80CCB" w:rsidRDefault="00F80CCB" w:rsidP="00EB7725">
      <w:pPr>
        <w:pStyle w:val="Caption"/>
        <w:rPr>
          <w:cs/>
        </w:rPr>
      </w:pPr>
    </w:p>
    <w:p w14:paraId="2AA60044" w14:textId="77777777" w:rsidR="00F80CCB" w:rsidRDefault="00F80C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68666743" w14:textId="77777777" w:rsidR="00F80CCB" w:rsidRDefault="00F80CCB" w:rsidP="00EB7725">
      <w:pPr>
        <w:pStyle w:val="Caption"/>
        <w:rPr>
          <w:cs/>
        </w:rPr>
      </w:pPr>
    </w:p>
    <w:p w14:paraId="056A6BB6" w14:textId="2F95C11D" w:rsidR="00F80CCB" w:rsidRDefault="004C6B24" w:rsidP="00EB7725">
      <w:pPr>
        <w:pStyle w:val="Caption"/>
      </w:pPr>
      <w:r>
        <w:rPr>
          <w:cs/>
        </w:rPr>
        <w:t xml:space="preserve">ตารางที่ </w:t>
      </w:r>
      <w:r>
        <w:t>3.</w:t>
      </w:r>
      <w:fldSimple w:instr=" SEQ ตารางที่_3. \* ARABIC ">
        <w:r w:rsidR="007A2E75">
          <w:rPr>
            <w:noProof/>
          </w:rPr>
          <w:t>2</w:t>
        </w:r>
      </w:fldSimple>
      <w:r>
        <w:t xml:space="preserve"> </w:t>
      </w:r>
      <w:r w:rsidR="00F80CCB" w:rsidRPr="00F80CCB">
        <w:rPr>
          <w:rFonts w:hint="cs"/>
          <w:cs/>
        </w:rPr>
        <w:t>แสดงคำอธิบายยูสเคส</w:t>
      </w:r>
      <w:r w:rsidR="00F80CCB">
        <w:t>: Logout Admin</w:t>
      </w:r>
    </w:p>
    <w:p w14:paraId="38DC75D3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80CCB" w:rsidRPr="00F80CCB" w14:paraId="183C4737" w14:textId="77777777" w:rsidTr="00571BF0">
        <w:tc>
          <w:tcPr>
            <w:tcW w:w="4315" w:type="dxa"/>
          </w:tcPr>
          <w:p w14:paraId="33260D93" w14:textId="77777777" w:rsidR="00F80CCB" w:rsidRPr="00F80CCB" w:rsidRDefault="00F80CCB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55E39E49" w14:textId="77777777" w:rsidR="00F80CCB" w:rsidRPr="00F80CCB" w:rsidRDefault="00F80CCB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80CCB" w:rsidRPr="00F80CCB" w14:paraId="6EE19B3D" w14:textId="77777777" w:rsidTr="00571BF0">
        <w:tc>
          <w:tcPr>
            <w:tcW w:w="4315" w:type="dxa"/>
          </w:tcPr>
          <w:p w14:paraId="5B84C3A6" w14:textId="77777777" w:rsidR="00F80CCB" w:rsidRPr="00F80CCB" w:rsidRDefault="00F80CCB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0F5299C4" w14:textId="6C3F7FFE" w:rsidR="00F80CCB" w:rsidRPr="00F80CCB" w:rsidRDefault="00F80CCB" w:rsidP="00EB7725">
            <w:pPr>
              <w:pStyle w:val="Caption2"/>
            </w:pPr>
            <w:r>
              <w:t>Logout</w:t>
            </w:r>
            <w:r w:rsidRPr="00F80CCB">
              <w:t xml:space="preserve"> admin</w:t>
            </w:r>
          </w:p>
        </w:tc>
      </w:tr>
      <w:tr w:rsidR="00F80CCB" w:rsidRPr="00F80CCB" w14:paraId="04837058" w14:textId="77777777" w:rsidTr="00571BF0">
        <w:tc>
          <w:tcPr>
            <w:tcW w:w="4315" w:type="dxa"/>
          </w:tcPr>
          <w:p w14:paraId="600D6559" w14:textId="77777777" w:rsidR="00F80CCB" w:rsidRPr="00F80CCB" w:rsidRDefault="00F80CCB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7CF600A3" w14:textId="77777777" w:rsidR="00F80CCB" w:rsidRPr="00F80CCB" w:rsidRDefault="00F80CCB" w:rsidP="00EB7725">
            <w:pPr>
              <w:pStyle w:val="Caption2"/>
            </w:pPr>
            <w:r w:rsidRPr="00F80CCB">
              <w:t>admin</w:t>
            </w:r>
          </w:p>
        </w:tc>
      </w:tr>
      <w:tr w:rsidR="00F80CCB" w:rsidRPr="00F80CCB" w14:paraId="2A980261" w14:textId="77777777" w:rsidTr="00571BF0">
        <w:tc>
          <w:tcPr>
            <w:tcW w:w="4315" w:type="dxa"/>
          </w:tcPr>
          <w:p w14:paraId="41798EA6" w14:textId="77777777" w:rsidR="00F80CCB" w:rsidRPr="00F80CCB" w:rsidRDefault="00F80CCB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6F62565C" w14:textId="645375C5" w:rsidR="00F80CCB" w:rsidRPr="00F80CCB" w:rsidRDefault="00F80CCB" w:rsidP="00EB7725">
            <w:pPr>
              <w:pStyle w:val="Caption2"/>
            </w:pPr>
            <w:r>
              <w:t>Logout</w:t>
            </w:r>
            <w:r w:rsidRPr="00F80CCB">
              <w:t xml:space="preserve"> admin</w:t>
            </w:r>
          </w:p>
        </w:tc>
      </w:tr>
      <w:tr w:rsidR="00F80CCB" w:rsidRPr="00F80CCB" w14:paraId="71B77EF6" w14:textId="77777777" w:rsidTr="00571BF0">
        <w:tc>
          <w:tcPr>
            <w:tcW w:w="4315" w:type="dxa"/>
          </w:tcPr>
          <w:p w14:paraId="24A01FED" w14:textId="77777777" w:rsidR="00F80CCB" w:rsidRPr="00F80CCB" w:rsidRDefault="00F80CCB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2DF59506" w14:textId="2ABA62B5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F80CCB" w:rsidRPr="00F80CCB">
              <w:t xml:space="preserve">Use case </w:t>
            </w:r>
            <w:r w:rsidR="00F80CCB"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ดูแล</w:t>
            </w:r>
            <w:r w:rsidR="00F80CCB" w:rsidRPr="00F80CCB">
              <w:rPr>
                <w:rFonts w:hint="cs"/>
                <w:cs/>
              </w:rPr>
              <w:t>เปิดแอปพลิเคชัน</w:t>
            </w:r>
          </w:p>
          <w:p w14:paraId="4162DD6C" w14:textId="133AA0D8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F80CCB" w:rsidRPr="00F80CCB">
              <w:rPr>
                <w:rFonts w:hint="cs"/>
                <w:cs/>
              </w:rPr>
              <w:t>แสดงหน้าเข้าสู่ระบบ</w:t>
            </w:r>
          </w:p>
          <w:p w14:paraId="765C9718" w14:textId="77777777" w:rsidR="0035111D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="00F80CCB"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76A74C38" w14:textId="71481BBA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4. </w:t>
            </w:r>
            <w:r w:rsidR="00F80CCB">
              <w:rPr>
                <w:rFonts w:hint="cs"/>
                <w:cs/>
              </w:rPr>
              <w:t>ผู้ใช้เลือกเมนูออกจากระบบ</w:t>
            </w:r>
          </w:p>
          <w:p w14:paraId="7B1F100B" w14:textId="0B438B5A" w:rsidR="00F80CCB" w:rsidRPr="00F80CCB" w:rsidRDefault="00A13EE1" w:rsidP="00EB7725">
            <w:pPr>
              <w:pStyle w:val="Caption2"/>
            </w:pPr>
            <w:r>
              <w:t xml:space="preserve">5. </w:t>
            </w:r>
            <w:r w:rsidR="00F80CCB"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F80CCB" w:rsidRPr="00F80CCB" w14:paraId="3506EA31" w14:textId="77777777" w:rsidTr="00571BF0">
        <w:tc>
          <w:tcPr>
            <w:tcW w:w="4315" w:type="dxa"/>
          </w:tcPr>
          <w:p w14:paraId="278EA512" w14:textId="77777777" w:rsidR="00F80CCB" w:rsidRPr="00F80CCB" w:rsidRDefault="00F80CCB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65F6734" w14:textId="77777777" w:rsidR="00F80CCB" w:rsidRPr="00F80CCB" w:rsidRDefault="00F80CCB" w:rsidP="00EB7725">
            <w:pPr>
              <w:pStyle w:val="Caption2"/>
            </w:pPr>
            <w:r w:rsidRPr="00F80CCB">
              <w:t>-</w:t>
            </w:r>
          </w:p>
        </w:tc>
      </w:tr>
      <w:tr w:rsidR="00F80CCB" w:rsidRPr="00F80CCB" w14:paraId="2A62ACAB" w14:textId="77777777" w:rsidTr="00571BF0">
        <w:tc>
          <w:tcPr>
            <w:tcW w:w="4315" w:type="dxa"/>
          </w:tcPr>
          <w:p w14:paraId="65532B65" w14:textId="77777777" w:rsidR="00F80CCB" w:rsidRPr="00F80CCB" w:rsidRDefault="00F80CCB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AB58BD8" w14:textId="3C4B33DE" w:rsidR="00F80CCB" w:rsidRDefault="00F80CCB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  <w:p w14:paraId="42B4BA7A" w14:textId="2D2FBF18" w:rsidR="00F80CCB" w:rsidRPr="00F80CCB" w:rsidRDefault="00F80CCB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2. ผู้ใช้งานออกจากระบบแอปพลิเคชัน</w:t>
            </w:r>
          </w:p>
        </w:tc>
      </w:tr>
      <w:tr w:rsidR="00F80CCB" w:rsidRPr="00F80CCB" w14:paraId="66D6741F" w14:textId="77777777" w:rsidTr="00571BF0">
        <w:tc>
          <w:tcPr>
            <w:tcW w:w="4315" w:type="dxa"/>
          </w:tcPr>
          <w:p w14:paraId="2686E780" w14:textId="77777777" w:rsidR="00F80CCB" w:rsidRPr="00F80CCB" w:rsidRDefault="00F80CCB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1C4E2336" w14:textId="1672AD99" w:rsidR="00F80CCB" w:rsidRDefault="00F80CCB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1ACE42D8" w14:textId="77777777" w:rsidR="00F80CCB" w:rsidRDefault="00F80CCB" w:rsidP="00EB7725">
            <w:pPr>
              <w:pStyle w:val="Caption2"/>
            </w:pPr>
            <w:r>
              <w:rPr>
                <w:rFonts w:hint="cs"/>
                <w:cs/>
              </w:rPr>
              <w:t>2. ผู้ใช้งานเข้าสู่แอปพลิเคชัน</w:t>
            </w:r>
          </w:p>
          <w:p w14:paraId="206BE900" w14:textId="54120584" w:rsidR="00F80CCB" w:rsidRPr="00F80CCB" w:rsidRDefault="00F80CCB" w:rsidP="00EB7725">
            <w:pPr>
              <w:pStyle w:val="Caption2"/>
            </w:pPr>
            <w:r>
              <w:rPr>
                <w:rFonts w:hint="cs"/>
                <w:cs/>
              </w:rPr>
              <w:t>3. ผู้ใช้งานออกจากระบบแอปพลิเคชัน</w:t>
            </w:r>
          </w:p>
        </w:tc>
      </w:tr>
    </w:tbl>
    <w:p w14:paraId="395D9CE7" w14:textId="569DF79E" w:rsidR="00F80CCB" w:rsidRDefault="00F80CCB" w:rsidP="00F80CCB">
      <w:pPr>
        <w:rPr>
          <w:cs/>
        </w:rPr>
      </w:pPr>
    </w:p>
    <w:p w14:paraId="05314E4E" w14:textId="77777777" w:rsidR="00F80CCB" w:rsidRDefault="00F80CCB">
      <w:pPr>
        <w:rPr>
          <w:cs/>
        </w:rPr>
      </w:pPr>
      <w:r>
        <w:rPr>
          <w:cs/>
        </w:rPr>
        <w:br w:type="page"/>
      </w:r>
    </w:p>
    <w:p w14:paraId="0FB96680" w14:textId="20081B05" w:rsidR="00F80CCB" w:rsidRDefault="004C6B24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fldSimple w:instr=" SEQ ตารางที่_3. \* ARABIC ">
        <w:r w:rsidR="007A2E75">
          <w:rPr>
            <w:noProof/>
          </w:rPr>
          <w:t>3</w:t>
        </w:r>
      </w:fldSimple>
      <w:r>
        <w:t xml:space="preserve"> </w:t>
      </w:r>
      <w:r w:rsidR="00F80CCB" w:rsidRPr="00F80CCB">
        <w:rPr>
          <w:rFonts w:hint="cs"/>
          <w:cs/>
        </w:rPr>
        <w:t>แสดงคำอธิบายยูสเคส</w:t>
      </w:r>
      <w:r w:rsidR="00F80CCB" w:rsidRPr="00F80CCB">
        <w:t>: Manage User</w:t>
      </w:r>
    </w:p>
    <w:p w14:paraId="72991510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80CCB" w:rsidRPr="00F80CCB" w14:paraId="10DCC69E" w14:textId="77777777" w:rsidTr="00571BF0">
        <w:tc>
          <w:tcPr>
            <w:tcW w:w="4315" w:type="dxa"/>
          </w:tcPr>
          <w:p w14:paraId="16B1E6B1" w14:textId="77777777" w:rsidR="00F80CCB" w:rsidRPr="00F80CCB" w:rsidRDefault="00F80CCB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41EBDF28" w14:textId="77777777" w:rsidR="00F80CCB" w:rsidRPr="00F80CCB" w:rsidRDefault="00F80CCB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80CCB" w:rsidRPr="00F80CCB" w14:paraId="6799F44A" w14:textId="77777777" w:rsidTr="00571BF0">
        <w:tc>
          <w:tcPr>
            <w:tcW w:w="4315" w:type="dxa"/>
          </w:tcPr>
          <w:p w14:paraId="00BC6103" w14:textId="77777777" w:rsidR="00F80CCB" w:rsidRPr="00F80CCB" w:rsidRDefault="00F80CCB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55E259C0" w14:textId="5680901C" w:rsidR="00F80CCB" w:rsidRPr="00F80CCB" w:rsidRDefault="00F80CCB" w:rsidP="00EB7725">
            <w:pPr>
              <w:pStyle w:val="Caption2"/>
            </w:pPr>
            <w:r>
              <w:t>Manage User</w:t>
            </w:r>
          </w:p>
        </w:tc>
      </w:tr>
      <w:tr w:rsidR="00F80CCB" w:rsidRPr="00F80CCB" w14:paraId="2A9E0303" w14:textId="77777777" w:rsidTr="00571BF0">
        <w:tc>
          <w:tcPr>
            <w:tcW w:w="4315" w:type="dxa"/>
          </w:tcPr>
          <w:p w14:paraId="183DA283" w14:textId="77777777" w:rsidR="00F80CCB" w:rsidRPr="00F80CCB" w:rsidRDefault="00F80CCB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F903716" w14:textId="77777777" w:rsidR="00F80CCB" w:rsidRPr="00F80CCB" w:rsidRDefault="00F80CCB" w:rsidP="00EB7725">
            <w:pPr>
              <w:pStyle w:val="Caption2"/>
            </w:pPr>
            <w:r w:rsidRPr="00F80CCB">
              <w:t>admin</w:t>
            </w:r>
          </w:p>
        </w:tc>
      </w:tr>
      <w:tr w:rsidR="00F80CCB" w:rsidRPr="00F80CCB" w14:paraId="1FD49710" w14:textId="77777777" w:rsidTr="00571BF0">
        <w:tc>
          <w:tcPr>
            <w:tcW w:w="4315" w:type="dxa"/>
          </w:tcPr>
          <w:p w14:paraId="0AE65087" w14:textId="77777777" w:rsidR="00F80CCB" w:rsidRPr="00F80CCB" w:rsidRDefault="00F80CCB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0ABF4A1" w14:textId="684BA3E5" w:rsidR="00F80CCB" w:rsidRPr="00F80CCB" w:rsidRDefault="00F80CCB" w:rsidP="00EB7725">
            <w:pPr>
              <w:pStyle w:val="Caption2"/>
            </w:pPr>
            <w:r>
              <w:t>Manage User</w:t>
            </w:r>
          </w:p>
        </w:tc>
      </w:tr>
      <w:tr w:rsidR="00F80CCB" w:rsidRPr="00F80CCB" w14:paraId="404F70B4" w14:textId="77777777" w:rsidTr="00571BF0">
        <w:tc>
          <w:tcPr>
            <w:tcW w:w="4315" w:type="dxa"/>
          </w:tcPr>
          <w:p w14:paraId="39B3FABC" w14:textId="77777777" w:rsidR="00F80CCB" w:rsidRPr="00F80CCB" w:rsidRDefault="00F80CCB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48A6C16F" w14:textId="60941BBE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F80CCB" w:rsidRPr="00F80CCB">
              <w:t xml:space="preserve">Use case </w:t>
            </w:r>
            <w:r w:rsidR="00F80CCB" w:rsidRPr="00F80CCB">
              <w:rPr>
                <w:rFonts w:hint="cs"/>
                <w:cs/>
              </w:rPr>
              <w:t>จะเริ่มเมื่อผู้</w:t>
            </w:r>
            <w:r>
              <w:rPr>
                <w:rFonts w:hint="cs"/>
                <w:cs/>
              </w:rPr>
              <w:t>ดูแล</w:t>
            </w:r>
            <w:r w:rsidR="00F80CCB">
              <w:rPr>
                <w:rFonts w:hint="cs"/>
                <w:cs/>
              </w:rPr>
              <w:t>ต้องการจัดการแก้ไขข้อมูล</w:t>
            </w:r>
          </w:p>
          <w:p w14:paraId="64783D3C" w14:textId="2136AD1F" w:rsidR="00863FD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F80CCB">
              <w:rPr>
                <w:rFonts w:hint="cs"/>
                <w:cs/>
              </w:rPr>
              <w:t xml:space="preserve">ผู้ดูแลระบบ เลือกเมนู แก้ไข เพิ่ม </w:t>
            </w:r>
            <w:r w:rsidR="006102DB">
              <w:rPr>
                <w:rFonts w:hint="cs"/>
                <w:cs/>
              </w:rPr>
              <w:t>ลบ</w:t>
            </w:r>
          </w:p>
          <w:p w14:paraId="1701EF8B" w14:textId="5E1854BA" w:rsidR="00AD3558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="00AD3558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F80CCB" w:rsidRPr="00F80CCB" w14:paraId="7A7A6543" w14:textId="77777777" w:rsidTr="00571BF0">
        <w:tc>
          <w:tcPr>
            <w:tcW w:w="4315" w:type="dxa"/>
          </w:tcPr>
          <w:p w14:paraId="42A36EA0" w14:textId="77777777" w:rsidR="00F80CCB" w:rsidRPr="00F80CCB" w:rsidRDefault="00F80CCB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12D7C3AC" w14:textId="77777777" w:rsidR="00F80CCB" w:rsidRPr="00F80CCB" w:rsidRDefault="00F80CCB" w:rsidP="00EB7725">
            <w:pPr>
              <w:pStyle w:val="Caption2"/>
            </w:pPr>
            <w:r w:rsidRPr="00F80CCB">
              <w:t>-</w:t>
            </w:r>
          </w:p>
        </w:tc>
      </w:tr>
      <w:tr w:rsidR="00F80CCB" w:rsidRPr="00F80CCB" w14:paraId="710DC86B" w14:textId="77777777" w:rsidTr="00571BF0">
        <w:tc>
          <w:tcPr>
            <w:tcW w:w="4315" w:type="dxa"/>
          </w:tcPr>
          <w:p w14:paraId="448BBBFE" w14:textId="77777777" w:rsidR="00F80CCB" w:rsidRPr="00F80CCB" w:rsidRDefault="00F80CCB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3FB7D478" w14:textId="7B4E6884" w:rsidR="00AD3558" w:rsidRPr="00F80CCB" w:rsidRDefault="00AD3558" w:rsidP="00EB7725">
            <w:pPr>
              <w:pStyle w:val="Caption2"/>
            </w:pPr>
            <w:r>
              <w:rPr>
                <w:rFonts w:hint="cs"/>
                <w:cs/>
              </w:rPr>
              <w:t>เลือกเมนู เพิ่ม ลบ ข้อมูล</w:t>
            </w:r>
          </w:p>
          <w:p w14:paraId="0A5EC73B" w14:textId="361E05BF" w:rsidR="00F80CCB" w:rsidRPr="00F80CCB" w:rsidRDefault="00F80CCB" w:rsidP="00EB7725">
            <w:pPr>
              <w:pStyle w:val="Caption2"/>
              <w:rPr>
                <w:cs/>
              </w:rPr>
            </w:pPr>
          </w:p>
        </w:tc>
      </w:tr>
      <w:tr w:rsidR="00F80CCB" w:rsidRPr="00F80CCB" w14:paraId="5C576EB3" w14:textId="77777777" w:rsidTr="00571BF0">
        <w:tc>
          <w:tcPr>
            <w:tcW w:w="4315" w:type="dxa"/>
          </w:tcPr>
          <w:p w14:paraId="38CEB499" w14:textId="77777777" w:rsidR="00F80CCB" w:rsidRPr="00F80CCB" w:rsidRDefault="00F80CCB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6CF311A5" w14:textId="5036A6F4" w:rsidR="00AD355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AD3558">
              <w:rPr>
                <w:rFonts w:hint="cs"/>
                <w:cs/>
              </w:rPr>
              <w:t>แสดงหน้าเมนู จัดการข้อมูล</w:t>
            </w:r>
          </w:p>
          <w:p w14:paraId="3AC6166F" w14:textId="6FCFFA3A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AD3558">
              <w:rPr>
                <w:rFonts w:hint="cs"/>
                <w:cs/>
              </w:rPr>
              <w:t xml:space="preserve">แสดงหน้าเมนู เลือกเมนู เพิ่ม </w:t>
            </w:r>
            <w:r w:rsidR="00D1705A">
              <w:rPr>
                <w:rFonts w:hint="cs"/>
                <w:cs/>
              </w:rPr>
              <w:t xml:space="preserve"> ลบ แก้ไข</w:t>
            </w:r>
          </w:p>
        </w:tc>
      </w:tr>
    </w:tbl>
    <w:p w14:paraId="4ABED9AF" w14:textId="651F3CFA" w:rsidR="00AD3558" w:rsidRDefault="00AD3558" w:rsidP="00F80CCB"/>
    <w:p w14:paraId="7A7325F2" w14:textId="77777777" w:rsidR="00AD3558" w:rsidRDefault="00AD3558">
      <w:r>
        <w:br w:type="page"/>
      </w:r>
    </w:p>
    <w:p w14:paraId="3F1D6101" w14:textId="508747A8" w:rsidR="00F80CCB" w:rsidRDefault="004C6B24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fldSimple w:instr=" SEQ ตารางที่_3. \* ARABIC ">
        <w:r w:rsidR="007A2E75">
          <w:rPr>
            <w:noProof/>
          </w:rPr>
          <w:t>4</w:t>
        </w:r>
      </w:fldSimple>
      <w:r>
        <w:t xml:space="preserve"> </w:t>
      </w:r>
      <w:r w:rsidR="00AD3558" w:rsidRPr="00AD3558">
        <w:rPr>
          <w:rFonts w:hint="cs"/>
          <w:cs/>
        </w:rPr>
        <w:t>แสดงคำอธิบายยูสเคส</w:t>
      </w:r>
      <w:r w:rsidR="00AD3558" w:rsidRPr="00AD3558">
        <w:t>: Notification From Guest</w:t>
      </w:r>
    </w:p>
    <w:p w14:paraId="405CAA3B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D3558" w:rsidRPr="00F80CCB" w14:paraId="4ED96C74" w14:textId="77777777" w:rsidTr="00571BF0">
        <w:tc>
          <w:tcPr>
            <w:tcW w:w="4315" w:type="dxa"/>
          </w:tcPr>
          <w:p w14:paraId="0B801537" w14:textId="77777777" w:rsidR="00AD3558" w:rsidRPr="00F80CCB" w:rsidRDefault="00AD3558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4BBA8DA9" w14:textId="77777777" w:rsidR="00AD3558" w:rsidRPr="00F80CCB" w:rsidRDefault="00AD3558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AD3558" w:rsidRPr="00F80CCB" w14:paraId="5D7D1B9A" w14:textId="77777777" w:rsidTr="00571BF0">
        <w:tc>
          <w:tcPr>
            <w:tcW w:w="4315" w:type="dxa"/>
          </w:tcPr>
          <w:p w14:paraId="062272BD" w14:textId="77777777" w:rsidR="00AD3558" w:rsidRPr="00F80CCB" w:rsidRDefault="00AD3558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729872E8" w14:textId="686DD82B" w:rsidR="00AD3558" w:rsidRPr="00F80CCB" w:rsidRDefault="00A55E41" w:rsidP="00EB7725">
            <w:pPr>
              <w:pStyle w:val="Caption2"/>
            </w:pPr>
            <w:r w:rsidRPr="00AD3558">
              <w:t>Notification From Guest</w:t>
            </w:r>
          </w:p>
        </w:tc>
      </w:tr>
      <w:tr w:rsidR="00AD3558" w:rsidRPr="00F80CCB" w14:paraId="454B7AD1" w14:textId="77777777" w:rsidTr="00571BF0">
        <w:tc>
          <w:tcPr>
            <w:tcW w:w="4315" w:type="dxa"/>
          </w:tcPr>
          <w:p w14:paraId="2398BD63" w14:textId="77777777" w:rsidR="00AD3558" w:rsidRPr="00F80CCB" w:rsidRDefault="00AD3558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35A63BA8" w14:textId="77777777" w:rsidR="00AD3558" w:rsidRPr="00F80CCB" w:rsidRDefault="00AD3558" w:rsidP="00EB7725">
            <w:pPr>
              <w:pStyle w:val="Caption2"/>
            </w:pPr>
            <w:r w:rsidRPr="00F80CCB">
              <w:t>admin</w:t>
            </w:r>
          </w:p>
        </w:tc>
      </w:tr>
      <w:tr w:rsidR="00AD3558" w:rsidRPr="00F80CCB" w14:paraId="19366E6A" w14:textId="77777777" w:rsidTr="00571BF0">
        <w:tc>
          <w:tcPr>
            <w:tcW w:w="4315" w:type="dxa"/>
          </w:tcPr>
          <w:p w14:paraId="7BB37525" w14:textId="77777777" w:rsidR="00AD3558" w:rsidRPr="00F80CCB" w:rsidRDefault="00AD3558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EA208C0" w14:textId="12A2165D" w:rsidR="00AD3558" w:rsidRPr="00F80CCB" w:rsidRDefault="00A55E41" w:rsidP="00EB7725">
            <w:pPr>
              <w:pStyle w:val="Caption2"/>
            </w:pPr>
            <w:r w:rsidRPr="00AD3558">
              <w:t>Notification From Guest</w:t>
            </w:r>
          </w:p>
        </w:tc>
      </w:tr>
      <w:tr w:rsidR="00AD3558" w:rsidRPr="00F80CCB" w14:paraId="39D48F4F" w14:textId="77777777" w:rsidTr="00571BF0">
        <w:tc>
          <w:tcPr>
            <w:tcW w:w="4315" w:type="dxa"/>
          </w:tcPr>
          <w:p w14:paraId="5836A8FB" w14:textId="77777777" w:rsidR="00AD3558" w:rsidRPr="00F80CCB" w:rsidRDefault="00AD3558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5EC6B316" w14:textId="4F151453" w:rsidR="00AD355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>
              <w:t xml:space="preserve">Use case </w:t>
            </w:r>
            <w:r>
              <w:rPr>
                <w:rFonts w:hint="cs"/>
                <w:cs/>
              </w:rPr>
              <w:t xml:space="preserve">จะเริ่มเมื่อผู้ดูแลเปิด หน้า </w:t>
            </w:r>
            <w:r>
              <w:t xml:space="preserve">Notification </w:t>
            </w:r>
            <w:proofErr w:type="gramStart"/>
            <w:r>
              <w:t>From</w:t>
            </w:r>
            <w:proofErr w:type="gramEnd"/>
            <w:r>
              <w:t xml:space="preserve"> Guest </w:t>
            </w:r>
          </w:p>
          <w:p w14:paraId="180CEF16" w14:textId="1773D9F4" w:rsidR="00D95C2C" w:rsidRDefault="00D95C2C" w:rsidP="00EB7725">
            <w:pPr>
              <w:pStyle w:val="Caption2"/>
            </w:pPr>
            <w:r>
              <w:rPr>
                <w:rFonts w:hint="cs"/>
                <w:cs/>
              </w:rPr>
              <w:t>2. ผู้ดูแลระบบ เห็นหน้าต่างการเรียกร้องขอเข้าถึงข้อมูลของผู้ใช้งาน</w:t>
            </w:r>
          </w:p>
          <w:p w14:paraId="59AC15FE" w14:textId="11FDA39C" w:rsidR="00D95C2C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>3. ยูสเคสสิ้นสุดการทำงาน</w:t>
            </w:r>
          </w:p>
        </w:tc>
      </w:tr>
      <w:tr w:rsidR="00AD3558" w:rsidRPr="00F80CCB" w14:paraId="419B2686" w14:textId="77777777" w:rsidTr="00571BF0">
        <w:tc>
          <w:tcPr>
            <w:tcW w:w="4315" w:type="dxa"/>
          </w:tcPr>
          <w:p w14:paraId="2A8AA1F7" w14:textId="77777777" w:rsidR="00AD3558" w:rsidRPr="00F80CCB" w:rsidRDefault="00AD3558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3745986" w14:textId="77777777" w:rsidR="00AD3558" w:rsidRPr="00F80CCB" w:rsidRDefault="00AD3558" w:rsidP="00EB7725">
            <w:pPr>
              <w:pStyle w:val="Caption2"/>
            </w:pPr>
            <w:r w:rsidRPr="00F80CCB">
              <w:t>-</w:t>
            </w:r>
          </w:p>
        </w:tc>
      </w:tr>
      <w:tr w:rsidR="00AD3558" w:rsidRPr="00F80CCB" w14:paraId="4E411D38" w14:textId="77777777" w:rsidTr="00571BF0">
        <w:tc>
          <w:tcPr>
            <w:tcW w:w="4315" w:type="dxa"/>
          </w:tcPr>
          <w:p w14:paraId="7821A909" w14:textId="77777777" w:rsidR="00AD3558" w:rsidRPr="00F80CCB" w:rsidRDefault="00AD3558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3E5EAD9D" w14:textId="7FF1CF5B" w:rsidR="00AD3558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>ผู้ดูแล</w:t>
            </w:r>
            <w:r w:rsidR="00AD3558">
              <w:rPr>
                <w:rFonts w:hint="cs"/>
                <w:cs/>
              </w:rPr>
              <w:t xml:space="preserve">เลือกเมนู </w:t>
            </w:r>
            <w:r>
              <w:t>Notification From Guest</w:t>
            </w:r>
          </w:p>
          <w:p w14:paraId="513736E0" w14:textId="77777777" w:rsidR="00AD3558" w:rsidRPr="00F80CCB" w:rsidRDefault="00AD3558" w:rsidP="00EB7725">
            <w:pPr>
              <w:pStyle w:val="Caption2"/>
              <w:rPr>
                <w:cs/>
              </w:rPr>
            </w:pPr>
          </w:p>
        </w:tc>
      </w:tr>
      <w:tr w:rsidR="00AD3558" w:rsidRPr="00F80CCB" w14:paraId="4F5FA8F1" w14:textId="77777777" w:rsidTr="00571BF0">
        <w:tc>
          <w:tcPr>
            <w:tcW w:w="4315" w:type="dxa"/>
          </w:tcPr>
          <w:p w14:paraId="330AD220" w14:textId="77777777" w:rsidR="00AD3558" w:rsidRPr="00F80CCB" w:rsidRDefault="00AD3558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412BD4DD" w14:textId="3940CB61" w:rsidR="00AD355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AD3558">
              <w:rPr>
                <w:rFonts w:hint="cs"/>
                <w:cs/>
              </w:rPr>
              <w:t xml:space="preserve">แสดงหน้าเมนู </w:t>
            </w:r>
            <w:r>
              <w:t>Notification From Guest</w:t>
            </w:r>
          </w:p>
          <w:p w14:paraId="499207D0" w14:textId="2067D4B0" w:rsidR="00AD3558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AD3558">
              <w:rPr>
                <w:rFonts w:hint="cs"/>
                <w:cs/>
              </w:rPr>
              <w:t>แสดงหน้า</w:t>
            </w:r>
            <w:r>
              <w:rPr>
                <w:rFonts w:hint="cs"/>
                <w:cs/>
              </w:rPr>
              <w:t xml:space="preserve">ล็อค ข้อมูล ของ </w:t>
            </w:r>
            <w:r>
              <w:t>Notification</w:t>
            </w:r>
          </w:p>
          <w:p w14:paraId="02429520" w14:textId="77777777" w:rsidR="00AD3558" w:rsidRPr="00F80CCB" w:rsidRDefault="00AD3558" w:rsidP="00EB7725">
            <w:pPr>
              <w:pStyle w:val="Caption2"/>
            </w:pPr>
          </w:p>
        </w:tc>
      </w:tr>
    </w:tbl>
    <w:p w14:paraId="0AAB695D" w14:textId="5810888E" w:rsidR="00AD3558" w:rsidRPr="004C6B24" w:rsidRDefault="004C6B24" w:rsidP="004C6B24">
      <w:r>
        <w:rPr>
          <w:b/>
          <w:bCs/>
        </w:rPr>
        <w:t xml:space="preserve"> </w:t>
      </w:r>
    </w:p>
    <w:p w14:paraId="517831C5" w14:textId="77777777" w:rsidR="0035111D" w:rsidRDefault="0035111D" w:rsidP="00867B34"/>
    <w:p w14:paraId="3AE4B77E" w14:textId="3B577FB1" w:rsidR="00D1705A" w:rsidRDefault="00D1705A" w:rsidP="00867B34">
      <w:pPr>
        <w:rPr>
          <w:cs/>
        </w:rPr>
      </w:pPr>
    </w:p>
    <w:p w14:paraId="26CA8E62" w14:textId="77777777" w:rsidR="00D1705A" w:rsidRDefault="00D1705A">
      <w:pPr>
        <w:rPr>
          <w:cs/>
        </w:rPr>
      </w:pPr>
      <w:r>
        <w:rPr>
          <w:cs/>
        </w:rPr>
        <w:br w:type="page"/>
      </w:r>
    </w:p>
    <w:p w14:paraId="4C9081DC" w14:textId="0B22A45A" w:rsidR="00D1705A" w:rsidRDefault="00D1705A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5 แสดงคำอธิบายยูสเคส</w:t>
      </w:r>
      <w:r>
        <w:t>: Edit</w:t>
      </w:r>
    </w:p>
    <w:p w14:paraId="5ED2BDF8" w14:textId="77777777" w:rsidR="00D1705A" w:rsidRPr="001131BD" w:rsidRDefault="00D1705A" w:rsidP="00D17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705A" w:rsidRPr="00F80CCB" w14:paraId="150F9693" w14:textId="77777777" w:rsidTr="00BF04A6">
        <w:tc>
          <w:tcPr>
            <w:tcW w:w="4315" w:type="dxa"/>
          </w:tcPr>
          <w:p w14:paraId="55CEC642" w14:textId="77777777" w:rsidR="00D1705A" w:rsidRPr="00F80CCB" w:rsidRDefault="00D1705A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7898B2C8" w14:textId="77777777" w:rsidR="00D1705A" w:rsidRPr="00F80CCB" w:rsidRDefault="00D1705A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1705A" w:rsidRPr="00F80CCB" w14:paraId="536E5288" w14:textId="77777777" w:rsidTr="00BF04A6">
        <w:tc>
          <w:tcPr>
            <w:tcW w:w="4315" w:type="dxa"/>
          </w:tcPr>
          <w:p w14:paraId="121038E2" w14:textId="77777777" w:rsidR="00D1705A" w:rsidRPr="00F80CCB" w:rsidRDefault="00D1705A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362E16A" w14:textId="77777777" w:rsidR="00D1705A" w:rsidRPr="00F80CCB" w:rsidRDefault="00D1705A" w:rsidP="00EB7725">
            <w:pPr>
              <w:pStyle w:val="Caption2"/>
            </w:pPr>
            <w:r>
              <w:t>Edit</w:t>
            </w:r>
          </w:p>
        </w:tc>
      </w:tr>
      <w:tr w:rsidR="00D1705A" w:rsidRPr="00F80CCB" w14:paraId="4A13D94E" w14:textId="77777777" w:rsidTr="00BF04A6">
        <w:tc>
          <w:tcPr>
            <w:tcW w:w="4315" w:type="dxa"/>
          </w:tcPr>
          <w:p w14:paraId="4A611FFF" w14:textId="77777777" w:rsidR="00D1705A" w:rsidRPr="00F80CCB" w:rsidRDefault="00D1705A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B154565" w14:textId="02E74434" w:rsidR="00D1705A" w:rsidRPr="00F80CCB" w:rsidRDefault="005E1703" w:rsidP="00EB7725">
            <w:pPr>
              <w:pStyle w:val="Caption2"/>
            </w:pPr>
            <w:r w:rsidRPr="00F80CCB">
              <w:t>admin</w:t>
            </w:r>
          </w:p>
        </w:tc>
      </w:tr>
      <w:tr w:rsidR="00D1705A" w:rsidRPr="00F80CCB" w14:paraId="7F7561ED" w14:textId="77777777" w:rsidTr="00BF04A6">
        <w:tc>
          <w:tcPr>
            <w:tcW w:w="4315" w:type="dxa"/>
          </w:tcPr>
          <w:p w14:paraId="76846637" w14:textId="77777777" w:rsidR="00D1705A" w:rsidRPr="00F80CCB" w:rsidRDefault="00D1705A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05246DD" w14:textId="77777777" w:rsidR="00D1705A" w:rsidRPr="00F80CCB" w:rsidRDefault="00D1705A" w:rsidP="00EB7725">
            <w:pPr>
              <w:pStyle w:val="Caption2"/>
            </w:pPr>
            <w:r>
              <w:t>Edit</w:t>
            </w:r>
          </w:p>
        </w:tc>
      </w:tr>
      <w:tr w:rsidR="00D1705A" w:rsidRPr="00F80CCB" w14:paraId="2B4E8A62" w14:textId="77777777" w:rsidTr="00BF04A6">
        <w:tc>
          <w:tcPr>
            <w:tcW w:w="4315" w:type="dxa"/>
          </w:tcPr>
          <w:p w14:paraId="553AB28A" w14:textId="77777777" w:rsidR="00D1705A" w:rsidRPr="00F80CCB" w:rsidRDefault="00D1705A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47E03245" w14:textId="7F3E2ECD" w:rsidR="00D1705A" w:rsidRDefault="00D1705A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ดูแลต้องการเข้าสู่หน้าแก้ไขข้อมูลส่วนตัว</w:t>
            </w:r>
          </w:p>
          <w:p w14:paraId="7EF56E9C" w14:textId="77777777" w:rsidR="00D1705A" w:rsidRDefault="00D1705A" w:rsidP="00EB7725">
            <w:pPr>
              <w:pStyle w:val="Caption2"/>
            </w:pPr>
            <w:r>
              <w:rPr>
                <w:rFonts w:hint="cs"/>
                <w:cs/>
              </w:rPr>
              <w:t>2. แสดงปุ่มแก้ไข</w:t>
            </w:r>
          </w:p>
          <w:p w14:paraId="28A145F1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3. กดปุ่มแก้ไข</w:t>
            </w:r>
          </w:p>
          <w:p w14:paraId="4E04FE59" w14:textId="77777777" w:rsidR="00D1705A" w:rsidRDefault="00D1705A" w:rsidP="00EB7725">
            <w:pPr>
              <w:pStyle w:val="Caption2"/>
            </w:pPr>
            <w:r>
              <w:rPr>
                <w:rFonts w:hint="cs"/>
                <w:cs/>
              </w:rPr>
              <w:t xml:space="preserve">3. เข้าหน้าแก้ไขโดยสามารถแก้ไขข้อมูลได้ตามข้อมูลฟิลด์นี้ </w:t>
            </w:r>
            <w:r>
              <w:t xml:space="preserve"> Name , Surname , Address , Phone , Relative Address , </w:t>
            </w:r>
            <w:r w:rsidRPr="00A91052">
              <w:t>Chronic</w:t>
            </w:r>
            <w:r>
              <w:t xml:space="preserve"> </w:t>
            </w:r>
            <w:r w:rsidRPr="00A91052">
              <w:t>Disease</w:t>
            </w:r>
            <w:r>
              <w:t xml:space="preserve"> , Gender , Age , </w:t>
            </w:r>
            <w:proofErr w:type="spellStart"/>
            <w:r w:rsidRPr="00C23F6A">
              <w:t>MaritalStatus</w:t>
            </w:r>
            <w:proofErr w:type="spellEnd"/>
            <w:r>
              <w:t xml:space="preserve"> , </w:t>
            </w:r>
            <w:r w:rsidRPr="00C23F6A">
              <w:t>EducationStatus</w:t>
            </w:r>
          </w:p>
          <w:p w14:paraId="309E8755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4</w:t>
            </w:r>
            <w:r>
              <w:t xml:space="preserve">. </w:t>
            </w:r>
            <w:r>
              <w:rPr>
                <w:rFonts w:hint="cs"/>
                <w:cs/>
              </w:rPr>
              <w:t>กดปุ่มยืนยัน</w:t>
            </w:r>
          </w:p>
          <w:p w14:paraId="4CBA8A0A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5</w:t>
            </w:r>
            <w:r>
              <w:t xml:space="preserve">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D1705A" w:rsidRPr="00F80CCB" w14:paraId="00398551" w14:textId="77777777" w:rsidTr="00BF04A6">
        <w:tc>
          <w:tcPr>
            <w:tcW w:w="4315" w:type="dxa"/>
          </w:tcPr>
          <w:p w14:paraId="7F1FA8E4" w14:textId="77777777" w:rsidR="00D1705A" w:rsidRPr="00F80CCB" w:rsidRDefault="00D1705A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7C9F241E" w14:textId="77777777" w:rsidR="00D1705A" w:rsidRPr="00F80CCB" w:rsidRDefault="00D1705A" w:rsidP="00EB7725">
            <w:pPr>
              <w:pStyle w:val="Caption2"/>
            </w:pPr>
            <w:r w:rsidRPr="00F80CCB">
              <w:t>-</w:t>
            </w:r>
          </w:p>
        </w:tc>
      </w:tr>
      <w:tr w:rsidR="00D1705A" w:rsidRPr="00F80CCB" w14:paraId="58143E13" w14:textId="77777777" w:rsidTr="00BF04A6">
        <w:tc>
          <w:tcPr>
            <w:tcW w:w="4315" w:type="dxa"/>
          </w:tcPr>
          <w:p w14:paraId="39BC35FD" w14:textId="77777777" w:rsidR="00D1705A" w:rsidRPr="00F80CCB" w:rsidRDefault="00D1705A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04700248" w14:textId="77777777" w:rsidR="00D1705A" w:rsidRPr="00F80CCB" w:rsidRDefault="00D1705A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D1705A" w:rsidRPr="00F80CCB" w14:paraId="5A8041B0" w14:textId="77777777" w:rsidTr="00BF04A6">
        <w:tc>
          <w:tcPr>
            <w:tcW w:w="4315" w:type="dxa"/>
          </w:tcPr>
          <w:p w14:paraId="1B9E4867" w14:textId="77777777" w:rsidR="00D1705A" w:rsidRPr="00F80CCB" w:rsidRDefault="00D1705A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224C67AB" w14:textId="77777777" w:rsidR="00D1705A" w:rsidRDefault="00D1705A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ข้อมูลแก้ไขตามที่แก้ลงไป</w:t>
            </w:r>
          </w:p>
          <w:p w14:paraId="6831D333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2. ข้อมูลถูกต้องตามที่แก้ไข</w:t>
            </w:r>
          </w:p>
        </w:tc>
      </w:tr>
    </w:tbl>
    <w:p w14:paraId="5EA6AD69" w14:textId="03F8E9B9" w:rsidR="00D1705A" w:rsidRDefault="00D1705A" w:rsidP="00867B34">
      <w:pPr>
        <w:rPr>
          <w:cs/>
        </w:rPr>
      </w:pPr>
    </w:p>
    <w:p w14:paraId="46A3BAA1" w14:textId="32AFBAF8" w:rsidR="0035111D" w:rsidRDefault="00D1705A" w:rsidP="0035111D">
      <w:r>
        <w:rPr>
          <w:cs/>
        </w:rPr>
        <w:br w:type="page"/>
      </w:r>
    </w:p>
    <w:p w14:paraId="0F166020" w14:textId="0639A3ED" w:rsidR="0035111D" w:rsidRDefault="0035111D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6</w:t>
      </w:r>
      <w:r>
        <w:t xml:space="preserve"> </w:t>
      </w:r>
      <w:r>
        <w:rPr>
          <w:rFonts w:hint="cs"/>
          <w:cs/>
        </w:rPr>
        <w:t>แสดงหน้าคำอธิบายยูสเคส</w:t>
      </w:r>
      <w:r>
        <w:t>: Register</w:t>
      </w:r>
    </w:p>
    <w:p w14:paraId="0DD493EB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5111D" w:rsidRPr="00F80CCB" w14:paraId="2B0C41B7" w14:textId="77777777" w:rsidTr="00E143D5">
        <w:tc>
          <w:tcPr>
            <w:tcW w:w="4315" w:type="dxa"/>
          </w:tcPr>
          <w:p w14:paraId="146EFED8" w14:textId="77777777" w:rsidR="0035111D" w:rsidRPr="00F80CCB" w:rsidRDefault="0035111D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01336091" w14:textId="77777777" w:rsidR="0035111D" w:rsidRPr="00F80CCB" w:rsidRDefault="0035111D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35111D" w:rsidRPr="00F80CCB" w14:paraId="66DB74D9" w14:textId="77777777" w:rsidTr="00E143D5">
        <w:tc>
          <w:tcPr>
            <w:tcW w:w="4315" w:type="dxa"/>
          </w:tcPr>
          <w:p w14:paraId="1041D550" w14:textId="77777777" w:rsidR="0035111D" w:rsidRPr="00F80CCB" w:rsidRDefault="0035111D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48A11625" w14:textId="3426C6C9" w:rsidR="0035111D" w:rsidRPr="00F80CCB" w:rsidRDefault="00D105A2" w:rsidP="00EB7725">
            <w:pPr>
              <w:pStyle w:val="Caption2"/>
            </w:pPr>
            <w:r>
              <w:t>register</w:t>
            </w:r>
            <w:r w:rsidR="0035111D" w:rsidRPr="00F80CCB">
              <w:t xml:space="preserve"> </w:t>
            </w:r>
            <w:r w:rsidR="0035111D">
              <w:t>user</w:t>
            </w:r>
          </w:p>
        </w:tc>
      </w:tr>
      <w:tr w:rsidR="0035111D" w:rsidRPr="00F80CCB" w14:paraId="00A2AE9D" w14:textId="77777777" w:rsidTr="00E143D5">
        <w:tc>
          <w:tcPr>
            <w:tcW w:w="4315" w:type="dxa"/>
          </w:tcPr>
          <w:p w14:paraId="0C1EA478" w14:textId="77777777" w:rsidR="0035111D" w:rsidRPr="00F80CCB" w:rsidRDefault="0035111D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E9837D5" w14:textId="677374E7" w:rsidR="0035111D" w:rsidRPr="00F80CCB" w:rsidRDefault="0035111D" w:rsidP="00EB7725">
            <w:pPr>
              <w:pStyle w:val="Caption2"/>
            </w:pPr>
            <w:r>
              <w:t>user</w:t>
            </w:r>
            <w:r>
              <w:tab/>
            </w:r>
          </w:p>
        </w:tc>
      </w:tr>
      <w:tr w:rsidR="0035111D" w:rsidRPr="00F80CCB" w14:paraId="06A12896" w14:textId="77777777" w:rsidTr="00E143D5">
        <w:tc>
          <w:tcPr>
            <w:tcW w:w="4315" w:type="dxa"/>
          </w:tcPr>
          <w:p w14:paraId="7C117467" w14:textId="77777777" w:rsidR="0035111D" w:rsidRPr="00F80CCB" w:rsidRDefault="0035111D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4AB9C8A" w14:textId="383B166F" w:rsidR="0035111D" w:rsidRPr="00F80CCB" w:rsidRDefault="00D105A2" w:rsidP="00EB7725">
            <w:pPr>
              <w:pStyle w:val="Caption2"/>
            </w:pPr>
            <w:r>
              <w:t>regist</w:t>
            </w:r>
            <w:r w:rsidR="006E3C0C">
              <w:t>er</w:t>
            </w:r>
            <w:r w:rsidR="0035111D" w:rsidRPr="00F80CCB">
              <w:t xml:space="preserve"> </w:t>
            </w:r>
            <w:r w:rsidR="0035111D">
              <w:t>user</w:t>
            </w:r>
          </w:p>
        </w:tc>
      </w:tr>
      <w:tr w:rsidR="0035111D" w:rsidRPr="00F80CCB" w14:paraId="2722A44A" w14:textId="77777777" w:rsidTr="00E143D5">
        <w:tc>
          <w:tcPr>
            <w:tcW w:w="4315" w:type="dxa"/>
          </w:tcPr>
          <w:p w14:paraId="6F9EBCC9" w14:textId="77777777" w:rsidR="0035111D" w:rsidRPr="00F80CCB" w:rsidRDefault="0035111D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37BD50FF" w14:textId="7E49D62E" w:rsidR="0035111D" w:rsidRPr="00F80CCB" w:rsidRDefault="0035111D" w:rsidP="00EB7725">
            <w:pPr>
              <w:pStyle w:val="Caption2"/>
            </w:pPr>
            <w:r>
              <w:t>1.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74D928B7" w14:textId="17F54456" w:rsidR="0035111D" w:rsidRPr="00F80CCB" w:rsidRDefault="0035111D" w:rsidP="00EB7725">
            <w:pPr>
              <w:pStyle w:val="Caption2"/>
            </w:pPr>
            <w:r>
              <w:t xml:space="preserve">2. </w:t>
            </w:r>
            <w:r w:rsidRPr="00F80CCB">
              <w:rPr>
                <w:rFonts w:hint="cs"/>
                <w:cs/>
              </w:rPr>
              <w:t>แสดงหน้า</w:t>
            </w:r>
            <w:r>
              <w:rPr>
                <w:rFonts w:hint="cs"/>
                <w:cs/>
              </w:rPr>
              <w:t>สมัครสมาชิก</w:t>
            </w:r>
          </w:p>
          <w:p w14:paraId="49FBEBC4" w14:textId="295C0F92" w:rsidR="0035111D" w:rsidRPr="00F80CCB" w:rsidRDefault="0035111D" w:rsidP="00EB7725">
            <w:pPr>
              <w:pStyle w:val="Caption2"/>
            </w:pPr>
            <w:r>
              <w:t xml:space="preserve">3. </w:t>
            </w:r>
            <w:r w:rsidRPr="00F80CCB">
              <w:rPr>
                <w:rFonts w:hint="cs"/>
                <w:cs/>
              </w:rPr>
              <w:t>ทำการ</w:t>
            </w:r>
            <w:r>
              <w:rPr>
                <w:rFonts w:hint="cs"/>
                <w:cs/>
              </w:rPr>
              <w:t>สมัครสมาชิก</w:t>
            </w:r>
            <w:r w:rsidRPr="00F80CCB">
              <w:rPr>
                <w:rFonts w:hint="cs"/>
                <w:cs/>
              </w:rPr>
              <w:t>เพื่อ</w:t>
            </w:r>
            <w:r w:rsidR="00E660C0">
              <w:rPr>
                <w:rFonts w:hint="cs"/>
                <w:cs/>
              </w:rPr>
              <w:t>เข้า</w:t>
            </w:r>
            <w:r w:rsidRPr="00F80CCB">
              <w:rPr>
                <w:rFonts w:hint="cs"/>
                <w:cs/>
              </w:rPr>
              <w:t>ใช้งานแอปพลิเคชัน</w:t>
            </w:r>
          </w:p>
          <w:p w14:paraId="60909EA2" w14:textId="7E4536FE" w:rsidR="0035111D" w:rsidRPr="00F80CCB" w:rsidRDefault="0035111D" w:rsidP="00EB7725">
            <w:pPr>
              <w:pStyle w:val="Caption2"/>
            </w:pPr>
            <w:r>
              <w:t xml:space="preserve">4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35111D" w:rsidRPr="00F80CCB" w14:paraId="79B6E526" w14:textId="77777777" w:rsidTr="00E143D5">
        <w:tc>
          <w:tcPr>
            <w:tcW w:w="4315" w:type="dxa"/>
          </w:tcPr>
          <w:p w14:paraId="770572E3" w14:textId="77777777" w:rsidR="0035111D" w:rsidRPr="00F80CCB" w:rsidRDefault="0035111D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7155DA9" w14:textId="77777777" w:rsidR="0035111D" w:rsidRPr="00F80CCB" w:rsidRDefault="0035111D" w:rsidP="00EB7725">
            <w:pPr>
              <w:pStyle w:val="Caption2"/>
            </w:pPr>
            <w:r w:rsidRPr="00F80CCB">
              <w:t>-</w:t>
            </w:r>
          </w:p>
        </w:tc>
      </w:tr>
      <w:tr w:rsidR="0035111D" w:rsidRPr="00F80CCB" w14:paraId="7AA13C5B" w14:textId="77777777" w:rsidTr="00E143D5">
        <w:tc>
          <w:tcPr>
            <w:tcW w:w="4315" w:type="dxa"/>
          </w:tcPr>
          <w:p w14:paraId="7881CAF4" w14:textId="77777777" w:rsidR="0035111D" w:rsidRPr="00F80CCB" w:rsidRDefault="0035111D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653DF10" w14:textId="31C40F39" w:rsidR="0035111D" w:rsidRPr="00F80CCB" w:rsidRDefault="0035111D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</w:t>
            </w:r>
            <w:r w:rsidR="00E660C0">
              <w:rPr>
                <w:rFonts w:hint="cs"/>
                <w:cs/>
              </w:rPr>
              <w:t>ต้องเข้าสู่หน้าสมัครสมาชิก</w:t>
            </w:r>
          </w:p>
        </w:tc>
      </w:tr>
      <w:tr w:rsidR="0035111D" w:rsidRPr="00F80CCB" w14:paraId="66066F92" w14:textId="77777777" w:rsidTr="00E143D5">
        <w:tc>
          <w:tcPr>
            <w:tcW w:w="4315" w:type="dxa"/>
          </w:tcPr>
          <w:p w14:paraId="16955D35" w14:textId="77777777" w:rsidR="0035111D" w:rsidRPr="00F80CCB" w:rsidRDefault="0035111D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B256E53" w14:textId="6F7B3373" w:rsidR="0035111D" w:rsidRPr="00F80CCB" w:rsidRDefault="0035111D" w:rsidP="00EB7725">
            <w:pPr>
              <w:pStyle w:val="Caption2"/>
            </w:pPr>
            <w:r w:rsidRPr="00F80CCB">
              <w:rPr>
                <w:rFonts w:hint="cs"/>
                <w:cs/>
              </w:rPr>
              <w:t>1.เข้าสู่หน้า</w:t>
            </w:r>
            <w:r w:rsidR="00E660C0">
              <w:rPr>
                <w:rFonts w:hint="cs"/>
                <w:cs/>
              </w:rPr>
              <w:t>สมัครสมาชิก</w:t>
            </w:r>
          </w:p>
        </w:tc>
      </w:tr>
    </w:tbl>
    <w:p w14:paraId="62A5BC05" w14:textId="6609B7AF" w:rsidR="00E660C0" w:rsidRDefault="00E660C0" w:rsidP="00867B34">
      <w:pPr>
        <w:rPr>
          <w:rFonts w:ascii="TH SarabunPSK" w:hAnsi="TH SarabunPSK" w:cs="TH SarabunPSK"/>
          <w:sz w:val="32"/>
          <w:szCs w:val="32"/>
          <w:cs/>
        </w:rPr>
      </w:pPr>
    </w:p>
    <w:p w14:paraId="1DD89A8E" w14:textId="77777777" w:rsidR="00E660C0" w:rsidRDefault="00E660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BC1D4B3" w14:textId="35802EB2" w:rsidR="004C6B24" w:rsidRDefault="00D105A2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7</w:t>
      </w:r>
      <w:r>
        <w:t xml:space="preserve"> </w:t>
      </w:r>
      <w:r>
        <w:rPr>
          <w:rFonts w:hint="cs"/>
          <w:cs/>
        </w:rPr>
        <w:t>แสดงคำอธิบายยูสเคส</w:t>
      </w:r>
      <w:r>
        <w:t>: Login</w:t>
      </w:r>
      <w:r w:rsidR="00BE677C">
        <w:t xml:space="preserve"> user</w:t>
      </w:r>
    </w:p>
    <w:p w14:paraId="46D2BE05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05A2" w:rsidRPr="00F80CCB" w14:paraId="7A6F42CD" w14:textId="77777777" w:rsidTr="005619FA">
        <w:tc>
          <w:tcPr>
            <w:tcW w:w="4315" w:type="dxa"/>
          </w:tcPr>
          <w:p w14:paraId="12BCA388" w14:textId="77777777" w:rsidR="00D105A2" w:rsidRPr="00F80CCB" w:rsidRDefault="00D105A2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69DA655B" w14:textId="77777777" w:rsidR="00D105A2" w:rsidRPr="00F80CCB" w:rsidRDefault="00D105A2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105A2" w:rsidRPr="00F80CCB" w14:paraId="4AF51989" w14:textId="77777777" w:rsidTr="005619FA">
        <w:tc>
          <w:tcPr>
            <w:tcW w:w="4315" w:type="dxa"/>
          </w:tcPr>
          <w:p w14:paraId="19629E26" w14:textId="77777777" w:rsidR="00D105A2" w:rsidRPr="00F80CCB" w:rsidRDefault="00D105A2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7759CC07" w14:textId="77777777" w:rsidR="00D105A2" w:rsidRPr="00F80CCB" w:rsidRDefault="00D105A2" w:rsidP="00EB7725">
            <w:pPr>
              <w:pStyle w:val="Caption2"/>
            </w:pPr>
            <w:r w:rsidRPr="00F80CCB">
              <w:t xml:space="preserve">Login </w:t>
            </w:r>
            <w:r>
              <w:t>user</w:t>
            </w:r>
          </w:p>
        </w:tc>
      </w:tr>
      <w:tr w:rsidR="00D105A2" w:rsidRPr="00F80CCB" w14:paraId="40B5A62B" w14:textId="77777777" w:rsidTr="005619FA">
        <w:tc>
          <w:tcPr>
            <w:tcW w:w="4315" w:type="dxa"/>
          </w:tcPr>
          <w:p w14:paraId="37E17350" w14:textId="77777777" w:rsidR="00D105A2" w:rsidRPr="00F80CCB" w:rsidRDefault="00D105A2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5F119608" w14:textId="77777777" w:rsidR="00D105A2" w:rsidRPr="00F80CCB" w:rsidRDefault="00D105A2" w:rsidP="00EB7725">
            <w:pPr>
              <w:pStyle w:val="Caption2"/>
            </w:pPr>
            <w:r>
              <w:t>user</w:t>
            </w:r>
            <w:r>
              <w:tab/>
            </w:r>
          </w:p>
        </w:tc>
      </w:tr>
      <w:tr w:rsidR="00D105A2" w:rsidRPr="00F80CCB" w14:paraId="74A5D38A" w14:textId="77777777" w:rsidTr="005619FA">
        <w:tc>
          <w:tcPr>
            <w:tcW w:w="4315" w:type="dxa"/>
          </w:tcPr>
          <w:p w14:paraId="13B4A3BA" w14:textId="77777777" w:rsidR="00D105A2" w:rsidRPr="00F80CCB" w:rsidRDefault="00D105A2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13F9E3D3" w14:textId="77777777" w:rsidR="00D105A2" w:rsidRPr="00F80CCB" w:rsidRDefault="00D105A2" w:rsidP="00EB7725">
            <w:pPr>
              <w:pStyle w:val="Caption2"/>
            </w:pPr>
            <w:r w:rsidRPr="00F80CCB">
              <w:t xml:space="preserve">Login </w:t>
            </w:r>
            <w:r>
              <w:t>user</w:t>
            </w:r>
          </w:p>
        </w:tc>
      </w:tr>
      <w:tr w:rsidR="00D105A2" w:rsidRPr="00F80CCB" w14:paraId="6878A94E" w14:textId="77777777" w:rsidTr="005619FA">
        <w:tc>
          <w:tcPr>
            <w:tcW w:w="4315" w:type="dxa"/>
          </w:tcPr>
          <w:p w14:paraId="18B156B0" w14:textId="77777777" w:rsidR="00D105A2" w:rsidRPr="00F80CCB" w:rsidRDefault="00D105A2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002EFA78" w14:textId="77777777" w:rsidR="00D105A2" w:rsidRPr="00F80CCB" w:rsidRDefault="00D105A2" w:rsidP="00EB7725">
            <w:pPr>
              <w:pStyle w:val="Caption2"/>
            </w:pPr>
            <w: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254B7AC7" w14:textId="77777777" w:rsidR="00D105A2" w:rsidRPr="00F80CCB" w:rsidRDefault="00D105A2" w:rsidP="00EB7725">
            <w:pPr>
              <w:pStyle w:val="Caption2"/>
            </w:pPr>
            <w:r>
              <w:t xml:space="preserve">2. </w:t>
            </w:r>
            <w:r w:rsidRPr="00F80CCB">
              <w:rPr>
                <w:rFonts w:hint="cs"/>
                <w:cs/>
              </w:rPr>
              <w:t>แสดงหน้าเข้าสู่ระบบ</w:t>
            </w:r>
          </w:p>
          <w:p w14:paraId="5BB1EC13" w14:textId="77777777" w:rsidR="00D105A2" w:rsidRPr="00F80CCB" w:rsidRDefault="00D105A2" w:rsidP="00EB7725">
            <w:pPr>
              <w:pStyle w:val="Caption2"/>
            </w:pPr>
            <w:r>
              <w:t xml:space="preserve">3. </w:t>
            </w:r>
            <w:r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02CC08C2" w14:textId="53BA7D94" w:rsidR="00D105A2" w:rsidRPr="00F80CCB" w:rsidRDefault="00D105A2" w:rsidP="00EB7725">
            <w:pPr>
              <w:pStyle w:val="Caption2"/>
            </w:pPr>
            <w:r>
              <w:t xml:space="preserve">4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D105A2" w:rsidRPr="00F80CCB" w14:paraId="2F824D3E" w14:textId="77777777" w:rsidTr="005619FA">
        <w:tc>
          <w:tcPr>
            <w:tcW w:w="4315" w:type="dxa"/>
          </w:tcPr>
          <w:p w14:paraId="78040354" w14:textId="77777777" w:rsidR="00D105A2" w:rsidRPr="00F80CCB" w:rsidRDefault="00D105A2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4D00B73C" w14:textId="77777777" w:rsidR="00D105A2" w:rsidRPr="00F80CCB" w:rsidRDefault="00D105A2" w:rsidP="00EB7725">
            <w:pPr>
              <w:pStyle w:val="Caption2"/>
            </w:pPr>
            <w:r w:rsidRPr="00F80CCB">
              <w:t>-</w:t>
            </w:r>
          </w:p>
        </w:tc>
      </w:tr>
      <w:tr w:rsidR="00D105A2" w:rsidRPr="00F80CCB" w14:paraId="672AA22F" w14:textId="77777777" w:rsidTr="005619FA">
        <w:tc>
          <w:tcPr>
            <w:tcW w:w="4315" w:type="dxa"/>
          </w:tcPr>
          <w:p w14:paraId="34DA1233" w14:textId="77777777" w:rsidR="00D105A2" w:rsidRPr="00F80CCB" w:rsidRDefault="00D105A2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CF8FDBA" w14:textId="6C4CBBC3" w:rsidR="00D105A2" w:rsidRPr="00F80CCB" w:rsidRDefault="00D105A2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D105A2" w:rsidRPr="00F80CCB" w14:paraId="678A7F0A" w14:textId="77777777" w:rsidTr="005619FA">
        <w:tc>
          <w:tcPr>
            <w:tcW w:w="4315" w:type="dxa"/>
          </w:tcPr>
          <w:p w14:paraId="699CC834" w14:textId="77777777" w:rsidR="00D105A2" w:rsidRPr="00F80CCB" w:rsidRDefault="00D105A2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4EC82C5" w14:textId="77777777" w:rsidR="00D105A2" w:rsidRDefault="00D105A2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3EB958A5" w14:textId="34706717" w:rsidR="00D105A2" w:rsidRPr="00F80CCB" w:rsidRDefault="00D105A2" w:rsidP="00EB7725">
            <w:pPr>
              <w:pStyle w:val="Caption2"/>
            </w:pPr>
          </w:p>
        </w:tc>
      </w:tr>
    </w:tbl>
    <w:p w14:paraId="57785B68" w14:textId="40C986D3" w:rsidR="00D105A2" w:rsidRDefault="00D105A2" w:rsidP="00D105A2">
      <w:pPr>
        <w:rPr>
          <w:cs/>
        </w:rPr>
      </w:pPr>
    </w:p>
    <w:p w14:paraId="0E4627EB" w14:textId="77777777" w:rsidR="00D105A2" w:rsidRDefault="00D105A2">
      <w:pPr>
        <w:rPr>
          <w:cs/>
        </w:rPr>
      </w:pPr>
      <w:r>
        <w:rPr>
          <w:cs/>
        </w:rPr>
        <w:br w:type="page"/>
      </w:r>
    </w:p>
    <w:p w14:paraId="515B90A9" w14:textId="3BD4C2A9" w:rsidR="00D105A2" w:rsidRDefault="00D105A2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8</w:t>
      </w:r>
      <w:r>
        <w:rPr>
          <w:rFonts w:hint="cs"/>
          <w:cs/>
        </w:rPr>
        <w:t xml:space="preserve"> แสดงคำอธิบายยูสเคส</w:t>
      </w:r>
      <w:r>
        <w:t xml:space="preserve">: </w:t>
      </w:r>
      <w:r w:rsidR="00A13EE1">
        <w:t>Logout</w:t>
      </w:r>
      <w:r w:rsidR="00BE677C">
        <w:t xml:space="preserve"> user</w:t>
      </w:r>
    </w:p>
    <w:p w14:paraId="100AD72A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3EE1" w:rsidRPr="00F80CCB" w14:paraId="44483AAE" w14:textId="77777777" w:rsidTr="005619FA">
        <w:tc>
          <w:tcPr>
            <w:tcW w:w="4315" w:type="dxa"/>
          </w:tcPr>
          <w:p w14:paraId="16E0CFE2" w14:textId="77777777" w:rsidR="00A13EE1" w:rsidRPr="00F80CCB" w:rsidRDefault="00A13EE1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4993C062" w14:textId="77777777" w:rsidR="00A13EE1" w:rsidRPr="00F80CCB" w:rsidRDefault="00A13EE1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A13EE1" w:rsidRPr="00F80CCB" w14:paraId="6F603ADC" w14:textId="77777777" w:rsidTr="005619FA">
        <w:tc>
          <w:tcPr>
            <w:tcW w:w="4315" w:type="dxa"/>
          </w:tcPr>
          <w:p w14:paraId="21FFFF34" w14:textId="77777777" w:rsidR="00A13EE1" w:rsidRPr="00F80CCB" w:rsidRDefault="00A13EE1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74EE2722" w14:textId="0C436E59" w:rsidR="00A13EE1" w:rsidRPr="00F80CCB" w:rsidRDefault="00A13EE1" w:rsidP="00EB7725">
            <w:pPr>
              <w:pStyle w:val="Caption2"/>
            </w:pPr>
            <w:r>
              <w:t>Logout</w:t>
            </w:r>
            <w:r w:rsidRPr="00F80CCB">
              <w:t xml:space="preserve"> </w:t>
            </w:r>
            <w:r>
              <w:t>user</w:t>
            </w:r>
          </w:p>
        </w:tc>
      </w:tr>
      <w:tr w:rsidR="00A13EE1" w:rsidRPr="00F80CCB" w14:paraId="7D946F9C" w14:textId="77777777" w:rsidTr="005619FA">
        <w:tc>
          <w:tcPr>
            <w:tcW w:w="4315" w:type="dxa"/>
          </w:tcPr>
          <w:p w14:paraId="59BEFF55" w14:textId="77777777" w:rsidR="00A13EE1" w:rsidRPr="00F80CCB" w:rsidRDefault="00A13EE1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F5651FF" w14:textId="139532DB" w:rsidR="00A13EE1" w:rsidRPr="00F80CCB" w:rsidRDefault="00A13EE1" w:rsidP="00EB7725">
            <w:pPr>
              <w:pStyle w:val="Caption2"/>
            </w:pPr>
            <w:r>
              <w:t>user</w:t>
            </w:r>
          </w:p>
        </w:tc>
      </w:tr>
      <w:tr w:rsidR="00A13EE1" w:rsidRPr="00F80CCB" w14:paraId="0D85E958" w14:textId="77777777" w:rsidTr="005619FA">
        <w:tc>
          <w:tcPr>
            <w:tcW w:w="4315" w:type="dxa"/>
          </w:tcPr>
          <w:p w14:paraId="428ABAEB" w14:textId="77777777" w:rsidR="00A13EE1" w:rsidRPr="00F80CCB" w:rsidRDefault="00A13EE1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F319DF7" w14:textId="33DEE766" w:rsidR="00A13EE1" w:rsidRPr="00F80CCB" w:rsidRDefault="00A13EE1" w:rsidP="00EB7725">
            <w:pPr>
              <w:pStyle w:val="Caption2"/>
            </w:pPr>
            <w:r>
              <w:t>Logout</w:t>
            </w:r>
            <w:r w:rsidRPr="00F80CCB">
              <w:t xml:space="preserve"> </w:t>
            </w:r>
            <w:r>
              <w:t>user</w:t>
            </w:r>
          </w:p>
        </w:tc>
      </w:tr>
      <w:tr w:rsidR="00A13EE1" w:rsidRPr="00F80CCB" w14:paraId="4C5723B0" w14:textId="77777777" w:rsidTr="005619FA">
        <w:tc>
          <w:tcPr>
            <w:tcW w:w="4315" w:type="dxa"/>
          </w:tcPr>
          <w:p w14:paraId="65559BED" w14:textId="77777777" w:rsidR="00A13EE1" w:rsidRPr="00F80CCB" w:rsidRDefault="00A13EE1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204BAD77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ดูแล</w:t>
            </w:r>
            <w:r w:rsidRPr="00F80CCB">
              <w:rPr>
                <w:rFonts w:hint="cs"/>
                <w:cs/>
              </w:rPr>
              <w:t>เปิดแอปพลิเคชัน</w:t>
            </w:r>
          </w:p>
          <w:p w14:paraId="124A63F5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Pr="00F80CCB">
              <w:rPr>
                <w:rFonts w:hint="cs"/>
                <w:cs/>
              </w:rPr>
              <w:t>แสดงหน้าเข้าสู่ระบบ</w:t>
            </w:r>
          </w:p>
          <w:p w14:paraId="4AE96A8C" w14:textId="77777777" w:rsidR="00A13EE1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77A94DB4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>4. ผู้ใช้เลือกเมนูออกจากระบบ</w:t>
            </w:r>
          </w:p>
          <w:p w14:paraId="3516F238" w14:textId="2A77B960" w:rsidR="00A13EE1" w:rsidRPr="00F80CCB" w:rsidRDefault="00A13EE1" w:rsidP="00EB7725">
            <w:pPr>
              <w:pStyle w:val="Caption2"/>
            </w:pPr>
            <w:r>
              <w:t xml:space="preserve">5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A13EE1" w:rsidRPr="00F80CCB" w14:paraId="781FF059" w14:textId="77777777" w:rsidTr="005619FA">
        <w:tc>
          <w:tcPr>
            <w:tcW w:w="4315" w:type="dxa"/>
          </w:tcPr>
          <w:p w14:paraId="4600EC81" w14:textId="77777777" w:rsidR="00A13EE1" w:rsidRPr="00F80CCB" w:rsidRDefault="00A13EE1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C7DFB57" w14:textId="77777777" w:rsidR="00A13EE1" w:rsidRPr="00F80CCB" w:rsidRDefault="00A13EE1" w:rsidP="00EB7725">
            <w:pPr>
              <w:pStyle w:val="Caption2"/>
            </w:pPr>
            <w:r w:rsidRPr="00F80CCB">
              <w:t>-</w:t>
            </w:r>
          </w:p>
        </w:tc>
      </w:tr>
      <w:tr w:rsidR="00A13EE1" w:rsidRPr="00F80CCB" w14:paraId="7799BCA2" w14:textId="77777777" w:rsidTr="005619FA">
        <w:tc>
          <w:tcPr>
            <w:tcW w:w="4315" w:type="dxa"/>
          </w:tcPr>
          <w:p w14:paraId="7C548BED" w14:textId="77777777" w:rsidR="00A13EE1" w:rsidRPr="00F80CCB" w:rsidRDefault="00A13EE1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5288FE34" w14:textId="77777777" w:rsidR="00A13EE1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  <w:p w14:paraId="6C8CFB83" w14:textId="77777777" w:rsidR="00A13EE1" w:rsidRPr="00F80CCB" w:rsidRDefault="00A13EE1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2. ผู้ใช้งานออกจากระบบแอปพลิเคชัน</w:t>
            </w:r>
          </w:p>
        </w:tc>
      </w:tr>
      <w:tr w:rsidR="00A13EE1" w:rsidRPr="00F80CCB" w14:paraId="7E2B060B" w14:textId="77777777" w:rsidTr="005619FA">
        <w:tc>
          <w:tcPr>
            <w:tcW w:w="4315" w:type="dxa"/>
          </w:tcPr>
          <w:p w14:paraId="5FE6905B" w14:textId="77777777" w:rsidR="00A13EE1" w:rsidRPr="00F80CCB" w:rsidRDefault="00A13EE1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2B3CD67D" w14:textId="77777777" w:rsidR="00A13EE1" w:rsidRDefault="00A13EE1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57FD54AC" w14:textId="77777777" w:rsidR="00A13EE1" w:rsidRDefault="00A13EE1" w:rsidP="00EB7725">
            <w:pPr>
              <w:pStyle w:val="Caption2"/>
            </w:pPr>
            <w:r>
              <w:rPr>
                <w:rFonts w:hint="cs"/>
                <w:cs/>
              </w:rPr>
              <w:t>2. ผู้ใช้งานเข้าสู่แอปพลิเคชัน</w:t>
            </w:r>
          </w:p>
          <w:p w14:paraId="2CA62D77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>3. ผู้ใช้งานออกจากระบบแอปพลิเคชัน</w:t>
            </w:r>
          </w:p>
        </w:tc>
      </w:tr>
    </w:tbl>
    <w:p w14:paraId="41B9FB0C" w14:textId="668971D6" w:rsidR="00A91052" w:rsidRDefault="00A91052" w:rsidP="00A13EE1"/>
    <w:p w14:paraId="41E10F49" w14:textId="77777777" w:rsidR="00A91052" w:rsidRDefault="00A91052">
      <w:r>
        <w:br w:type="page"/>
      </w:r>
    </w:p>
    <w:p w14:paraId="29135AA7" w14:textId="58CA54D8" w:rsidR="00A13EE1" w:rsidRDefault="00A91052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แสดงคำอธิบายยูสเคส</w:t>
      </w:r>
      <w:r>
        <w:t>: Profile</w:t>
      </w:r>
    </w:p>
    <w:p w14:paraId="24412EE6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91052" w:rsidRPr="00F80CCB" w14:paraId="18277C66" w14:textId="77777777" w:rsidTr="005619FA">
        <w:tc>
          <w:tcPr>
            <w:tcW w:w="4315" w:type="dxa"/>
          </w:tcPr>
          <w:p w14:paraId="60AE35D0" w14:textId="77777777" w:rsidR="00A91052" w:rsidRPr="00F80CCB" w:rsidRDefault="00A91052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165363C7" w14:textId="77777777" w:rsidR="00A91052" w:rsidRPr="00F80CCB" w:rsidRDefault="00A91052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A91052" w:rsidRPr="00F80CCB" w14:paraId="2A4E0270" w14:textId="77777777" w:rsidTr="005619FA">
        <w:tc>
          <w:tcPr>
            <w:tcW w:w="4315" w:type="dxa"/>
          </w:tcPr>
          <w:p w14:paraId="3DDC03E3" w14:textId="77777777" w:rsidR="00A91052" w:rsidRPr="00F80CCB" w:rsidRDefault="00A91052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3C8DE319" w14:textId="140A17DC" w:rsidR="00A91052" w:rsidRPr="00F80CCB" w:rsidRDefault="00A91052" w:rsidP="00EB7725">
            <w:pPr>
              <w:pStyle w:val="Caption2"/>
            </w:pPr>
            <w:r>
              <w:t>Profile</w:t>
            </w:r>
          </w:p>
        </w:tc>
      </w:tr>
      <w:tr w:rsidR="00A91052" w:rsidRPr="00F80CCB" w14:paraId="03FF86B7" w14:textId="77777777" w:rsidTr="005619FA">
        <w:tc>
          <w:tcPr>
            <w:tcW w:w="4315" w:type="dxa"/>
          </w:tcPr>
          <w:p w14:paraId="0DC039B0" w14:textId="77777777" w:rsidR="00A91052" w:rsidRPr="00F80CCB" w:rsidRDefault="00A91052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271D4DA" w14:textId="4D0824F3" w:rsidR="00A91052" w:rsidRPr="00F80CCB" w:rsidRDefault="00A91052" w:rsidP="00EB7725">
            <w:pPr>
              <w:pStyle w:val="Caption2"/>
            </w:pPr>
            <w:r>
              <w:t>user</w:t>
            </w:r>
          </w:p>
        </w:tc>
      </w:tr>
      <w:tr w:rsidR="00A91052" w:rsidRPr="00F80CCB" w14:paraId="05673AA5" w14:textId="77777777" w:rsidTr="005619FA">
        <w:tc>
          <w:tcPr>
            <w:tcW w:w="4315" w:type="dxa"/>
          </w:tcPr>
          <w:p w14:paraId="7CDFD3F2" w14:textId="77777777" w:rsidR="00A91052" w:rsidRPr="00F80CCB" w:rsidRDefault="00A91052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31D2F755" w14:textId="6F79462B" w:rsidR="00A91052" w:rsidRPr="00F80CCB" w:rsidRDefault="00A91052" w:rsidP="00EB7725">
            <w:pPr>
              <w:pStyle w:val="Caption2"/>
            </w:pPr>
            <w:r>
              <w:t>Profile</w:t>
            </w:r>
          </w:p>
        </w:tc>
      </w:tr>
      <w:tr w:rsidR="00A91052" w:rsidRPr="00F80CCB" w14:paraId="32CB5CED" w14:textId="77777777" w:rsidTr="005619FA">
        <w:tc>
          <w:tcPr>
            <w:tcW w:w="4315" w:type="dxa"/>
          </w:tcPr>
          <w:p w14:paraId="64417959" w14:textId="77777777" w:rsidR="00A91052" w:rsidRPr="00F80CCB" w:rsidRDefault="00A91052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3ED92805" w14:textId="2CC2E549" w:rsidR="00A91052" w:rsidRPr="00F80CCB" w:rsidRDefault="00A91052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ใช้งานเข้าหน้าเข้าสู่ระบบแล้ว</w:t>
            </w:r>
          </w:p>
          <w:p w14:paraId="2BE115BE" w14:textId="2B25C52E" w:rsidR="00A91052" w:rsidRDefault="00A91052" w:rsidP="00EB7725">
            <w:pPr>
              <w:pStyle w:val="Caption2"/>
            </w:pPr>
            <w:r>
              <w:rPr>
                <w:rFonts w:hint="cs"/>
                <w:cs/>
              </w:rPr>
              <w:t>2. แสดงข้อมูลทั้งหมด</w:t>
            </w:r>
            <w:r w:rsidR="00C23F6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อนที่ผู้ใช้งานกรอกตอนสมัครใช้</w:t>
            </w:r>
            <w:r w:rsidR="00C23F6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 Name , Surname , Address , Phone , Relative Address , </w:t>
            </w:r>
            <w:r w:rsidRPr="00A91052">
              <w:t>Chronic</w:t>
            </w:r>
            <w:r>
              <w:t xml:space="preserve"> </w:t>
            </w:r>
            <w:r w:rsidRPr="00A91052">
              <w:t>Disease</w:t>
            </w:r>
            <w:r>
              <w:t xml:space="preserve"> , Gender , Age ,</w:t>
            </w:r>
            <w:r w:rsidR="00C23F6A">
              <w:t xml:space="preserve"> </w:t>
            </w:r>
            <w:proofErr w:type="spellStart"/>
            <w:r w:rsidR="00C23F6A" w:rsidRPr="00C23F6A">
              <w:t>MaritalStatus</w:t>
            </w:r>
            <w:proofErr w:type="spellEnd"/>
            <w:r w:rsidR="00C23F6A">
              <w:t xml:space="preserve"> , </w:t>
            </w:r>
            <w:r w:rsidR="00C23F6A" w:rsidRPr="00C23F6A">
              <w:t>EducationStatus</w:t>
            </w:r>
          </w:p>
          <w:p w14:paraId="24F053CB" w14:textId="48D1B06F" w:rsidR="00A91052" w:rsidRPr="00F80CCB" w:rsidRDefault="00C23F6A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r w:rsidR="00A91052"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A91052" w:rsidRPr="00F80CCB" w14:paraId="17501028" w14:textId="77777777" w:rsidTr="005619FA">
        <w:tc>
          <w:tcPr>
            <w:tcW w:w="4315" w:type="dxa"/>
          </w:tcPr>
          <w:p w14:paraId="3EB8C332" w14:textId="77777777" w:rsidR="00A91052" w:rsidRPr="00F80CCB" w:rsidRDefault="00A91052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5125197F" w14:textId="77777777" w:rsidR="00A91052" w:rsidRPr="00F80CCB" w:rsidRDefault="00A91052" w:rsidP="00EB7725">
            <w:pPr>
              <w:pStyle w:val="Caption2"/>
            </w:pPr>
            <w:r w:rsidRPr="00F80CCB">
              <w:t>-</w:t>
            </w:r>
          </w:p>
        </w:tc>
      </w:tr>
      <w:tr w:rsidR="00A91052" w:rsidRPr="00F80CCB" w14:paraId="545912A7" w14:textId="77777777" w:rsidTr="005619FA">
        <w:tc>
          <w:tcPr>
            <w:tcW w:w="4315" w:type="dxa"/>
          </w:tcPr>
          <w:p w14:paraId="75887B09" w14:textId="77777777" w:rsidR="00A91052" w:rsidRPr="00F80CCB" w:rsidRDefault="00A91052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5FE7A2B0" w14:textId="311CACA4" w:rsidR="00A91052" w:rsidRPr="00F80CCB" w:rsidRDefault="00A91052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A91052" w:rsidRPr="00F80CCB" w14:paraId="752A676A" w14:textId="77777777" w:rsidTr="005619FA">
        <w:tc>
          <w:tcPr>
            <w:tcW w:w="4315" w:type="dxa"/>
          </w:tcPr>
          <w:p w14:paraId="782D6CE7" w14:textId="77777777" w:rsidR="00A91052" w:rsidRPr="00F80CCB" w:rsidRDefault="00A91052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01B7CAC4" w14:textId="77777777" w:rsidR="00A91052" w:rsidRDefault="00A91052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74FBA65E" w14:textId="10B2F2B1" w:rsidR="00A91052" w:rsidRPr="00F80CCB" w:rsidRDefault="00A91052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C23F6A">
              <w:rPr>
                <w:rFonts w:hint="cs"/>
                <w:cs/>
              </w:rPr>
              <w:t>ข้อมูลผู้ใช้งานแสดงขึ้น</w:t>
            </w:r>
          </w:p>
        </w:tc>
      </w:tr>
    </w:tbl>
    <w:p w14:paraId="51C07DFD" w14:textId="3C152BF2" w:rsidR="00A91052" w:rsidRDefault="00A91052" w:rsidP="00A91052"/>
    <w:p w14:paraId="1343ACDF" w14:textId="264BA534" w:rsidR="00C23F6A" w:rsidRDefault="00C23F6A" w:rsidP="00A91052"/>
    <w:p w14:paraId="3F0D8C97" w14:textId="05D74863" w:rsidR="00C23F6A" w:rsidRDefault="00C23F6A" w:rsidP="00A91052"/>
    <w:p w14:paraId="2F00B50A" w14:textId="492E0784" w:rsidR="00C23F6A" w:rsidRDefault="00C23F6A" w:rsidP="00A91052"/>
    <w:p w14:paraId="05E3265A" w14:textId="76430489" w:rsidR="00C23F6A" w:rsidRDefault="00C23F6A" w:rsidP="00A91052"/>
    <w:p w14:paraId="041204AB" w14:textId="4249C234" w:rsidR="00C23F6A" w:rsidRDefault="00C23F6A" w:rsidP="00A91052"/>
    <w:p w14:paraId="4F10A54F" w14:textId="77777777" w:rsidR="00C23F6A" w:rsidRDefault="00C23F6A" w:rsidP="00EB7725">
      <w:pPr>
        <w:pStyle w:val="Caption"/>
      </w:pPr>
    </w:p>
    <w:p w14:paraId="0DCA41A4" w14:textId="3B248DDF" w:rsidR="001131BD" w:rsidRDefault="007D0F2F" w:rsidP="00EB7725">
      <w:pPr>
        <w:pStyle w:val="Caption"/>
      </w:pPr>
      <w:r>
        <w:rPr>
          <w:cs/>
        </w:rPr>
        <w:t xml:space="preserve">ตารางที่ </w:t>
      </w:r>
      <w:r>
        <w:t>3.</w:t>
      </w:r>
      <w:r w:rsidR="00D1705A">
        <w:rPr>
          <w:rFonts w:hint="cs"/>
          <w:cs/>
        </w:rPr>
        <w:t>10</w:t>
      </w:r>
      <w:r>
        <w:rPr>
          <w:rFonts w:hint="cs"/>
          <w:cs/>
        </w:rPr>
        <w:t xml:space="preserve"> แสดงคำอธิบายยูสเคส</w:t>
      </w:r>
      <w:r>
        <w:t xml:space="preserve">: </w:t>
      </w:r>
      <w:proofErr w:type="spellStart"/>
      <w:r>
        <w:t>Qrcode</w:t>
      </w:r>
      <w:proofErr w:type="spellEnd"/>
      <w:r>
        <w:t xml:space="preserve"> Scanner</w:t>
      </w:r>
    </w:p>
    <w:p w14:paraId="046384D3" w14:textId="77777777" w:rsidR="00941EF0" w:rsidRPr="00941EF0" w:rsidRDefault="00941EF0" w:rsidP="00941EF0"/>
    <w:p w14:paraId="0F84EE98" w14:textId="77777777" w:rsidR="007D0F2F" w:rsidRPr="007D0F2F" w:rsidRDefault="007D0F2F" w:rsidP="007D0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0084" w:rsidRPr="00F80CCB" w14:paraId="2EC51384" w14:textId="77777777" w:rsidTr="005619FA">
        <w:tc>
          <w:tcPr>
            <w:tcW w:w="4315" w:type="dxa"/>
          </w:tcPr>
          <w:p w14:paraId="54E90B29" w14:textId="77777777" w:rsidR="00DA0084" w:rsidRPr="00F80CCB" w:rsidRDefault="00DA0084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0B5DF678" w14:textId="77777777" w:rsidR="00DA0084" w:rsidRPr="00F80CCB" w:rsidRDefault="00DA0084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A0084" w:rsidRPr="00F80CCB" w14:paraId="6BB57E63" w14:textId="77777777" w:rsidTr="005619FA">
        <w:tc>
          <w:tcPr>
            <w:tcW w:w="4315" w:type="dxa"/>
          </w:tcPr>
          <w:p w14:paraId="598A7216" w14:textId="77777777" w:rsidR="00DA0084" w:rsidRPr="00F80CCB" w:rsidRDefault="00DA0084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2F47AC9B" w14:textId="26D7AB51" w:rsidR="00DA0084" w:rsidRPr="00F80CCB" w:rsidRDefault="00DA0084" w:rsidP="00EB7725">
            <w:pPr>
              <w:pStyle w:val="Caption2"/>
            </w:pPr>
            <w:proofErr w:type="spellStart"/>
            <w:r>
              <w:t>Qrcode</w:t>
            </w:r>
            <w:proofErr w:type="spellEnd"/>
            <w:r>
              <w:t xml:space="preserve"> Sc</w:t>
            </w:r>
            <w:r w:rsidR="00A43150">
              <w:t>anner</w:t>
            </w:r>
          </w:p>
        </w:tc>
      </w:tr>
      <w:tr w:rsidR="00DA0084" w:rsidRPr="00F80CCB" w14:paraId="53055C28" w14:textId="77777777" w:rsidTr="005619FA">
        <w:tc>
          <w:tcPr>
            <w:tcW w:w="4315" w:type="dxa"/>
          </w:tcPr>
          <w:p w14:paraId="2CBE9221" w14:textId="77777777" w:rsidR="00DA0084" w:rsidRPr="00F80CCB" w:rsidRDefault="00DA0084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5F8C0B3" w14:textId="55A55897" w:rsidR="00DA0084" w:rsidRPr="00F80CCB" w:rsidRDefault="00A43150" w:rsidP="00EB7725">
            <w:pPr>
              <w:pStyle w:val="Caption2"/>
            </w:pPr>
            <w:r>
              <w:t>guest</w:t>
            </w:r>
          </w:p>
        </w:tc>
      </w:tr>
      <w:tr w:rsidR="00DA0084" w:rsidRPr="00F80CCB" w14:paraId="75D5EEB7" w14:textId="77777777" w:rsidTr="005619FA">
        <w:tc>
          <w:tcPr>
            <w:tcW w:w="4315" w:type="dxa"/>
          </w:tcPr>
          <w:p w14:paraId="0FAD4F2A" w14:textId="77777777" w:rsidR="00DA0084" w:rsidRPr="00F80CCB" w:rsidRDefault="00DA0084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06C2AF90" w14:textId="6B5AACE5" w:rsidR="00DA0084" w:rsidRPr="00F80CCB" w:rsidRDefault="00A43150" w:rsidP="00EB7725">
            <w:pPr>
              <w:pStyle w:val="Caption2"/>
            </w:pPr>
            <w:proofErr w:type="spellStart"/>
            <w:r>
              <w:t>Qrcode</w:t>
            </w:r>
            <w:proofErr w:type="spellEnd"/>
            <w:r>
              <w:t xml:space="preserve"> Scanner</w:t>
            </w:r>
          </w:p>
        </w:tc>
      </w:tr>
      <w:tr w:rsidR="00DA0084" w:rsidRPr="00F80CCB" w14:paraId="3E5F8D28" w14:textId="77777777" w:rsidTr="005619FA">
        <w:tc>
          <w:tcPr>
            <w:tcW w:w="4315" w:type="dxa"/>
          </w:tcPr>
          <w:p w14:paraId="2B33E6A8" w14:textId="77777777" w:rsidR="00DA0084" w:rsidRPr="00F80CCB" w:rsidRDefault="00DA0084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01247E65" w14:textId="72A3C32E" w:rsidR="00DA0084" w:rsidRDefault="00DA0084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 w:rsidR="00AF62A8">
              <w:rPr>
                <w:rFonts w:hint="cs"/>
                <w:cs/>
              </w:rPr>
              <w:t>ผู้เยี่ยมชมเข้าหน้าใช้งานหน้าต่างของผู้เยี่ยมชม</w:t>
            </w:r>
          </w:p>
          <w:p w14:paraId="0F83BCF7" w14:textId="72533B33" w:rsidR="00AF62A8" w:rsidRDefault="00AF62A8" w:rsidP="00EB7725">
            <w:pPr>
              <w:pStyle w:val="Caption2"/>
            </w:pPr>
            <w:r>
              <w:rPr>
                <w:rFonts w:hint="cs"/>
                <w:cs/>
              </w:rPr>
              <w:t>2. กดเข้าปุ่มผู้เยี่ยมชม</w:t>
            </w:r>
          </w:p>
          <w:p w14:paraId="7E12FF92" w14:textId="52D1B50F" w:rsidR="00AF62A8" w:rsidRDefault="00AF62A8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="005E1703">
              <w:rPr>
                <w:rFonts w:hint="cs"/>
                <w:cs/>
              </w:rPr>
              <w:t xml:space="preserve">แสดงหน้าสแกน </w:t>
            </w:r>
            <w:r w:rsidR="005E1703">
              <w:t xml:space="preserve">QRCODE </w:t>
            </w:r>
          </w:p>
          <w:p w14:paraId="521BD006" w14:textId="00827281" w:rsidR="005E1703" w:rsidRDefault="005E1703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4.ดำเนินการสแกน</w:t>
            </w:r>
          </w:p>
          <w:p w14:paraId="04EE2073" w14:textId="77777777" w:rsidR="00DA0084" w:rsidRPr="00F80CCB" w:rsidRDefault="00DA0084" w:rsidP="00EB7725">
            <w:pPr>
              <w:pStyle w:val="Caption2"/>
            </w:pPr>
            <w:r>
              <w:rPr>
                <w:rFonts w:hint="cs"/>
                <w:cs/>
              </w:rPr>
              <w:t>5</w:t>
            </w:r>
            <w:r>
              <w:t xml:space="preserve">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DA0084" w:rsidRPr="00F80CCB" w14:paraId="78300A44" w14:textId="77777777" w:rsidTr="005619FA">
        <w:tc>
          <w:tcPr>
            <w:tcW w:w="4315" w:type="dxa"/>
          </w:tcPr>
          <w:p w14:paraId="72B705E7" w14:textId="77777777" w:rsidR="00DA0084" w:rsidRPr="00F80CCB" w:rsidRDefault="00DA0084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726A6EF8" w14:textId="77777777" w:rsidR="00DA0084" w:rsidRPr="00F80CCB" w:rsidRDefault="00DA0084" w:rsidP="00EB7725">
            <w:pPr>
              <w:pStyle w:val="Caption2"/>
            </w:pPr>
            <w:r w:rsidRPr="00F80CCB">
              <w:t>-</w:t>
            </w:r>
          </w:p>
        </w:tc>
      </w:tr>
      <w:tr w:rsidR="00DA0084" w:rsidRPr="00F80CCB" w14:paraId="1BA26B3C" w14:textId="77777777" w:rsidTr="005619FA">
        <w:tc>
          <w:tcPr>
            <w:tcW w:w="4315" w:type="dxa"/>
          </w:tcPr>
          <w:p w14:paraId="6606BB60" w14:textId="77777777" w:rsidR="00DA0084" w:rsidRPr="00F80CCB" w:rsidRDefault="00DA0084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B4F48A3" w14:textId="2AF1AA1A" w:rsidR="00DA0084" w:rsidRPr="00F80CCB" w:rsidRDefault="005E1703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DA0084" w:rsidRPr="00F80CCB" w14:paraId="7154B34E" w14:textId="77777777" w:rsidTr="005619FA">
        <w:tc>
          <w:tcPr>
            <w:tcW w:w="4315" w:type="dxa"/>
          </w:tcPr>
          <w:p w14:paraId="40F8A45B" w14:textId="77777777" w:rsidR="00DA0084" w:rsidRPr="00F80CCB" w:rsidRDefault="00DA0084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1DC5FC72" w14:textId="618A7936" w:rsidR="005E1703" w:rsidRDefault="00DA0084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 w:rsidR="005E1703">
              <w:rPr>
                <w:rFonts w:hint="cs"/>
                <w:cs/>
              </w:rPr>
              <w:t xml:space="preserve"> เข้าหน้าสแกน</w:t>
            </w:r>
          </w:p>
          <w:p w14:paraId="39132DB2" w14:textId="2FCCDEC2" w:rsidR="00DA0084" w:rsidRDefault="005E1703" w:rsidP="00EB7725">
            <w:pPr>
              <w:pStyle w:val="Caption2"/>
            </w:pPr>
            <w:r>
              <w:rPr>
                <w:rFonts w:hint="cs"/>
                <w:cs/>
              </w:rPr>
              <w:t>2 .สแกนผ่าน</w:t>
            </w:r>
          </w:p>
          <w:p w14:paraId="4F725C88" w14:textId="00257C03" w:rsidR="005E1703" w:rsidRPr="00F80CCB" w:rsidRDefault="005E1703" w:rsidP="00EB7725">
            <w:pPr>
              <w:pStyle w:val="Caption2"/>
            </w:pPr>
          </w:p>
        </w:tc>
      </w:tr>
    </w:tbl>
    <w:p w14:paraId="610B07DF" w14:textId="6CD9725B" w:rsidR="00D1705A" w:rsidRDefault="00D1705A" w:rsidP="00EB7725">
      <w:pPr>
        <w:pStyle w:val="Caption"/>
        <w:rPr>
          <w:cs/>
        </w:rPr>
      </w:pPr>
    </w:p>
    <w:p w14:paraId="6D04EEFD" w14:textId="77777777" w:rsidR="00D1705A" w:rsidRDefault="00D1705A" w:rsidP="00D1705A">
      <w:pPr>
        <w:keepNext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6BDF33F7" w14:textId="65169A3D" w:rsidR="00C23F6A" w:rsidRDefault="00D1705A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11</w:t>
      </w:r>
      <w:r w:rsidR="00575392">
        <w:rPr>
          <w:rFonts w:hint="cs"/>
          <w:cs/>
        </w:rPr>
        <w:t xml:space="preserve"> </w:t>
      </w:r>
      <w:r w:rsidR="00575392" w:rsidRPr="00575392">
        <w:rPr>
          <w:rFonts w:hint="cs"/>
          <w:cs/>
        </w:rPr>
        <w:t xml:space="preserve">แสดงคำอธิบายยูสเคส </w:t>
      </w:r>
      <w:r w:rsidR="00575392" w:rsidRPr="00575392">
        <w:t xml:space="preserve">: Wait </w:t>
      </w:r>
      <w:proofErr w:type="spellStart"/>
      <w:r w:rsidR="00575392" w:rsidRPr="00575392">
        <w:t>Permision</w:t>
      </w:r>
      <w:proofErr w:type="spellEnd"/>
      <w:r w:rsidR="00575392" w:rsidRPr="00575392">
        <w:t xml:space="preserve"> From Admin</w:t>
      </w:r>
    </w:p>
    <w:p w14:paraId="2F27F53F" w14:textId="17129712" w:rsidR="005E1703" w:rsidRDefault="005E1703" w:rsidP="005E1703"/>
    <w:p w14:paraId="3F3A503A" w14:textId="77777777" w:rsidR="00941EF0" w:rsidRPr="005E1703" w:rsidRDefault="00941EF0" w:rsidP="005E1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E1703" w:rsidRPr="00F80CCB" w14:paraId="7ED8FBA5" w14:textId="77777777" w:rsidTr="00BF04A6">
        <w:tc>
          <w:tcPr>
            <w:tcW w:w="4315" w:type="dxa"/>
          </w:tcPr>
          <w:p w14:paraId="66EF1F60" w14:textId="77777777" w:rsidR="005E1703" w:rsidRPr="00F80CCB" w:rsidRDefault="005E1703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7E939571" w14:textId="77777777" w:rsidR="005E1703" w:rsidRPr="00F80CCB" w:rsidRDefault="005E1703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5E1703" w:rsidRPr="00F80CCB" w14:paraId="4BB90CFB" w14:textId="77777777" w:rsidTr="00BF04A6">
        <w:tc>
          <w:tcPr>
            <w:tcW w:w="4315" w:type="dxa"/>
          </w:tcPr>
          <w:p w14:paraId="653AE2D9" w14:textId="77777777" w:rsidR="005E1703" w:rsidRPr="00F80CCB" w:rsidRDefault="005E1703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F1D8D0E" w14:textId="46985BEE" w:rsidR="005E1703" w:rsidRPr="00F80CCB" w:rsidRDefault="005E1703" w:rsidP="00EB7725">
            <w:pPr>
              <w:pStyle w:val="Caption2"/>
            </w:pPr>
            <w:r w:rsidRPr="00575392">
              <w:t xml:space="preserve">Wait </w:t>
            </w:r>
            <w:proofErr w:type="spellStart"/>
            <w:r w:rsidRPr="00575392">
              <w:t>Permision</w:t>
            </w:r>
            <w:proofErr w:type="spellEnd"/>
            <w:r w:rsidRPr="00575392">
              <w:t xml:space="preserve"> </w:t>
            </w:r>
            <w:proofErr w:type="gramStart"/>
            <w:r w:rsidRPr="00575392">
              <w:t>From</w:t>
            </w:r>
            <w:proofErr w:type="gramEnd"/>
            <w:r w:rsidRPr="00575392">
              <w:t xml:space="preserve"> Admin</w:t>
            </w:r>
          </w:p>
        </w:tc>
      </w:tr>
      <w:tr w:rsidR="005E1703" w:rsidRPr="00F80CCB" w14:paraId="7955DB7C" w14:textId="77777777" w:rsidTr="00BF04A6">
        <w:tc>
          <w:tcPr>
            <w:tcW w:w="4315" w:type="dxa"/>
          </w:tcPr>
          <w:p w14:paraId="1533CA2F" w14:textId="77777777" w:rsidR="005E1703" w:rsidRPr="00F80CCB" w:rsidRDefault="005E1703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7EE02E1C" w14:textId="77777777" w:rsidR="005E1703" w:rsidRPr="00F80CCB" w:rsidRDefault="005E1703" w:rsidP="00EB7725">
            <w:pPr>
              <w:pStyle w:val="Caption2"/>
            </w:pPr>
            <w:r>
              <w:t>guest</w:t>
            </w:r>
          </w:p>
        </w:tc>
      </w:tr>
      <w:tr w:rsidR="005E1703" w:rsidRPr="00F80CCB" w14:paraId="10892C70" w14:textId="77777777" w:rsidTr="00BF04A6">
        <w:tc>
          <w:tcPr>
            <w:tcW w:w="4315" w:type="dxa"/>
          </w:tcPr>
          <w:p w14:paraId="6DD212DD" w14:textId="77777777" w:rsidR="005E1703" w:rsidRPr="00F80CCB" w:rsidRDefault="005E1703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F2A9B00" w14:textId="7DEDB954" w:rsidR="005E1703" w:rsidRPr="00F80CCB" w:rsidRDefault="005E1703" w:rsidP="00EB7725">
            <w:pPr>
              <w:pStyle w:val="Caption2"/>
            </w:pPr>
            <w:r w:rsidRPr="00575392">
              <w:t xml:space="preserve">Wait </w:t>
            </w:r>
            <w:proofErr w:type="spellStart"/>
            <w:r w:rsidRPr="00575392">
              <w:t>Permision</w:t>
            </w:r>
            <w:proofErr w:type="spellEnd"/>
            <w:r w:rsidRPr="00575392">
              <w:t xml:space="preserve"> </w:t>
            </w:r>
            <w:proofErr w:type="gramStart"/>
            <w:r w:rsidRPr="00575392">
              <w:t>From</w:t>
            </w:r>
            <w:proofErr w:type="gramEnd"/>
            <w:r w:rsidRPr="00575392">
              <w:t xml:space="preserve"> Admin</w:t>
            </w:r>
          </w:p>
        </w:tc>
      </w:tr>
      <w:tr w:rsidR="005E1703" w:rsidRPr="00F80CCB" w14:paraId="4B9076C0" w14:textId="77777777" w:rsidTr="00BF04A6">
        <w:tc>
          <w:tcPr>
            <w:tcW w:w="4315" w:type="dxa"/>
          </w:tcPr>
          <w:p w14:paraId="797A8B91" w14:textId="77777777" w:rsidR="005E1703" w:rsidRPr="00F80CCB" w:rsidRDefault="005E1703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6D49336F" w14:textId="6488AA11" w:rsidR="005E1703" w:rsidRDefault="005E1703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สแกนผ่านแล้ว</w:t>
            </w:r>
          </w:p>
          <w:p w14:paraId="3C4868E2" w14:textId="4F4B47CE" w:rsidR="005E1703" w:rsidRDefault="005E1703" w:rsidP="00EB7725">
            <w:pPr>
              <w:pStyle w:val="Caption2"/>
            </w:pPr>
            <w:r>
              <w:rPr>
                <w:rFonts w:hint="cs"/>
                <w:cs/>
              </w:rPr>
              <w:t>2. ทำการรอการยืนยันจากเจ้าหน้าที่</w:t>
            </w:r>
          </w:p>
          <w:p w14:paraId="40EC7D52" w14:textId="619C8711" w:rsidR="005E1703" w:rsidRPr="00F80CCB" w:rsidRDefault="005E1703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5E1703" w:rsidRPr="00F80CCB" w14:paraId="6F854789" w14:textId="77777777" w:rsidTr="00BF04A6">
        <w:tc>
          <w:tcPr>
            <w:tcW w:w="4315" w:type="dxa"/>
          </w:tcPr>
          <w:p w14:paraId="002873ED" w14:textId="77777777" w:rsidR="005E1703" w:rsidRPr="00F80CCB" w:rsidRDefault="005E1703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AF40C36" w14:textId="77777777" w:rsidR="005E1703" w:rsidRPr="00F80CCB" w:rsidRDefault="005E1703" w:rsidP="00EB7725">
            <w:pPr>
              <w:pStyle w:val="Caption2"/>
            </w:pPr>
            <w:r w:rsidRPr="00F80CCB">
              <w:t>-</w:t>
            </w:r>
          </w:p>
        </w:tc>
      </w:tr>
      <w:tr w:rsidR="005E1703" w:rsidRPr="00F80CCB" w14:paraId="2BFFB1BF" w14:textId="77777777" w:rsidTr="00BF04A6">
        <w:tc>
          <w:tcPr>
            <w:tcW w:w="4315" w:type="dxa"/>
          </w:tcPr>
          <w:p w14:paraId="67164BC7" w14:textId="77777777" w:rsidR="005E1703" w:rsidRPr="00F80CCB" w:rsidRDefault="005E1703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5D65F89E" w14:textId="65674C5B" w:rsidR="005E1703" w:rsidRPr="00F80CCB" w:rsidRDefault="005E1703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1. ผู้เยี่ยมชมต้องทำการสแกน</w:t>
            </w:r>
            <w:r>
              <w:t xml:space="preserve"> QRCODE </w:t>
            </w:r>
            <w:r>
              <w:rPr>
                <w:rFonts w:hint="cs"/>
                <w:cs/>
              </w:rPr>
              <w:t>ผ่าน</w:t>
            </w:r>
          </w:p>
        </w:tc>
      </w:tr>
      <w:tr w:rsidR="005E1703" w:rsidRPr="00F80CCB" w14:paraId="0866A6B8" w14:textId="77777777" w:rsidTr="00BF04A6">
        <w:tc>
          <w:tcPr>
            <w:tcW w:w="4315" w:type="dxa"/>
          </w:tcPr>
          <w:p w14:paraId="0B52B8E4" w14:textId="77777777" w:rsidR="005E1703" w:rsidRPr="00F80CCB" w:rsidRDefault="005E1703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307B61E0" w14:textId="5BB1C9C1" w:rsidR="005E1703" w:rsidRPr="00F80CCB" w:rsidRDefault="005E1703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แสดงหน้ารอการดำเนินการ</w:t>
            </w:r>
          </w:p>
        </w:tc>
      </w:tr>
    </w:tbl>
    <w:p w14:paraId="4B737DF5" w14:textId="3237331B" w:rsidR="005E1703" w:rsidRDefault="005E1703" w:rsidP="00575392">
      <w:pPr>
        <w:rPr>
          <w:cs/>
        </w:rPr>
      </w:pPr>
    </w:p>
    <w:p w14:paraId="0AB06037" w14:textId="77777777" w:rsidR="005E1703" w:rsidRDefault="005E1703">
      <w:pPr>
        <w:rPr>
          <w:cs/>
        </w:rPr>
      </w:pPr>
      <w:r>
        <w:rPr>
          <w:cs/>
        </w:rPr>
        <w:br w:type="page"/>
      </w:r>
    </w:p>
    <w:p w14:paraId="67047CDE" w14:textId="1A0AEE4C" w:rsidR="00575392" w:rsidRDefault="005E1703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12</w:t>
      </w:r>
      <w:r>
        <w:t xml:space="preserve"> </w:t>
      </w:r>
      <w:r w:rsidRPr="005E1703">
        <w:rPr>
          <w:rFonts w:hint="cs"/>
          <w:cs/>
        </w:rPr>
        <w:t xml:space="preserve">แสดงคำอธิบายยูสเคส </w:t>
      </w:r>
      <w:r w:rsidRPr="005E1703">
        <w:t>: Data Display User</w:t>
      </w:r>
    </w:p>
    <w:p w14:paraId="30649999" w14:textId="120125A0" w:rsidR="005E1703" w:rsidRDefault="005E1703" w:rsidP="005E1703"/>
    <w:p w14:paraId="510D2904" w14:textId="77777777" w:rsidR="005E1703" w:rsidRDefault="005E1703" w:rsidP="005E1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E1703" w:rsidRPr="00F80CCB" w14:paraId="37B85FC0" w14:textId="77777777" w:rsidTr="00BF04A6">
        <w:tc>
          <w:tcPr>
            <w:tcW w:w="4315" w:type="dxa"/>
          </w:tcPr>
          <w:p w14:paraId="4E477EE4" w14:textId="77777777" w:rsidR="005E1703" w:rsidRPr="00F80CCB" w:rsidRDefault="005E1703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27DBD648" w14:textId="77777777" w:rsidR="005E1703" w:rsidRPr="00F80CCB" w:rsidRDefault="005E1703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5E1703" w:rsidRPr="00F80CCB" w14:paraId="4F91F77F" w14:textId="77777777" w:rsidTr="00BF04A6">
        <w:tc>
          <w:tcPr>
            <w:tcW w:w="4315" w:type="dxa"/>
          </w:tcPr>
          <w:p w14:paraId="373E0930" w14:textId="77777777" w:rsidR="005E1703" w:rsidRPr="00F80CCB" w:rsidRDefault="005E1703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61F3585E" w14:textId="3405D874" w:rsidR="005E1703" w:rsidRPr="00F80CCB" w:rsidRDefault="005E1703" w:rsidP="00EB7725">
            <w:pPr>
              <w:pStyle w:val="Caption2"/>
            </w:pPr>
            <w:r w:rsidRPr="005E1703">
              <w:t>Data Display User</w:t>
            </w:r>
          </w:p>
        </w:tc>
      </w:tr>
      <w:tr w:rsidR="005E1703" w:rsidRPr="00F80CCB" w14:paraId="1D804584" w14:textId="77777777" w:rsidTr="00BF04A6">
        <w:tc>
          <w:tcPr>
            <w:tcW w:w="4315" w:type="dxa"/>
          </w:tcPr>
          <w:p w14:paraId="2DD0ABD0" w14:textId="77777777" w:rsidR="005E1703" w:rsidRPr="00F80CCB" w:rsidRDefault="005E1703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395C1AE3" w14:textId="77777777" w:rsidR="005E1703" w:rsidRPr="00F80CCB" w:rsidRDefault="005E1703" w:rsidP="00EB7725">
            <w:pPr>
              <w:pStyle w:val="Caption2"/>
            </w:pPr>
            <w:r>
              <w:t>guest</w:t>
            </w:r>
          </w:p>
        </w:tc>
      </w:tr>
      <w:tr w:rsidR="005E1703" w:rsidRPr="00F80CCB" w14:paraId="25C89FED" w14:textId="77777777" w:rsidTr="00BF04A6">
        <w:tc>
          <w:tcPr>
            <w:tcW w:w="4315" w:type="dxa"/>
          </w:tcPr>
          <w:p w14:paraId="5CF7A4A1" w14:textId="77777777" w:rsidR="005E1703" w:rsidRPr="00F80CCB" w:rsidRDefault="005E1703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3739FDD" w14:textId="3FA8BC44" w:rsidR="005E1703" w:rsidRPr="00F80CCB" w:rsidRDefault="005E1703" w:rsidP="00EB7725">
            <w:pPr>
              <w:pStyle w:val="Caption2"/>
            </w:pPr>
            <w:r w:rsidRPr="005E1703">
              <w:t>Data Display User</w:t>
            </w:r>
          </w:p>
        </w:tc>
      </w:tr>
      <w:tr w:rsidR="005E1703" w:rsidRPr="00F80CCB" w14:paraId="685BD297" w14:textId="77777777" w:rsidTr="00BF04A6">
        <w:tc>
          <w:tcPr>
            <w:tcW w:w="4315" w:type="dxa"/>
          </w:tcPr>
          <w:p w14:paraId="1CAC1B3F" w14:textId="77777777" w:rsidR="005E1703" w:rsidRPr="00F80CCB" w:rsidRDefault="005E1703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119DF2B1" w14:textId="25D141FD" w:rsidR="005E1703" w:rsidRDefault="005E1703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ได้รับการยืนยันจากผู้ดูแลแล้ว</w:t>
            </w:r>
          </w:p>
          <w:p w14:paraId="7374299E" w14:textId="54A2FBEF" w:rsidR="005E1703" w:rsidRDefault="005E1703" w:rsidP="00EB7725">
            <w:pPr>
              <w:pStyle w:val="Caption2"/>
            </w:pPr>
            <w:r>
              <w:rPr>
                <w:rFonts w:hint="cs"/>
                <w:cs/>
              </w:rPr>
              <w:t>2. แสดงหน้าต่างข้อมูลส่วนตัวผู้ใช้งาน</w:t>
            </w:r>
          </w:p>
          <w:p w14:paraId="4A6D90E1" w14:textId="77777777" w:rsidR="005E1703" w:rsidRPr="00F80CCB" w:rsidRDefault="005E1703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5E1703" w:rsidRPr="00F80CCB" w14:paraId="71919AEF" w14:textId="77777777" w:rsidTr="00BF04A6">
        <w:tc>
          <w:tcPr>
            <w:tcW w:w="4315" w:type="dxa"/>
          </w:tcPr>
          <w:p w14:paraId="25AAD64E" w14:textId="77777777" w:rsidR="005E1703" w:rsidRPr="00F80CCB" w:rsidRDefault="005E1703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5EC33F2" w14:textId="77777777" w:rsidR="005E1703" w:rsidRPr="00F80CCB" w:rsidRDefault="005E1703" w:rsidP="00EB7725">
            <w:pPr>
              <w:pStyle w:val="Caption2"/>
            </w:pPr>
            <w:r w:rsidRPr="00F80CCB">
              <w:t>-</w:t>
            </w:r>
          </w:p>
        </w:tc>
      </w:tr>
      <w:tr w:rsidR="005E1703" w:rsidRPr="00F80CCB" w14:paraId="7DC510C0" w14:textId="77777777" w:rsidTr="00BF04A6">
        <w:tc>
          <w:tcPr>
            <w:tcW w:w="4315" w:type="dxa"/>
          </w:tcPr>
          <w:p w14:paraId="79F1C2B9" w14:textId="77777777" w:rsidR="005E1703" w:rsidRPr="00F80CCB" w:rsidRDefault="005E1703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4AC835CF" w14:textId="5AAE15ED" w:rsidR="005E1703" w:rsidRPr="00F80CCB" w:rsidRDefault="005E1703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1. ผู้เยี่ยมชมต้องผ่านการยืนยันจากเจ้าหน้าที่</w:t>
            </w:r>
          </w:p>
        </w:tc>
      </w:tr>
      <w:tr w:rsidR="005E1703" w:rsidRPr="00F80CCB" w14:paraId="0B82822D" w14:textId="77777777" w:rsidTr="00BF04A6">
        <w:tc>
          <w:tcPr>
            <w:tcW w:w="4315" w:type="dxa"/>
          </w:tcPr>
          <w:p w14:paraId="0C208BB1" w14:textId="77777777" w:rsidR="005E1703" w:rsidRPr="00F80CCB" w:rsidRDefault="005E1703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579BB52E" w14:textId="6483F5E9" w:rsidR="005E1703" w:rsidRPr="00F80CCB" w:rsidRDefault="005E1703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แสดงหน้าต่างข้อมูลส่วนตัวผู้ใช้งาน</w:t>
            </w:r>
          </w:p>
        </w:tc>
      </w:tr>
    </w:tbl>
    <w:p w14:paraId="3249A4E4" w14:textId="0C9EBC11" w:rsidR="005E1703" w:rsidRDefault="005E1703" w:rsidP="005E1703">
      <w:pPr>
        <w:rPr>
          <w:cs/>
        </w:rPr>
      </w:pPr>
    </w:p>
    <w:p w14:paraId="40A195EB" w14:textId="77777777" w:rsidR="005E1703" w:rsidRDefault="005E1703">
      <w:pPr>
        <w:rPr>
          <w:cs/>
        </w:rPr>
      </w:pPr>
      <w:r>
        <w:rPr>
          <w:cs/>
        </w:rPr>
        <w:br w:type="page"/>
      </w:r>
    </w:p>
    <w:p w14:paraId="3A4F3B32" w14:textId="4688CB10" w:rsidR="005E1703" w:rsidRDefault="00941EF0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 xml:space="preserve">13 แสดงคำอธิบายยูสเคส </w:t>
      </w:r>
      <w:r>
        <w:t xml:space="preserve">: </w:t>
      </w:r>
      <w:r w:rsidRPr="00941EF0">
        <w:t>Google Map</w:t>
      </w:r>
    </w:p>
    <w:p w14:paraId="08E2F37E" w14:textId="05A3D19D" w:rsidR="00941EF0" w:rsidRDefault="00941EF0" w:rsidP="00941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41EF0" w:rsidRPr="00F80CCB" w14:paraId="2CE8666B" w14:textId="77777777" w:rsidTr="00BF04A6">
        <w:tc>
          <w:tcPr>
            <w:tcW w:w="4315" w:type="dxa"/>
          </w:tcPr>
          <w:p w14:paraId="748D8FFA" w14:textId="77777777" w:rsidR="00941EF0" w:rsidRPr="00F80CCB" w:rsidRDefault="00941EF0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75D9503F" w14:textId="77777777" w:rsidR="00941EF0" w:rsidRPr="00F80CCB" w:rsidRDefault="00941EF0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941EF0" w:rsidRPr="00F80CCB" w14:paraId="2DAD9AC2" w14:textId="77777777" w:rsidTr="00BF04A6">
        <w:tc>
          <w:tcPr>
            <w:tcW w:w="4315" w:type="dxa"/>
          </w:tcPr>
          <w:p w14:paraId="6AADCF24" w14:textId="77777777" w:rsidR="00941EF0" w:rsidRPr="00F80CCB" w:rsidRDefault="00941EF0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28F081BB" w14:textId="7A3DAED5" w:rsidR="00941EF0" w:rsidRPr="00F80CCB" w:rsidRDefault="00941EF0" w:rsidP="00EB7725">
            <w:pPr>
              <w:pStyle w:val="Caption2"/>
            </w:pPr>
            <w:r w:rsidRPr="00941EF0">
              <w:t>Google Map</w:t>
            </w:r>
          </w:p>
        </w:tc>
      </w:tr>
      <w:tr w:rsidR="00941EF0" w:rsidRPr="00F80CCB" w14:paraId="7BE85F7C" w14:textId="77777777" w:rsidTr="00BF04A6">
        <w:tc>
          <w:tcPr>
            <w:tcW w:w="4315" w:type="dxa"/>
          </w:tcPr>
          <w:p w14:paraId="7816C450" w14:textId="77777777" w:rsidR="00941EF0" w:rsidRPr="00F80CCB" w:rsidRDefault="00941EF0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1C7627FA" w14:textId="77777777" w:rsidR="00941EF0" w:rsidRPr="00F80CCB" w:rsidRDefault="00941EF0" w:rsidP="00EB7725">
            <w:pPr>
              <w:pStyle w:val="Caption2"/>
            </w:pPr>
            <w:r>
              <w:t>guest</w:t>
            </w:r>
          </w:p>
        </w:tc>
      </w:tr>
      <w:tr w:rsidR="00941EF0" w:rsidRPr="00F80CCB" w14:paraId="628EA166" w14:textId="77777777" w:rsidTr="00BF04A6">
        <w:tc>
          <w:tcPr>
            <w:tcW w:w="4315" w:type="dxa"/>
          </w:tcPr>
          <w:p w14:paraId="1CA404B2" w14:textId="77777777" w:rsidR="00941EF0" w:rsidRPr="00F80CCB" w:rsidRDefault="00941EF0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B54E2D3" w14:textId="7A31AEC5" w:rsidR="00941EF0" w:rsidRPr="00F80CCB" w:rsidRDefault="00941EF0" w:rsidP="00EB7725">
            <w:pPr>
              <w:pStyle w:val="Caption2"/>
            </w:pPr>
            <w:r w:rsidRPr="00941EF0">
              <w:t>Google Map</w:t>
            </w:r>
          </w:p>
        </w:tc>
      </w:tr>
      <w:tr w:rsidR="00941EF0" w:rsidRPr="00F80CCB" w14:paraId="2612FDE8" w14:textId="77777777" w:rsidTr="00BF04A6">
        <w:tc>
          <w:tcPr>
            <w:tcW w:w="4315" w:type="dxa"/>
          </w:tcPr>
          <w:p w14:paraId="14D2C3B6" w14:textId="77777777" w:rsidR="00941EF0" w:rsidRPr="00F80CCB" w:rsidRDefault="00941EF0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74AAE80B" w14:textId="680F7113" w:rsidR="00941EF0" w:rsidRDefault="00941EF0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ได้ดูข้อมูลส่วนตัวของผู้ใช้งานแล้ว</w:t>
            </w:r>
          </w:p>
          <w:p w14:paraId="5B94E069" w14:textId="5B8630E4" w:rsidR="00941EF0" w:rsidRDefault="00941EF0" w:rsidP="00EB7725">
            <w:pPr>
              <w:pStyle w:val="Caption2"/>
            </w:pPr>
            <w:r>
              <w:rPr>
                <w:rFonts w:hint="cs"/>
                <w:cs/>
              </w:rPr>
              <w:t>2. แสดงปุ่มสำหรับนำทางกลับบ้าน</w:t>
            </w:r>
          </w:p>
          <w:p w14:paraId="460E7A36" w14:textId="1C585006" w:rsidR="00941EF0" w:rsidRDefault="00941EF0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3. แสดงหน้าจอ</w:t>
            </w:r>
            <w:r w:rsidRPr="00941EF0">
              <w:t xml:space="preserve"> Google Map</w:t>
            </w:r>
            <w:r>
              <w:t xml:space="preserve"> </w:t>
            </w:r>
            <w:r>
              <w:rPr>
                <w:rFonts w:hint="cs"/>
                <w:cs/>
              </w:rPr>
              <w:t>และนำทาง</w:t>
            </w:r>
          </w:p>
          <w:p w14:paraId="79720411" w14:textId="77777777" w:rsidR="00941EF0" w:rsidRPr="00F80CCB" w:rsidRDefault="00941EF0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941EF0" w:rsidRPr="00F80CCB" w14:paraId="38818296" w14:textId="77777777" w:rsidTr="00BF04A6">
        <w:tc>
          <w:tcPr>
            <w:tcW w:w="4315" w:type="dxa"/>
          </w:tcPr>
          <w:p w14:paraId="41A37F54" w14:textId="77777777" w:rsidR="00941EF0" w:rsidRPr="00F80CCB" w:rsidRDefault="00941EF0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38588F62" w14:textId="77777777" w:rsidR="00941EF0" w:rsidRPr="00F80CCB" w:rsidRDefault="00941EF0" w:rsidP="00EB7725">
            <w:pPr>
              <w:pStyle w:val="Caption2"/>
            </w:pPr>
            <w:r w:rsidRPr="00F80CCB">
              <w:t>-</w:t>
            </w:r>
          </w:p>
        </w:tc>
      </w:tr>
      <w:tr w:rsidR="00941EF0" w:rsidRPr="00F80CCB" w14:paraId="0581A270" w14:textId="77777777" w:rsidTr="00BF04A6">
        <w:tc>
          <w:tcPr>
            <w:tcW w:w="4315" w:type="dxa"/>
          </w:tcPr>
          <w:p w14:paraId="5B7B821E" w14:textId="77777777" w:rsidR="00941EF0" w:rsidRPr="00F80CCB" w:rsidRDefault="00941EF0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C3B99A2" w14:textId="77777777" w:rsidR="00941EF0" w:rsidRPr="00F80CCB" w:rsidRDefault="00941EF0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1. ผู้เยี่ยมชมต้องผ่านการยืนยันจากเจ้าหน้าที่</w:t>
            </w:r>
          </w:p>
        </w:tc>
      </w:tr>
      <w:tr w:rsidR="00941EF0" w:rsidRPr="00F80CCB" w14:paraId="04EE8BF3" w14:textId="77777777" w:rsidTr="00BF04A6">
        <w:tc>
          <w:tcPr>
            <w:tcW w:w="4315" w:type="dxa"/>
          </w:tcPr>
          <w:p w14:paraId="59415A35" w14:textId="77777777" w:rsidR="00941EF0" w:rsidRPr="00F80CCB" w:rsidRDefault="00941EF0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32C0E570" w14:textId="77777777" w:rsidR="00941EF0" w:rsidRDefault="00941EF0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แสดงหน้าต่าง</w:t>
            </w:r>
            <w:r>
              <w:t xml:space="preserve"> </w:t>
            </w:r>
            <w:r w:rsidRPr="00941EF0">
              <w:t>Google Map</w:t>
            </w:r>
          </w:p>
          <w:p w14:paraId="3B2E93F2" w14:textId="48454952" w:rsidR="00941EF0" w:rsidRPr="00F80CCB" w:rsidRDefault="00941EF0" w:rsidP="00EB7725">
            <w:pPr>
              <w:pStyle w:val="Caption2"/>
              <w:rPr>
                <w:cs/>
              </w:rPr>
            </w:pPr>
            <w:r>
              <w:t>2.</w:t>
            </w:r>
            <w:r>
              <w:rPr>
                <w:rFonts w:hint="cs"/>
                <w:cs/>
              </w:rPr>
              <w:t xml:space="preserve"> สามารถนำทางได้จริง</w:t>
            </w:r>
          </w:p>
        </w:tc>
      </w:tr>
    </w:tbl>
    <w:p w14:paraId="78AD2748" w14:textId="2C138DEE" w:rsidR="00D14C91" w:rsidRDefault="00D14C91" w:rsidP="00941EF0">
      <w:pPr>
        <w:rPr>
          <w:cs/>
        </w:rPr>
      </w:pPr>
    </w:p>
    <w:p w14:paraId="0538B643" w14:textId="77777777" w:rsidR="00D14C91" w:rsidRDefault="00D14C91">
      <w:pPr>
        <w:rPr>
          <w:cs/>
        </w:rPr>
      </w:pPr>
      <w:r>
        <w:rPr>
          <w:cs/>
        </w:rPr>
        <w:br w:type="page"/>
      </w:r>
    </w:p>
    <w:p w14:paraId="618E5303" w14:textId="403F0BFF" w:rsidR="00941EF0" w:rsidRDefault="00D14C91" w:rsidP="00D14C91">
      <w:pPr>
        <w:pStyle w:val="Heading2"/>
      </w:pPr>
      <w:r>
        <w:rPr>
          <w:rFonts w:hint="cs"/>
          <w:cs/>
        </w:rPr>
        <w:lastRenderedPageBreak/>
        <w:t xml:space="preserve">3.3 คลาสไดอะแกรม </w:t>
      </w:r>
      <w:r>
        <w:t>( class diagram)</w:t>
      </w:r>
    </w:p>
    <w:p w14:paraId="44C414CF" w14:textId="40ABA3B8" w:rsidR="00D14C91" w:rsidRDefault="00D14C91" w:rsidP="00D14C91">
      <w:pPr>
        <w:pStyle w:val="Heading2"/>
      </w:pPr>
    </w:p>
    <w:p w14:paraId="13B49A78" w14:textId="71577B83" w:rsidR="001A0AB4" w:rsidRDefault="001A0AB4" w:rsidP="001A0AB4">
      <w:r w:rsidRPr="001A0AB4">
        <w:rPr>
          <w:noProof/>
        </w:rPr>
        <w:drawing>
          <wp:inline distT="0" distB="0" distL="0" distR="0" wp14:anchorId="16ABEAA7" wp14:editId="46D8418C">
            <wp:extent cx="4271878" cy="667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4933" cy="66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40C2" w14:textId="67B2F743" w:rsidR="001A0AB4" w:rsidRDefault="001A0AB4" w:rsidP="00EB7725">
      <w:pPr>
        <w:pStyle w:val="Caption"/>
        <w:rPr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2</w:t>
      </w:r>
      <w:r>
        <w:rPr>
          <w:rFonts w:hint="cs"/>
          <w:cs/>
        </w:rPr>
        <w:t xml:space="preserve"> </w:t>
      </w:r>
      <w:r w:rsidRPr="002D694A">
        <w:rPr>
          <w:rFonts w:hint="cs"/>
          <w:b w:val="0"/>
          <w:bCs w:val="0"/>
          <w:cs/>
        </w:rPr>
        <w:t>ภาพตัวอย่าง คลาสไดอะแกรมของแอปพลิเคชัน ช่วยหาทางกลับบ้านด้วยคิวอาร์โค้ด</w:t>
      </w:r>
    </w:p>
    <w:p w14:paraId="74B69C8D" w14:textId="63328081" w:rsidR="001A0AB4" w:rsidRDefault="001A0AB4" w:rsidP="001A0AB4">
      <w:pPr>
        <w:pStyle w:val="Heading2"/>
      </w:pPr>
      <w:r>
        <w:rPr>
          <w:rFonts w:hint="cs"/>
          <w:cs/>
        </w:rPr>
        <w:lastRenderedPageBreak/>
        <w:t>3.4</w:t>
      </w:r>
      <w:r w:rsidR="00E34408">
        <w:t xml:space="preserve"> </w:t>
      </w:r>
      <w:r w:rsidR="00E34408">
        <w:rPr>
          <w:rFonts w:hint="cs"/>
          <w:cs/>
        </w:rPr>
        <w:t xml:space="preserve">ซีเควนซ์ไดอะแกรม </w:t>
      </w:r>
      <w:r w:rsidR="00E34408">
        <w:t>(Sequence Diagram)</w:t>
      </w:r>
    </w:p>
    <w:p w14:paraId="2378AEDB" w14:textId="77777777" w:rsidR="00EB7725" w:rsidRPr="00EB7725" w:rsidRDefault="00EB7725" w:rsidP="00EB7725"/>
    <w:p w14:paraId="59C0A81B" w14:textId="714223D4" w:rsidR="00E34408" w:rsidRDefault="00E34408" w:rsidP="00E34408">
      <w:r w:rsidRPr="00E34408">
        <w:rPr>
          <w:noProof/>
        </w:rPr>
        <w:drawing>
          <wp:inline distT="0" distB="0" distL="0" distR="0" wp14:anchorId="5C68FA78" wp14:editId="71B3856D">
            <wp:extent cx="5486400" cy="3596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6A63" w14:textId="77777777" w:rsidR="00EB7725" w:rsidRPr="00E34408" w:rsidRDefault="00EB7725" w:rsidP="00E34408"/>
    <w:p w14:paraId="20A50956" w14:textId="32F7F5E0" w:rsidR="001A0AB4" w:rsidRDefault="00EB7725" w:rsidP="00EB7725">
      <w:pPr>
        <w:pStyle w:val="Caption"/>
        <w:rPr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3</w:t>
      </w:r>
      <w:r>
        <w:t xml:space="preserve"> </w:t>
      </w:r>
      <w:r w:rsidRPr="00EB7725">
        <w:rPr>
          <w:rFonts w:hint="cs"/>
          <w:b w:val="0"/>
          <w:bCs w:val="0"/>
          <w:cs/>
        </w:rPr>
        <w:t>ภาพซีเควนซ์ไดอะแกรม แอดมิน</w:t>
      </w:r>
      <w:r>
        <w:rPr>
          <w:b w:val="0"/>
          <w:bCs w:val="0"/>
        </w:rPr>
        <w:t xml:space="preserve"> (</w:t>
      </w:r>
      <w:r w:rsidRPr="00EB7725">
        <w:rPr>
          <w:b w:val="0"/>
          <w:bCs w:val="0"/>
        </w:rPr>
        <w:t>A</w:t>
      </w:r>
      <w:r>
        <w:rPr>
          <w:b w:val="0"/>
          <w:bCs w:val="0"/>
        </w:rPr>
        <w:t>dmin)</w:t>
      </w:r>
      <w:r w:rsidRPr="00EB7725">
        <w:rPr>
          <w:rFonts w:hint="cs"/>
          <w:b w:val="0"/>
          <w:bCs w:val="0"/>
          <w:cs/>
        </w:rPr>
        <w:t xml:space="preserve"> ของแอปพลิเคชันช่วยหาทางกลับบ้านด้วยคิวอาร์โค้ด</w:t>
      </w:r>
    </w:p>
    <w:p w14:paraId="4E96D2FA" w14:textId="77777777" w:rsidR="00EB7725" w:rsidRDefault="00EB7725"/>
    <w:p w14:paraId="7F914BAD" w14:textId="0B289ABD" w:rsidR="001A0AB4" w:rsidRDefault="001A0A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5C244C50" w14:textId="5D915877" w:rsidR="001A0AB4" w:rsidRDefault="00EB7725" w:rsidP="00EB7725">
      <w:pPr>
        <w:pStyle w:val="Caption"/>
      </w:pPr>
      <w:r w:rsidRPr="00EB7725">
        <w:rPr>
          <w:noProof/>
        </w:rPr>
        <w:lastRenderedPageBreak/>
        <w:drawing>
          <wp:inline distT="0" distB="0" distL="0" distR="0" wp14:anchorId="45A47E29" wp14:editId="46CEABE2">
            <wp:extent cx="2949688" cy="41624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143" cy="41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DAA" w14:textId="77777777" w:rsidR="00EB7725" w:rsidRPr="00EB7725" w:rsidRDefault="00EB7725" w:rsidP="00EB7725"/>
    <w:p w14:paraId="2969C929" w14:textId="3DE5D158" w:rsidR="00EB7725" w:rsidRDefault="00EB7725" w:rsidP="00EB772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4</w:t>
      </w:r>
      <w:r>
        <w:rPr>
          <w:rFonts w:hint="cs"/>
          <w:cs/>
        </w:rPr>
        <w:t xml:space="preserve"> </w:t>
      </w:r>
      <w:r w:rsidRPr="00EB7725">
        <w:rPr>
          <w:rFonts w:hint="cs"/>
          <w:b w:val="0"/>
          <w:bCs w:val="0"/>
          <w:cs/>
        </w:rPr>
        <w:t xml:space="preserve">ภาพซีเควนซ์ไดอะแกรม </w:t>
      </w:r>
      <w:r>
        <w:rPr>
          <w:rFonts w:hint="cs"/>
          <w:b w:val="0"/>
          <w:bCs w:val="0"/>
          <w:cs/>
        </w:rPr>
        <w:t>ยูซเซอร์</w:t>
      </w:r>
      <w:r>
        <w:rPr>
          <w:b w:val="0"/>
          <w:bCs w:val="0"/>
        </w:rPr>
        <w:t xml:space="preserve"> (User)</w:t>
      </w:r>
      <w:r w:rsidRPr="00EB7725">
        <w:rPr>
          <w:rFonts w:hint="cs"/>
          <w:b w:val="0"/>
          <w:bCs w:val="0"/>
          <w:cs/>
        </w:rPr>
        <w:t xml:space="preserve"> ของแอปพลิเคชันช่วยหาทางกลับบ้านด้วยคิวอาร์โค้ด</w:t>
      </w:r>
    </w:p>
    <w:p w14:paraId="0F0AE058" w14:textId="77777777" w:rsidR="00EB7725" w:rsidRDefault="00EB772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7716925B" w14:textId="77777777" w:rsidR="00EB7725" w:rsidRDefault="00EB7725" w:rsidP="00EB7725">
      <w:pPr>
        <w:pStyle w:val="Caption"/>
      </w:pPr>
    </w:p>
    <w:p w14:paraId="1097EE42" w14:textId="7AAF20DE" w:rsidR="00EB7725" w:rsidRDefault="00EB7725" w:rsidP="00EB7725">
      <w:pPr>
        <w:pStyle w:val="Caption"/>
      </w:pPr>
      <w:r w:rsidRPr="00EB7725">
        <w:rPr>
          <w:noProof/>
          <w:cs/>
        </w:rPr>
        <w:drawing>
          <wp:inline distT="0" distB="0" distL="0" distR="0" wp14:anchorId="6E3B48DC" wp14:editId="2BB083A8">
            <wp:extent cx="5486400" cy="3143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DABD" w14:textId="55B04253" w:rsidR="00EB7725" w:rsidRDefault="00EB7725" w:rsidP="00EB7725"/>
    <w:p w14:paraId="65ED56CC" w14:textId="0317477F" w:rsidR="00936A42" w:rsidRDefault="00EB7725" w:rsidP="00EB772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Pr="00EB7725">
        <w:rPr>
          <w:rFonts w:hint="cs"/>
          <w:b w:val="0"/>
          <w:bCs w:val="0"/>
          <w:cs/>
        </w:rPr>
        <w:t xml:space="preserve">ภาพซีเควนซ์ไดอะแกรม </w:t>
      </w:r>
      <w:r>
        <w:rPr>
          <w:rFonts w:hint="cs"/>
          <w:b w:val="0"/>
          <w:bCs w:val="0"/>
          <w:cs/>
        </w:rPr>
        <w:t>ผู้เยี่ยมชม</w:t>
      </w:r>
      <w:r>
        <w:rPr>
          <w:b w:val="0"/>
          <w:bCs w:val="0"/>
        </w:rPr>
        <w:t xml:space="preserve"> (Guest)</w:t>
      </w:r>
      <w:r w:rsidRPr="00EB7725">
        <w:rPr>
          <w:rFonts w:hint="cs"/>
          <w:b w:val="0"/>
          <w:bCs w:val="0"/>
          <w:cs/>
        </w:rPr>
        <w:t xml:space="preserve"> ของแอปพลิเคชันช่วยหาทางกลับบ้านด้วยคิวอาร์โค้ด</w:t>
      </w:r>
    </w:p>
    <w:p w14:paraId="13205177" w14:textId="77777777" w:rsidR="00936A42" w:rsidRDefault="00936A42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4CE1E5D3" w14:textId="3E7687B3" w:rsidR="00EB7725" w:rsidRDefault="00936A42" w:rsidP="00936A42">
      <w:pPr>
        <w:pStyle w:val="Heading2"/>
      </w:pPr>
      <w:r>
        <w:rPr>
          <w:rFonts w:hint="cs"/>
          <w:cs/>
        </w:rPr>
        <w:lastRenderedPageBreak/>
        <w:t xml:space="preserve">3.5 </w:t>
      </w:r>
      <w:r w:rsidRPr="00CD3F07">
        <w:rPr>
          <w:rFonts w:hint="cs"/>
          <w:cs/>
        </w:rPr>
        <w:t xml:space="preserve">แอคทิวิตี้ ไดอะแกรม </w:t>
      </w:r>
      <w:r w:rsidRPr="00CD3F07">
        <w:t>(Activity Diagram)</w:t>
      </w:r>
    </w:p>
    <w:p w14:paraId="6440A129" w14:textId="77777777" w:rsidR="008E3885" w:rsidRPr="008E3885" w:rsidRDefault="008E3885" w:rsidP="008E3885">
      <w:pPr>
        <w:rPr>
          <w:cs/>
        </w:rPr>
      </w:pPr>
    </w:p>
    <w:p w14:paraId="7DAFD528" w14:textId="37D563D0" w:rsidR="00EB7725" w:rsidRDefault="00EB7725" w:rsidP="00EB7725"/>
    <w:p w14:paraId="1062F031" w14:textId="1E739882" w:rsidR="00CD3F07" w:rsidRDefault="008E3885" w:rsidP="00EB7725">
      <w:pPr>
        <w:rPr>
          <w:rFonts w:cs="Cordia New"/>
        </w:rPr>
      </w:pPr>
      <w:r w:rsidRPr="008E3885">
        <w:rPr>
          <w:rFonts w:cs="Cordia New"/>
          <w:noProof/>
          <w:cs/>
        </w:rPr>
        <w:drawing>
          <wp:inline distT="0" distB="0" distL="0" distR="0" wp14:anchorId="3AD4351C" wp14:editId="1BCDBA73">
            <wp:extent cx="5486400" cy="4108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9BD6" w14:textId="43BFA872" w:rsidR="008E3885" w:rsidRDefault="008E3885" w:rsidP="008E388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Pr="008E3885">
        <w:rPr>
          <w:rFonts w:hint="cs"/>
          <w:b w:val="0"/>
          <w:bCs w:val="0"/>
          <w:cs/>
        </w:rPr>
        <w:t xml:space="preserve">ภาพแอคทิวิตี้ ไดอะแกรม ผู้ใช้งาน </w:t>
      </w:r>
      <w:r w:rsidRPr="008E3885">
        <w:rPr>
          <w:b w:val="0"/>
          <w:bCs w:val="0"/>
        </w:rPr>
        <w:t xml:space="preserve">(User)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296CB2FC" w14:textId="77777777" w:rsidR="008E3885" w:rsidRDefault="008E388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3091FF2E" w14:textId="6BF75975" w:rsidR="008E3885" w:rsidRDefault="008E3885" w:rsidP="008E3885">
      <w:pPr>
        <w:pStyle w:val="Caption"/>
        <w:rPr>
          <w:b w:val="0"/>
          <w:bCs w:val="0"/>
        </w:rPr>
      </w:pPr>
    </w:p>
    <w:p w14:paraId="0B2FBDDE" w14:textId="4193918A" w:rsidR="008E3885" w:rsidRDefault="008E3885" w:rsidP="008E3885"/>
    <w:p w14:paraId="55433532" w14:textId="77777777" w:rsidR="008E3885" w:rsidRPr="008E3885" w:rsidRDefault="008E3885" w:rsidP="008E3885"/>
    <w:p w14:paraId="162F2C4F" w14:textId="0E5CA5BF" w:rsidR="008E3885" w:rsidRDefault="008E3885" w:rsidP="008E3885">
      <w:pPr>
        <w:pStyle w:val="Caption"/>
        <w:rPr>
          <w:b w:val="0"/>
          <w:bCs w:val="0"/>
        </w:rPr>
      </w:pPr>
      <w:r w:rsidRPr="008E3885">
        <w:rPr>
          <w:b w:val="0"/>
          <w:bCs w:val="0"/>
          <w:noProof/>
          <w:cs/>
        </w:rPr>
        <w:drawing>
          <wp:inline distT="0" distB="0" distL="0" distR="0" wp14:anchorId="2435C460" wp14:editId="47B93D00">
            <wp:extent cx="5486400" cy="3077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370E" w14:textId="77777777" w:rsidR="008E3885" w:rsidRPr="008E3885" w:rsidRDefault="008E3885" w:rsidP="008E3885"/>
    <w:p w14:paraId="6AF555E1" w14:textId="60EC99FD" w:rsidR="008E3885" w:rsidRDefault="008E3885" w:rsidP="008E3885"/>
    <w:p w14:paraId="7EFFBD70" w14:textId="718B4C68" w:rsidR="008E3885" w:rsidRDefault="008E3885" w:rsidP="008E388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Pr="008E3885">
        <w:rPr>
          <w:rFonts w:hint="cs"/>
          <w:b w:val="0"/>
          <w:bCs w:val="0"/>
          <w:cs/>
        </w:rPr>
        <w:t>ภาพแอคทิวิตี้ ไดอะแกรม ผู้</w:t>
      </w:r>
      <w:r>
        <w:rPr>
          <w:rFonts w:hint="cs"/>
          <w:b w:val="0"/>
          <w:bCs w:val="0"/>
          <w:cs/>
        </w:rPr>
        <w:t>เยี่ยมชม</w:t>
      </w:r>
      <w:r w:rsidRPr="008E3885">
        <w:rPr>
          <w:rFonts w:hint="cs"/>
          <w:b w:val="0"/>
          <w:bCs w:val="0"/>
          <w:cs/>
        </w:rPr>
        <w:t xml:space="preserve"> </w:t>
      </w:r>
      <w:r w:rsidRPr="008E3885">
        <w:rPr>
          <w:b w:val="0"/>
          <w:bCs w:val="0"/>
        </w:rPr>
        <w:t>(</w:t>
      </w:r>
      <w:r>
        <w:rPr>
          <w:b w:val="0"/>
          <w:bCs w:val="0"/>
        </w:rPr>
        <w:t>Guest</w:t>
      </w:r>
      <w:r w:rsidRPr="008E3885">
        <w:rPr>
          <w:b w:val="0"/>
          <w:bCs w:val="0"/>
        </w:rPr>
        <w:t xml:space="preserve">)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6A7541AA" w14:textId="77777777" w:rsidR="008E3885" w:rsidRDefault="008E388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27CD1FEB" w14:textId="2F65038F" w:rsidR="008E3885" w:rsidRDefault="008E3885" w:rsidP="008E3885">
      <w:pPr>
        <w:pStyle w:val="Caption"/>
        <w:rPr>
          <w:b w:val="0"/>
          <w:bCs w:val="0"/>
        </w:rPr>
      </w:pPr>
    </w:p>
    <w:p w14:paraId="51464589" w14:textId="0FE688A4" w:rsidR="008E3885" w:rsidRDefault="008E3885" w:rsidP="008E3885"/>
    <w:p w14:paraId="1A14B653" w14:textId="00182883" w:rsidR="008E3885" w:rsidRPr="008E3885" w:rsidRDefault="008E3885" w:rsidP="008E3885">
      <w:pPr>
        <w:rPr>
          <w:cs/>
        </w:rPr>
      </w:pPr>
      <w:r w:rsidRPr="008E3885">
        <w:rPr>
          <w:noProof/>
        </w:rPr>
        <w:drawing>
          <wp:inline distT="0" distB="0" distL="0" distR="0" wp14:anchorId="39D6E8D4" wp14:editId="5A5A516E">
            <wp:extent cx="5969358" cy="4120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463" cy="41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A679" w14:textId="77777777" w:rsidR="00CF34A5" w:rsidRDefault="00CF34A5" w:rsidP="008E3885">
      <w:pPr>
        <w:pStyle w:val="Caption"/>
      </w:pPr>
    </w:p>
    <w:p w14:paraId="5205D56F" w14:textId="702EE850" w:rsidR="0067440F" w:rsidRDefault="008E3885" w:rsidP="008E388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8</w:t>
      </w:r>
      <w:r>
        <w:t xml:space="preserve"> </w:t>
      </w:r>
      <w:r w:rsidRPr="008E3885">
        <w:rPr>
          <w:rFonts w:hint="cs"/>
          <w:b w:val="0"/>
          <w:bCs w:val="0"/>
          <w:cs/>
        </w:rPr>
        <w:t xml:space="preserve">ภาพแอคทิวิตี้ ไดอะแกรม </w:t>
      </w:r>
      <w:r w:rsidR="00207DBB">
        <w:rPr>
          <w:rFonts w:hint="cs"/>
          <w:b w:val="0"/>
          <w:bCs w:val="0"/>
          <w:cs/>
        </w:rPr>
        <w:t>แอดมิน</w:t>
      </w:r>
      <w:r w:rsidR="005D3037">
        <w:rPr>
          <w:rFonts w:hint="cs"/>
          <w:b w:val="0"/>
          <w:bCs w:val="0"/>
          <w:cs/>
        </w:rPr>
        <w:t xml:space="preserve"> </w:t>
      </w:r>
      <w:r w:rsidRPr="008E3885">
        <w:rPr>
          <w:b w:val="0"/>
          <w:bCs w:val="0"/>
        </w:rPr>
        <w:t>(</w:t>
      </w:r>
      <w:r w:rsidR="00207DBB" w:rsidRPr="00EB7725">
        <w:rPr>
          <w:b w:val="0"/>
          <w:bCs w:val="0"/>
        </w:rPr>
        <w:t>A</w:t>
      </w:r>
      <w:r w:rsidR="00207DBB">
        <w:rPr>
          <w:b w:val="0"/>
          <w:bCs w:val="0"/>
        </w:rPr>
        <w:t>dmin</w:t>
      </w:r>
      <w:r w:rsidRPr="008E3885">
        <w:rPr>
          <w:b w:val="0"/>
          <w:bCs w:val="0"/>
        </w:rPr>
        <w:t xml:space="preserve">)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21B67839" w14:textId="041FC37A" w:rsidR="008E3885" w:rsidRPr="00F173D7" w:rsidRDefault="0067440F" w:rsidP="00F173D7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6123403A" w14:textId="2063D5B4" w:rsidR="00F97E5D" w:rsidRPr="007A2E75" w:rsidRDefault="00F173D7" w:rsidP="00F97E5D">
      <w:pPr>
        <w:pStyle w:val="Heading2"/>
        <w:rPr>
          <w:b w:val="0"/>
          <w:bCs w:val="0"/>
          <w:noProof/>
        </w:rPr>
      </w:pPr>
      <w:r w:rsidRPr="007A2E75">
        <w:rPr>
          <w:b w:val="0"/>
          <w:bCs w:val="0"/>
        </w:rPr>
        <w:lastRenderedPageBreak/>
        <w:t xml:space="preserve">3.6 </w:t>
      </w:r>
      <w:r w:rsidRPr="007A2E75">
        <w:rPr>
          <w:rFonts w:hint="cs"/>
          <w:b w:val="0"/>
          <w:bCs w:val="0"/>
          <w:cs/>
        </w:rPr>
        <w:t xml:space="preserve">อี-อาร์ ไดอะแกรม </w:t>
      </w:r>
      <w:r w:rsidRPr="007A2E75">
        <w:rPr>
          <w:b w:val="0"/>
          <w:bCs w:val="0"/>
        </w:rPr>
        <w:t>(Er - Diagram)</w:t>
      </w:r>
      <w:r w:rsidRPr="007A2E75">
        <w:rPr>
          <w:b w:val="0"/>
          <w:bCs w:val="0"/>
          <w:noProof/>
          <w:cs/>
        </w:rPr>
        <w:t xml:space="preserve"> </w:t>
      </w:r>
    </w:p>
    <w:p w14:paraId="6FDC657C" w14:textId="585C86AA" w:rsidR="008E3885" w:rsidRDefault="00990BA5" w:rsidP="00F173D7">
      <w:pPr>
        <w:pStyle w:val="Heading2"/>
      </w:pPr>
      <w:r>
        <w:rPr>
          <w:noProof/>
        </w:rPr>
        <w:drawing>
          <wp:inline distT="0" distB="0" distL="0" distR="0" wp14:anchorId="661C453A" wp14:editId="19ACBDEF">
            <wp:extent cx="5486400" cy="661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45B6" w14:textId="0F29B2EB" w:rsidR="00ED6924" w:rsidRDefault="00ED6924" w:rsidP="00ED6924">
      <w:pPr>
        <w:pStyle w:val="Caption"/>
        <w:rPr>
          <w:rFonts w:hint="cs"/>
          <w:b w:val="0"/>
          <w:bCs w:val="0"/>
          <w:cs/>
        </w:rPr>
      </w:pPr>
      <w:r>
        <w:rPr>
          <w:cs/>
        </w:rPr>
        <w:t xml:space="preserve">ภาพที่ </w:t>
      </w:r>
      <w:r>
        <w:t xml:space="preserve">3.9 </w:t>
      </w:r>
      <w:r w:rsidRPr="008E3885">
        <w:rPr>
          <w:rFonts w:hint="cs"/>
          <w:b w:val="0"/>
          <w:bCs w:val="0"/>
          <w:cs/>
        </w:rPr>
        <w:t>ภาพ</w:t>
      </w:r>
      <w:r>
        <w:rPr>
          <w:rFonts w:hint="cs"/>
          <w:b w:val="0"/>
          <w:bCs w:val="0"/>
          <w:cs/>
        </w:rPr>
        <w:t>อี</w:t>
      </w:r>
      <w:r w:rsidR="007A2E75">
        <w:rPr>
          <w:b w:val="0"/>
          <w:bCs w:val="0"/>
        </w:rPr>
        <w:t>-</w:t>
      </w:r>
      <w:r>
        <w:rPr>
          <w:rFonts w:hint="cs"/>
          <w:b w:val="0"/>
          <w:bCs w:val="0"/>
          <w:cs/>
        </w:rPr>
        <w:t>อาร์ ไดอะแกรมของ</w:t>
      </w:r>
      <w:r w:rsidRPr="008E3885"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>ยูสเซอร์ทั้งหมด</w:t>
      </w:r>
      <w:r w:rsidRPr="008E3885">
        <w:rPr>
          <w:b w:val="0"/>
          <w:bCs w:val="0"/>
        </w:rPr>
        <w:t xml:space="preserve">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70A70FAE" w14:textId="547C34B4" w:rsidR="00990BA5" w:rsidRDefault="00990BA5" w:rsidP="00ED6924">
      <w:pPr>
        <w:pStyle w:val="Caption"/>
      </w:pPr>
    </w:p>
    <w:p w14:paraId="3EFF8699" w14:textId="6BDB7173" w:rsidR="00990BA5" w:rsidRDefault="00990BA5" w:rsidP="00990BA5"/>
    <w:p w14:paraId="5C9C28C2" w14:textId="417FDBF5" w:rsidR="00990BA5" w:rsidRPr="00ED6924" w:rsidRDefault="00ED6924" w:rsidP="00990BA5">
      <w:proofErr w:type="gramStart"/>
      <w:r>
        <w:t xml:space="preserve">3.7 </w:t>
      </w:r>
      <w:r>
        <w:rPr>
          <w:rFonts w:hint="cs"/>
          <w:cs/>
        </w:rPr>
        <w:t xml:space="preserve"> </w:t>
      </w:r>
      <w:r w:rsidRPr="00990BA5">
        <w:rPr>
          <w:rFonts w:ascii="TH SarabunPSK" w:hAnsi="TH SarabunPSK" w:cs="TH SarabunPSK" w:hint="cs"/>
          <w:color w:val="0C2346"/>
          <w:sz w:val="32"/>
          <w:szCs w:val="32"/>
          <w:cs/>
        </w:rPr>
        <w:t>พจนานุกรมข้อมูล</w:t>
      </w:r>
      <w:proofErr w:type="gramEnd"/>
      <w:r>
        <w:rPr>
          <w:rFonts w:hint="cs"/>
          <w:cs/>
        </w:rPr>
        <w:t xml:space="preserve"> </w:t>
      </w:r>
      <w:r>
        <w:t>( Data Dictionary )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763"/>
        <w:gridCol w:w="609"/>
        <w:gridCol w:w="831"/>
        <w:gridCol w:w="682"/>
        <w:gridCol w:w="2709"/>
        <w:gridCol w:w="1544"/>
      </w:tblGrid>
      <w:tr w:rsidR="00990BA5" w:rsidRPr="00990BA5" w14:paraId="719C7B96" w14:textId="77777777" w:rsidTr="007A2E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3E13F0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14:paraId="068FBD33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35A0D4A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0BCBFD3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Field Size</w:t>
            </w:r>
          </w:p>
        </w:tc>
        <w:tc>
          <w:tcPr>
            <w:tcW w:w="652" w:type="dxa"/>
            <w:vAlign w:val="center"/>
            <w:hideMark/>
          </w:tcPr>
          <w:p w14:paraId="2417E9BB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2679" w:type="dxa"/>
            <w:vAlign w:val="center"/>
            <w:hideMark/>
          </w:tcPr>
          <w:p w14:paraId="446E69E0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99" w:type="dxa"/>
            <w:vAlign w:val="center"/>
            <w:hideMark/>
          </w:tcPr>
          <w:p w14:paraId="5AE08007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Notes</w:t>
            </w:r>
          </w:p>
        </w:tc>
      </w:tr>
      <w:tr w:rsidR="00990BA5" w:rsidRPr="00990BA5" w14:paraId="37A580DE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E0AA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362C58F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d_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5D54C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D89D20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652" w:type="dxa"/>
            <w:vAlign w:val="center"/>
            <w:hideMark/>
          </w:tcPr>
          <w:p w14:paraId="6B4AFC7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Yes</w:t>
            </w:r>
          </w:p>
        </w:tc>
        <w:tc>
          <w:tcPr>
            <w:tcW w:w="2679" w:type="dxa"/>
            <w:vAlign w:val="center"/>
            <w:hideMark/>
          </w:tcPr>
          <w:p w14:paraId="36C3EAE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rimary key of the User entity</w:t>
            </w:r>
          </w:p>
        </w:tc>
        <w:tc>
          <w:tcPr>
            <w:tcW w:w="1499" w:type="dxa"/>
            <w:vAlign w:val="center"/>
            <w:hideMark/>
          </w:tcPr>
          <w:p w14:paraId="15173DAB" w14:textId="304CED0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531F631F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DA3E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494E9C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FName</w:t>
            </w:r>
          </w:p>
        </w:tc>
        <w:tc>
          <w:tcPr>
            <w:tcW w:w="0" w:type="auto"/>
            <w:vAlign w:val="center"/>
            <w:hideMark/>
          </w:tcPr>
          <w:p w14:paraId="4FD90E2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5008AA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652" w:type="dxa"/>
            <w:vAlign w:val="center"/>
            <w:hideMark/>
          </w:tcPr>
          <w:p w14:paraId="10D3905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1F544BF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First name of the user</w:t>
            </w:r>
          </w:p>
        </w:tc>
        <w:tc>
          <w:tcPr>
            <w:tcW w:w="1499" w:type="dxa"/>
            <w:vAlign w:val="center"/>
            <w:hideMark/>
          </w:tcPr>
          <w:p w14:paraId="7FF41D9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E522470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A8A7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90F71F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92FBB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1CED10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652" w:type="dxa"/>
            <w:vAlign w:val="center"/>
            <w:hideMark/>
          </w:tcPr>
          <w:p w14:paraId="5634D81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44521A0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Last name of the user</w:t>
            </w:r>
          </w:p>
        </w:tc>
        <w:tc>
          <w:tcPr>
            <w:tcW w:w="1499" w:type="dxa"/>
            <w:vAlign w:val="center"/>
            <w:hideMark/>
          </w:tcPr>
          <w:p w14:paraId="1CBD898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70268B90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CA41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7400A8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2EE0C6C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036325C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652" w:type="dxa"/>
            <w:vAlign w:val="center"/>
            <w:hideMark/>
          </w:tcPr>
          <w:p w14:paraId="3A36AF2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5EE9C90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name for user login</w:t>
            </w:r>
          </w:p>
        </w:tc>
        <w:tc>
          <w:tcPr>
            <w:tcW w:w="1499" w:type="dxa"/>
            <w:vAlign w:val="center"/>
            <w:hideMark/>
          </w:tcPr>
          <w:p w14:paraId="49D0F3D2" w14:textId="122DF485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046430EE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5101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00646A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1BD12C6B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2A1BDB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652" w:type="dxa"/>
            <w:vAlign w:val="center"/>
            <w:hideMark/>
          </w:tcPr>
          <w:p w14:paraId="51F8F6B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571CC7E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assword for user login</w:t>
            </w:r>
          </w:p>
        </w:tc>
        <w:tc>
          <w:tcPr>
            <w:tcW w:w="1499" w:type="dxa"/>
            <w:vAlign w:val="center"/>
            <w:hideMark/>
          </w:tcPr>
          <w:p w14:paraId="062CEBF1" w14:textId="080A5708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6B14729D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5CCA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379640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4300662C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15C6DD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652" w:type="dxa"/>
            <w:vAlign w:val="center"/>
            <w:hideMark/>
          </w:tcPr>
          <w:p w14:paraId="51EEB25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4D3D6AC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's address</w:t>
            </w:r>
          </w:p>
        </w:tc>
        <w:tc>
          <w:tcPr>
            <w:tcW w:w="1499" w:type="dxa"/>
            <w:vAlign w:val="center"/>
            <w:hideMark/>
          </w:tcPr>
          <w:p w14:paraId="48366D8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3E5F85A1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DCF1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77DBDE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4DEA407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EB9273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652" w:type="dxa"/>
            <w:vAlign w:val="center"/>
            <w:hideMark/>
          </w:tcPr>
          <w:p w14:paraId="10227C7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160CC08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's phone number</w:t>
            </w:r>
          </w:p>
        </w:tc>
        <w:tc>
          <w:tcPr>
            <w:tcW w:w="1499" w:type="dxa"/>
            <w:vAlign w:val="center"/>
            <w:hideMark/>
          </w:tcPr>
          <w:p w14:paraId="024223AE" w14:textId="0FB970AD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00EDE437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64CE7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E111B7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Relative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57DDF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2EBA4A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652" w:type="dxa"/>
            <w:vAlign w:val="center"/>
            <w:hideMark/>
          </w:tcPr>
          <w:p w14:paraId="2519470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55C7C57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dress of user's relative</w:t>
            </w:r>
          </w:p>
        </w:tc>
        <w:tc>
          <w:tcPr>
            <w:tcW w:w="1499" w:type="dxa"/>
            <w:vAlign w:val="center"/>
            <w:hideMark/>
          </w:tcPr>
          <w:p w14:paraId="6BF068B5" w14:textId="58245B1D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5C962539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8BA3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3ECBE9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ChronicDise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7F69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59C4CA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652" w:type="dxa"/>
            <w:vAlign w:val="center"/>
            <w:hideMark/>
          </w:tcPr>
          <w:p w14:paraId="1836AE2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04C3696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ny chronic diseases the user has</w:t>
            </w:r>
          </w:p>
        </w:tc>
        <w:tc>
          <w:tcPr>
            <w:tcW w:w="1499" w:type="dxa"/>
            <w:vAlign w:val="center"/>
            <w:hideMark/>
          </w:tcPr>
          <w:p w14:paraId="57AE80F5" w14:textId="05C83F35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C6DD3AA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EDCF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60FC0B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656186F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983CB6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001F438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4A6E575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's gender</w:t>
            </w:r>
          </w:p>
        </w:tc>
        <w:tc>
          <w:tcPr>
            <w:tcW w:w="1499" w:type="dxa"/>
            <w:vAlign w:val="center"/>
            <w:hideMark/>
          </w:tcPr>
          <w:p w14:paraId="0619F237" w14:textId="6E2D754B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13C2609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DF6A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BCB381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0E3457C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9190DD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134DE0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0437769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's age</w:t>
            </w:r>
          </w:p>
        </w:tc>
        <w:tc>
          <w:tcPr>
            <w:tcW w:w="1499" w:type="dxa"/>
            <w:vAlign w:val="center"/>
            <w:hideMark/>
          </w:tcPr>
          <w:p w14:paraId="5ECE0900" w14:textId="60F9C26B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73779E19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BE35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09E342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Marital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44E14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D82C0A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652" w:type="dxa"/>
            <w:vAlign w:val="center"/>
            <w:hideMark/>
          </w:tcPr>
          <w:p w14:paraId="7C257D1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453BCA1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Marital status of the user</w:t>
            </w:r>
          </w:p>
        </w:tc>
        <w:tc>
          <w:tcPr>
            <w:tcW w:w="1499" w:type="dxa"/>
            <w:vAlign w:val="center"/>
            <w:hideMark/>
          </w:tcPr>
          <w:p w14:paraId="21C3E6BD" w14:textId="68A46C98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550BE9FA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9233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6C7B6E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EducationStatus</w:t>
            </w:r>
          </w:p>
        </w:tc>
        <w:tc>
          <w:tcPr>
            <w:tcW w:w="0" w:type="auto"/>
            <w:vAlign w:val="center"/>
            <w:hideMark/>
          </w:tcPr>
          <w:p w14:paraId="76C0031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3F44A23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652" w:type="dxa"/>
            <w:vAlign w:val="center"/>
            <w:hideMark/>
          </w:tcPr>
          <w:p w14:paraId="4710E03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6D777B7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Educational status of the user</w:t>
            </w:r>
          </w:p>
        </w:tc>
        <w:tc>
          <w:tcPr>
            <w:tcW w:w="1499" w:type="dxa"/>
            <w:vAlign w:val="center"/>
            <w:hideMark/>
          </w:tcPr>
          <w:p w14:paraId="1BC7A4D9" w14:textId="06E6E860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703620D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C112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60CB169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d_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2F017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8570A5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652" w:type="dxa"/>
            <w:vAlign w:val="center"/>
            <w:hideMark/>
          </w:tcPr>
          <w:p w14:paraId="2E339D1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Yes</w:t>
            </w:r>
          </w:p>
        </w:tc>
        <w:tc>
          <w:tcPr>
            <w:tcW w:w="2679" w:type="dxa"/>
            <w:vAlign w:val="center"/>
            <w:hideMark/>
          </w:tcPr>
          <w:p w14:paraId="0D1E692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Primary key of the </w:t>
            </w:r>
            <w:proofErr w:type="gram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</w:t>
            </w:r>
            <w:proofErr w:type="gramEnd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entity</w:t>
            </w:r>
          </w:p>
        </w:tc>
        <w:tc>
          <w:tcPr>
            <w:tcW w:w="1499" w:type="dxa"/>
            <w:vAlign w:val="center"/>
            <w:hideMark/>
          </w:tcPr>
          <w:p w14:paraId="62B3CE6F" w14:textId="636D669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17FD2DFB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54B8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CBEC2AB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_us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3F116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78BA337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652" w:type="dxa"/>
            <w:vAlign w:val="center"/>
            <w:hideMark/>
          </w:tcPr>
          <w:p w14:paraId="6301460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42E94F1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's username for login</w:t>
            </w:r>
          </w:p>
        </w:tc>
        <w:tc>
          <w:tcPr>
            <w:tcW w:w="1499" w:type="dxa"/>
            <w:vAlign w:val="center"/>
            <w:hideMark/>
          </w:tcPr>
          <w:p w14:paraId="0B8C148D" w14:textId="7705A623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5EAA5386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9B7F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973915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_passwo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9C88A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D346AA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652" w:type="dxa"/>
            <w:vAlign w:val="center"/>
            <w:hideMark/>
          </w:tcPr>
          <w:p w14:paraId="7EEB803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2BA2ED77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's password for login</w:t>
            </w:r>
          </w:p>
        </w:tc>
        <w:tc>
          <w:tcPr>
            <w:tcW w:w="1499" w:type="dxa"/>
            <w:vAlign w:val="center"/>
            <w:hideMark/>
          </w:tcPr>
          <w:p w14:paraId="247CB14B" w14:textId="0EF3F6A3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FB28559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32E3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Guest</w:t>
            </w:r>
          </w:p>
        </w:tc>
        <w:tc>
          <w:tcPr>
            <w:tcW w:w="0" w:type="auto"/>
            <w:vAlign w:val="center"/>
            <w:hideMark/>
          </w:tcPr>
          <w:p w14:paraId="5D21F64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d_Gu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F32337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C9AF21C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652" w:type="dxa"/>
            <w:vAlign w:val="center"/>
            <w:hideMark/>
          </w:tcPr>
          <w:p w14:paraId="3F47033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Yes</w:t>
            </w:r>
          </w:p>
        </w:tc>
        <w:tc>
          <w:tcPr>
            <w:tcW w:w="2679" w:type="dxa"/>
            <w:vAlign w:val="center"/>
            <w:hideMark/>
          </w:tcPr>
          <w:p w14:paraId="22528C0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rimary key of the Guest entity</w:t>
            </w:r>
          </w:p>
        </w:tc>
        <w:tc>
          <w:tcPr>
            <w:tcW w:w="1499" w:type="dxa"/>
            <w:vAlign w:val="center"/>
            <w:hideMark/>
          </w:tcPr>
          <w:p w14:paraId="53D1B8FC" w14:textId="1FFED9BD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2D4D870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26D1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E0FE95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37699D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7F9EAD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652" w:type="dxa"/>
            <w:vAlign w:val="center"/>
            <w:hideMark/>
          </w:tcPr>
          <w:p w14:paraId="19B3D48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22EC703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e of the guest visit</w:t>
            </w:r>
          </w:p>
        </w:tc>
        <w:tc>
          <w:tcPr>
            <w:tcW w:w="1499" w:type="dxa"/>
            <w:vAlign w:val="center"/>
            <w:hideMark/>
          </w:tcPr>
          <w:p w14:paraId="6399EAE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3F2E063E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00F9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DE2D19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018FA7D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7F267AB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652" w:type="dxa"/>
            <w:vAlign w:val="center"/>
            <w:hideMark/>
          </w:tcPr>
          <w:p w14:paraId="023E53E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2C25F51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 of the guest visit</w:t>
            </w:r>
          </w:p>
        </w:tc>
        <w:tc>
          <w:tcPr>
            <w:tcW w:w="1499" w:type="dxa"/>
            <w:vAlign w:val="center"/>
            <w:hideMark/>
          </w:tcPr>
          <w:p w14:paraId="4737B52B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BB2134F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2474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14:paraId="49651E9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was_relate_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53A91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6F8A216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652" w:type="dxa"/>
            <w:vAlign w:val="center"/>
            <w:hideMark/>
          </w:tcPr>
          <w:p w14:paraId="2130750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2679" w:type="dxa"/>
            <w:vAlign w:val="center"/>
            <w:hideMark/>
          </w:tcPr>
          <w:p w14:paraId="5B05D30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Relationship between Admin, User, and Guest</w:t>
            </w:r>
          </w:p>
        </w:tc>
        <w:tc>
          <w:tcPr>
            <w:tcW w:w="1499" w:type="dxa"/>
            <w:vAlign w:val="center"/>
            <w:hideMark/>
          </w:tcPr>
          <w:p w14:paraId="097D6C58" w14:textId="2EC39383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E6D2BD6" w14:textId="77777777" w:rsidR="00990BA5" w:rsidRPr="00990BA5" w:rsidRDefault="00990BA5" w:rsidP="00990BA5"/>
    <w:p w14:paraId="0DDBAFB2" w14:textId="43F31654" w:rsidR="00F173D7" w:rsidRPr="007A2E75" w:rsidRDefault="00ED6924" w:rsidP="007A2E75">
      <w:pPr>
        <w:pStyle w:val="Caption"/>
        <w:rPr>
          <w:rFonts w:hint="cs"/>
          <w:cs/>
        </w:rPr>
      </w:pPr>
      <w:r>
        <w:t xml:space="preserve"> </w:t>
      </w:r>
      <w:r w:rsidR="007A2E75">
        <w:rPr>
          <w:cs/>
        </w:rPr>
        <w:t xml:space="preserve">ตารางที่ </w:t>
      </w:r>
      <w:r w:rsidR="007A2E75">
        <w:t xml:space="preserve">3.14 </w:t>
      </w:r>
      <w:r w:rsidR="007A2E75" w:rsidRPr="007A2E75">
        <w:rPr>
          <w:rFonts w:hint="cs"/>
          <w:b w:val="0"/>
          <w:bCs w:val="0"/>
          <w:cs/>
        </w:rPr>
        <w:t>ตารางแสดงข้อมูลยูสเซอร์ทั้งหมดโดยอยู่ในรูปแบบของ พจนานุกรมข้อมูล</w:t>
      </w:r>
    </w:p>
    <w:p w14:paraId="53AE7B4F" w14:textId="6891AAC7" w:rsidR="008E3885" w:rsidRPr="008E3885" w:rsidRDefault="008E3885" w:rsidP="008E3885">
      <w:pPr>
        <w:pStyle w:val="Caption"/>
      </w:pPr>
    </w:p>
    <w:sectPr w:rsidR="008E3885" w:rsidRPr="008E3885" w:rsidSect="001A0AB4">
      <w:headerReference w:type="default" r:id="rId18"/>
      <w:pgSz w:w="12240" w:h="15840" w:code="1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3FFD7" w14:textId="77777777" w:rsidR="00E0285F" w:rsidRDefault="00E0285F" w:rsidP="00032A90">
      <w:pPr>
        <w:spacing w:after="0" w:line="240" w:lineRule="auto"/>
      </w:pPr>
      <w:r>
        <w:separator/>
      </w:r>
    </w:p>
  </w:endnote>
  <w:endnote w:type="continuationSeparator" w:id="0">
    <w:p w14:paraId="090508A6" w14:textId="77777777" w:rsidR="00E0285F" w:rsidRDefault="00E0285F" w:rsidP="0003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9345C" w14:textId="77777777" w:rsidR="00E0285F" w:rsidRDefault="00E0285F" w:rsidP="00032A90">
      <w:pPr>
        <w:spacing w:after="0" w:line="240" w:lineRule="auto"/>
      </w:pPr>
      <w:r>
        <w:separator/>
      </w:r>
    </w:p>
  </w:footnote>
  <w:footnote w:type="continuationSeparator" w:id="0">
    <w:p w14:paraId="7D7332F8" w14:textId="77777777" w:rsidR="00E0285F" w:rsidRDefault="00E0285F" w:rsidP="0003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F0353" w14:textId="52FD6DD0" w:rsidR="007A2E75" w:rsidRDefault="007A2E75">
    <w:pPr>
      <w:pStyle w:val="Header"/>
      <w:jc w:val="center"/>
    </w:pPr>
  </w:p>
  <w:p w14:paraId="10EBEA9A" w14:textId="77777777" w:rsidR="001A0AB4" w:rsidRDefault="001A0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6447848"/>
      <w:docPartObj>
        <w:docPartGallery w:val="Page Numbers (Top of Page)"/>
        <w:docPartUnique/>
      </w:docPartObj>
    </w:sdtPr>
    <w:sdtContent>
      <w:p w14:paraId="2ECDC08B" w14:textId="77777777" w:rsidR="007A2E75" w:rsidRDefault="007A2E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06AE4" w14:textId="77777777" w:rsidR="007A2E75" w:rsidRDefault="007A2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84ACF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AF4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016B5"/>
    <w:multiLevelType w:val="hybridMultilevel"/>
    <w:tmpl w:val="31A4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12BF6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B357C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3F71"/>
    <w:multiLevelType w:val="hybridMultilevel"/>
    <w:tmpl w:val="84AE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43704">
    <w:abstractNumId w:val="0"/>
  </w:num>
  <w:num w:numId="2" w16cid:durableId="2145924094">
    <w:abstractNumId w:val="3"/>
  </w:num>
  <w:num w:numId="3" w16cid:durableId="115878637">
    <w:abstractNumId w:val="1"/>
  </w:num>
  <w:num w:numId="4" w16cid:durableId="898370641">
    <w:abstractNumId w:val="2"/>
  </w:num>
  <w:num w:numId="5" w16cid:durableId="1134716612">
    <w:abstractNumId w:val="5"/>
  </w:num>
  <w:num w:numId="6" w16cid:durableId="1777214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A8"/>
    <w:rsid w:val="00017ABF"/>
    <w:rsid w:val="00032A90"/>
    <w:rsid w:val="00075162"/>
    <w:rsid w:val="000A5A50"/>
    <w:rsid w:val="000E1192"/>
    <w:rsid w:val="000E2190"/>
    <w:rsid w:val="000F0C29"/>
    <w:rsid w:val="000F7525"/>
    <w:rsid w:val="001131BD"/>
    <w:rsid w:val="001362C6"/>
    <w:rsid w:val="00154419"/>
    <w:rsid w:val="001A0AB4"/>
    <w:rsid w:val="001C068E"/>
    <w:rsid w:val="00207DBB"/>
    <w:rsid w:val="002133D5"/>
    <w:rsid w:val="00292516"/>
    <w:rsid w:val="002D694A"/>
    <w:rsid w:val="002E3CD8"/>
    <w:rsid w:val="002F61E1"/>
    <w:rsid w:val="0035111D"/>
    <w:rsid w:val="003A4E00"/>
    <w:rsid w:val="0046322D"/>
    <w:rsid w:val="004C6B24"/>
    <w:rsid w:val="00575392"/>
    <w:rsid w:val="005B39A1"/>
    <w:rsid w:val="005B471E"/>
    <w:rsid w:val="005D3037"/>
    <w:rsid w:val="005E1703"/>
    <w:rsid w:val="006071A2"/>
    <w:rsid w:val="006102DB"/>
    <w:rsid w:val="0067440F"/>
    <w:rsid w:val="006E3C0C"/>
    <w:rsid w:val="006F3B88"/>
    <w:rsid w:val="00765AD1"/>
    <w:rsid w:val="007771ED"/>
    <w:rsid w:val="007A2E75"/>
    <w:rsid w:val="007D0F2F"/>
    <w:rsid w:val="00813D1C"/>
    <w:rsid w:val="00863FD8"/>
    <w:rsid w:val="00867B34"/>
    <w:rsid w:val="00883252"/>
    <w:rsid w:val="0089320F"/>
    <w:rsid w:val="008E3885"/>
    <w:rsid w:val="009128BD"/>
    <w:rsid w:val="00920916"/>
    <w:rsid w:val="00923486"/>
    <w:rsid w:val="00936A42"/>
    <w:rsid w:val="00941EF0"/>
    <w:rsid w:val="00990BA5"/>
    <w:rsid w:val="00996560"/>
    <w:rsid w:val="00A13EE1"/>
    <w:rsid w:val="00A43150"/>
    <w:rsid w:val="00A55E41"/>
    <w:rsid w:val="00A91052"/>
    <w:rsid w:val="00AC364E"/>
    <w:rsid w:val="00AD3558"/>
    <w:rsid w:val="00AF62A8"/>
    <w:rsid w:val="00B42A27"/>
    <w:rsid w:val="00B517D7"/>
    <w:rsid w:val="00B81B59"/>
    <w:rsid w:val="00B9310C"/>
    <w:rsid w:val="00BC77A8"/>
    <w:rsid w:val="00BE677C"/>
    <w:rsid w:val="00BF4DC5"/>
    <w:rsid w:val="00C23F6A"/>
    <w:rsid w:val="00C73DC1"/>
    <w:rsid w:val="00C8063D"/>
    <w:rsid w:val="00CB563D"/>
    <w:rsid w:val="00CD3F07"/>
    <w:rsid w:val="00CF34A5"/>
    <w:rsid w:val="00D105A2"/>
    <w:rsid w:val="00D14C91"/>
    <w:rsid w:val="00D1705A"/>
    <w:rsid w:val="00D62C6C"/>
    <w:rsid w:val="00D73645"/>
    <w:rsid w:val="00D73C69"/>
    <w:rsid w:val="00D93439"/>
    <w:rsid w:val="00D95C2C"/>
    <w:rsid w:val="00DA0084"/>
    <w:rsid w:val="00DB207D"/>
    <w:rsid w:val="00DE6FDB"/>
    <w:rsid w:val="00E00AF0"/>
    <w:rsid w:val="00E0285F"/>
    <w:rsid w:val="00E16CB4"/>
    <w:rsid w:val="00E34408"/>
    <w:rsid w:val="00E548CA"/>
    <w:rsid w:val="00E660C0"/>
    <w:rsid w:val="00E66209"/>
    <w:rsid w:val="00EB1617"/>
    <w:rsid w:val="00EB7725"/>
    <w:rsid w:val="00ED6924"/>
    <w:rsid w:val="00F173D7"/>
    <w:rsid w:val="00F30146"/>
    <w:rsid w:val="00F3725D"/>
    <w:rsid w:val="00F46649"/>
    <w:rsid w:val="00F46765"/>
    <w:rsid w:val="00F70CDB"/>
    <w:rsid w:val="00F80CCB"/>
    <w:rsid w:val="00F957DD"/>
    <w:rsid w:val="00F9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71C32"/>
  <w15:chartTrackingRefBased/>
  <w15:docId w15:val="{21D7ABE9-8EF6-47DF-B1C8-0DA47416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91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CDB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A90"/>
  </w:style>
  <w:style w:type="paragraph" w:styleId="Footer">
    <w:name w:val="footer"/>
    <w:basedOn w:val="Normal"/>
    <w:link w:val="FooterChar"/>
    <w:uiPriority w:val="99"/>
    <w:unhideWhenUsed/>
    <w:rsid w:val="0003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A90"/>
  </w:style>
  <w:style w:type="character" w:customStyle="1" w:styleId="Heading2Char">
    <w:name w:val="Heading 2 Char"/>
    <w:basedOn w:val="DefaultParagraphFont"/>
    <w:link w:val="Heading2"/>
    <w:uiPriority w:val="9"/>
    <w:rsid w:val="00F70CDB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EB7725"/>
    <w:pPr>
      <w:spacing w:after="200" w:line="240" w:lineRule="auto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Caption2">
    <w:name w:val="Caption 2"/>
    <w:basedOn w:val="Caption"/>
    <w:link w:val="Caption2Char"/>
    <w:qFormat/>
    <w:rsid w:val="00F30146"/>
  </w:style>
  <w:style w:type="table" w:styleId="TableGrid">
    <w:name w:val="Table Grid"/>
    <w:basedOn w:val="TableNormal"/>
    <w:uiPriority w:val="39"/>
    <w:rsid w:val="00F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EB7725"/>
    <w:rPr>
      <w:rFonts w:ascii="TH SarabunPSK" w:hAnsi="TH SarabunPSK" w:cs="TH SarabunPSK"/>
      <w:b/>
      <w:bCs/>
      <w:sz w:val="32"/>
      <w:szCs w:val="32"/>
    </w:rPr>
  </w:style>
  <w:style w:type="character" w:customStyle="1" w:styleId="Caption2Char">
    <w:name w:val="Caption 2 Char"/>
    <w:basedOn w:val="CaptionChar"/>
    <w:link w:val="Caption2"/>
    <w:rsid w:val="00F30146"/>
    <w:rPr>
      <w:rFonts w:ascii="TH SarabunPSK" w:hAnsi="TH SarabunPSK" w:cs="TH SarabunPSK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14C91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4C9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990B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90B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41F-C63E-4289-8056-AE772A6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26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ut Satittayatam</dc:creator>
  <cp:keywords/>
  <dc:description/>
  <cp:lastModifiedBy>64123709</cp:lastModifiedBy>
  <cp:revision>37</cp:revision>
  <dcterms:created xsi:type="dcterms:W3CDTF">2024-07-15T07:04:00Z</dcterms:created>
  <dcterms:modified xsi:type="dcterms:W3CDTF">2024-09-19T02:05:00Z</dcterms:modified>
</cp:coreProperties>
</file>